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1477" w14:textId="12048693" w:rsidR="000A1640" w:rsidRDefault="00A66E72" w:rsidP="00040F7E">
      <w:pPr>
        <w:spacing w:line="360" w:lineRule="auto"/>
        <w:rPr>
          <w:sz w:val="28"/>
          <w:szCs w:val="28"/>
        </w:rPr>
      </w:pPr>
      <w:r w:rsidRPr="008E50D3">
        <w:rPr>
          <w:rFonts w:hint="eastAsia"/>
          <w:sz w:val="28"/>
          <w:szCs w:val="28"/>
        </w:rPr>
        <w:t>本文将对进化主脚本从上到下逐条进行设置，所采用的脚本配置为纯净版默认配置。本文使用三种颜色写作，黑色字为概述，</w:t>
      </w:r>
      <w:r w:rsidR="0077099D" w:rsidRPr="008E50D3">
        <w:rPr>
          <w:rFonts w:hint="eastAsia"/>
          <w:sz w:val="28"/>
          <w:szCs w:val="28"/>
        </w:rPr>
        <w:t>橘</w:t>
      </w:r>
      <w:r w:rsidRPr="008E50D3">
        <w:rPr>
          <w:rFonts w:hint="eastAsia"/>
          <w:sz w:val="28"/>
          <w:szCs w:val="28"/>
        </w:rPr>
        <w:t>色字为具体条目的设置，绿色字为分析。力求在授人以鱼的同时做到授人以渔，给出相关设置之后</w:t>
      </w:r>
      <w:r w:rsidR="00040F7E" w:rsidRPr="008E50D3">
        <w:rPr>
          <w:rFonts w:hint="eastAsia"/>
          <w:sz w:val="28"/>
          <w:szCs w:val="28"/>
        </w:rPr>
        <w:t>，结合分析，期望能做到举一反三。</w:t>
      </w:r>
    </w:p>
    <w:p w14:paraId="52AB814E" w14:textId="188C6741" w:rsidR="00B15CC4" w:rsidRDefault="00B15CC4" w:rsidP="00040F7E">
      <w:pPr>
        <w:spacing w:line="360" w:lineRule="auto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391184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5B0AD" w14:textId="537DE959" w:rsidR="00B15CC4" w:rsidRDefault="00B15CC4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206DDA58" w14:textId="2D81811A" w:rsidR="00B15CC4" w:rsidRDefault="00000000" w:rsidP="00B15CC4">
          <w:pPr>
            <w:pStyle w:val="ListParagraph"/>
            <w:numPr>
              <w:ilvl w:val="0"/>
              <w:numId w:val="4"/>
            </w:numPr>
          </w:pPr>
          <w:hyperlink w:anchor="零" w:history="1">
            <w:r w:rsidR="00B15CC4" w:rsidRPr="00A257B9">
              <w:rPr>
                <w:rStyle w:val="Hyperlink"/>
              </w:rPr>
              <w:t>高级设置</w:t>
            </w:r>
          </w:hyperlink>
        </w:p>
        <w:p w14:paraId="1166C043" w14:textId="2F7074E1" w:rsidR="00B15CC4" w:rsidRDefault="00000000" w:rsidP="00B15CC4">
          <w:pPr>
            <w:pStyle w:val="ListParagraph"/>
            <w:numPr>
              <w:ilvl w:val="0"/>
              <w:numId w:val="5"/>
            </w:numPr>
          </w:pPr>
          <w:hyperlink w:anchor="一" w:history="1">
            <w:r w:rsidR="00B15CC4" w:rsidRPr="005F28A2">
              <w:rPr>
                <w:rStyle w:val="Hyperlink"/>
                <w:rFonts w:hint="eastAsia"/>
              </w:rPr>
              <w:t>威望重置设置</w:t>
            </w:r>
          </w:hyperlink>
        </w:p>
        <w:p w14:paraId="515C50AB" w14:textId="2F24502C" w:rsidR="00B15CC4" w:rsidRDefault="00000000" w:rsidP="00B15CC4">
          <w:pPr>
            <w:pStyle w:val="ListParagraph"/>
            <w:numPr>
              <w:ilvl w:val="0"/>
              <w:numId w:val="5"/>
            </w:numPr>
          </w:pPr>
          <w:hyperlink w:anchor="二" w:history="1">
            <w:r w:rsidR="00B15CC4" w:rsidRPr="005F28A2">
              <w:rPr>
                <w:rStyle w:val="Hyperlink"/>
                <w:rFonts w:hint="eastAsia"/>
              </w:rPr>
              <w:t>常规设置</w:t>
            </w:r>
          </w:hyperlink>
        </w:p>
        <w:p w14:paraId="03AC0D30" w14:textId="3D964914" w:rsidR="00B15CC4" w:rsidRDefault="00000000" w:rsidP="00B15CC4">
          <w:pPr>
            <w:pStyle w:val="ListParagraph"/>
            <w:numPr>
              <w:ilvl w:val="0"/>
              <w:numId w:val="5"/>
            </w:numPr>
          </w:pPr>
          <w:hyperlink w:anchor="三" w:history="1">
            <w:r w:rsidR="00B15CC4" w:rsidRPr="005F28A2">
              <w:rPr>
                <w:rStyle w:val="Hyperlink"/>
              </w:rPr>
              <w:t>政府设置</w:t>
            </w:r>
          </w:hyperlink>
        </w:p>
        <w:p w14:paraId="2D415510" w14:textId="4019B993" w:rsidR="00B15CC4" w:rsidRDefault="00000000" w:rsidP="00B15CC4">
          <w:pPr>
            <w:pStyle w:val="ListParagraph"/>
            <w:numPr>
              <w:ilvl w:val="0"/>
              <w:numId w:val="5"/>
            </w:numPr>
          </w:pPr>
          <w:hyperlink w:anchor="四" w:history="1">
            <w:r w:rsidR="00B15CC4" w:rsidRPr="005F28A2">
              <w:rPr>
                <w:rStyle w:val="Hyperlink"/>
                <w:rFonts w:hint="eastAsia"/>
              </w:rPr>
              <w:t>进化设置</w:t>
            </w:r>
          </w:hyperlink>
        </w:p>
        <w:p w14:paraId="11099130" w14:textId="68E7C4FD" w:rsidR="00B15CC4" w:rsidRDefault="00000000" w:rsidP="00B15CC4">
          <w:pPr>
            <w:pStyle w:val="ListParagraph"/>
            <w:numPr>
              <w:ilvl w:val="0"/>
              <w:numId w:val="5"/>
            </w:numPr>
          </w:pPr>
          <w:hyperlink w:anchor="五" w:history="1">
            <w:r w:rsidR="00B15CC4" w:rsidRPr="005F28A2">
              <w:rPr>
                <w:rStyle w:val="Hyperlink"/>
                <w:rFonts w:hint="eastAsia"/>
              </w:rPr>
              <w:t>星球权重设置</w:t>
            </w:r>
          </w:hyperlink>
        </w:p>
        <w:p w14:paraId="4A9B131D" w14:textId="1BFC8FE7" w:rsidR="00B15CC4" w:rsidRDefault="00000000" w:rsidP="00B15CC4">
          <w:pPr>
            <w:pStyle w:val="ListParagraph"/>
            <w:numPr>
              <w:ilvl w:val="0"/>
              <w:numId w:val="5"/>
            </w:numPr>
          </w:pPr>
          <w:hyperlink w:anchor="六" w:history="1">
            <w:r w:rsidR="00B15CC4" w:rsidRPr="005F28A2">
              <w:rPr>
                <w:rStyle w:val="Hyperlink"/>
                <w:rFonts w:hint="eastAsia"/>
              </w:rPr>
              <w:t>次要特质设置</w:t>
            </w:r>
          </w:hyperlink>
        </w:p>
        <w:p w14:paraId="0A8E5391" w14:textId="5417C3F1" w:rsidR="00B15CC4" w:rsidRDefault="00000000" w:rsidP="00B15CC4">
          <w:pPr>
            <w:pStyle w:val="ListParagraph"/>
            <w:numPr>
              <w:ilvl w:val="0"/>
              <w:numId w:val="5"/>
            </w:numPr>
          </w:pPr>
          <w:hyperlink w:anchor="七" w:history="1">
            <w:r w:rsidR="00B15CC4" w:rsidRPr="005F28A2">
              <w:rPr>
                <w:rStyle w:val="Hyperlink"/>
                <w:rFonts w:hint="eastAsia"/>
              </w:rPr>
              <w:t>触发器设置</w:t>
            </w:r>
          </w:hyperlink>
        </w:p>
        <w:p w14:paraId="2D888DF9" w14:textId="291DE1C9" w:rsidR="00B15CC4" w:rsidRDefault="00000000" w:rsidP="00B15CC4">
          <w:pPr>
            <w:pStyle w:val="ListParagraph"/>
            <w:numPr>
              <w:ilvl w:val="0"/>
              <w:numId w:val="5"/>
            </w:numPr>
          </w:pPr>
          <w:hyperlink w:anchor="八" w:history="1">
            <w:r w:rsidR="00B15CC4" w:rsidRPr="005F28A2">
              <w:rPr>
                <w:rStyle w:val="Hyperlink"/>
                <w:rFonts w:hint="eastAsia"/>
              </w:rPr>
              <w:t>研究设置</w:t>
            </w:r>
          </w:hyperlink>
        </w:p>
        <w:p w14:paraId="547A8984" w14:textId="10A127B1" w:rsidR="00B15CC4" w:rsidRDefault="00000000" w:rsidP="00B15CC4">
          <w:pPr>
            <w:pStyle w:val="ListParagraph"/>
            <w:numPr>
              <w:ilvl w:val="0"/>
              <w:numId w:val="5"/>
            </w:numPr>
          </w:pPr>
          <w:hyperlink w:anchor="九" w:history="1">
            <w:r w:rsidR="00B15CC4" w:rsidRPr="005F28A2">
              <w:rPr>
                <w:rStyle w:val="Hyperlink"/>
                <w:rFonts w:hint="eastAsia"/>
              </w:rPr>
              <w:t>外交事务设置</w:t>
            </w:r>
          </w:hyperlink>
        </w:p>
        <w:p w14:paraId="51A44797" w14:textId="1BBCA395" w:rsidR="00B15CC4" w:rsidRDefault="00000000" w:rsidP="00B15CC4">
          <w:pPr>
            <w:pStyle w:val="ListParagraph"/>
            <w:numPr>
              <w:ilvl w:val="0"/>
              <w:numId w:val="5"/>
            </w:numPr>
          </w:pPr>
          <w:hyperlink w:anchor="十" w:history="1">
            <w:r w:rsidR="00B15CC4" w:rsidRPr="00A1553E">
              <w:rPr>
                <w:rStyle w:val="Hyperlink"/>
                <w:rFonts w:hint="eastAsia"/>
              </w:rPr>
              <w:t>地狱维度设置</w:t>
            </w:r>
          </w:hyperlink>
        </w:p>
        <w:p w14:paraId="61A8D936" w14:textId="5984FD5D" w:rsidR="00B15CC4" w:rsidRDefault="00000000" w:rsidP="00B15CC4">
          <w:pPr>
            <w:pStyle w:val="ListParagraph"/>
            <w:numPr>
              <w:ilvl w:val="0"/>
              <w:numId w:val="5"/>
            </w:numPr>
          </w:pPr>
          <w:hyperlink w:anchor="十一" w:history="1">
            <w:r w:rsidR="00B15CC4" w:rsidRPr="00A1553E">
              <w:rPr>
                <w:rStyle w:val="Hyperlink"/>
                <w:rFonts w:hint="eastAsia"/>
              </w:rPr>
              <w:t>机甲及尖塔设置</w:t>
            </w:r>
          </w:hyperlink>
        </w:p>
        <w:p w14:paraId="7022BFE1" w14:textId="44F6E1DE" w:rsidR="00B15CC4" w:rsidRDefault="00000000" w:rsidP="00B15CC4">
          <w:pPr>
            <w:pStyle w:val="ListParagraph"/>
            <w:numPr>
              <w:ilvl w:val="0"/>
              <w:numId w:val="5"/>
            </w:numPr>
          </w:pPr>
          <w:hyperlink w:anchor="十二" w:history="1">
            <w:r w:rsidR="004358E4" w:rsidRPr="00A1553E">
              <w:rPr>
                <w:rStyle w:val="Hyperlink"/>
                <w:rFonts w:hint="eastAsia"/>
              </w:rPr>
              <w:t>舰队设置</w:t>
            </w:r>
          </w:hyperlink>
        </w:p>
        <w:p w14:paraId="060A97F1" w14:textId="6FA9EAE4" w:rsidR="004358E4" w:rsidRDefault="00000000" w:rsidP="00B15CC4">
          <w:pPr>
            <w:pStyle w:val="ListParagraph"/>
            <w:numPr>
              <w:ilvl w:val="0"/>
              <w:numId w:val="5"/>
            </w:numPr>
          </w:pPr>
          <w:hyperlink w:anchor="十三" w:history="1">
            <w:r w:rsidR="004358E4" w:rsidRPr="001D2062">
              <w:rPr>
                <w:rStyle w:val="Hyperlink"/>
                <w:rFonts w:hint="eastAsia"/>
              </w:rPr>
              <w:t>质量喷射、补给及纳米体设置</w:t>
            </w:r>
          </w:hyperlink>
        </w:p>
        <w:p w14:paraId="48CB0E98" w14:textId="0B56DB79" w:rsidR="004358E4" w:rsidRDefault="00000000" w:rsidP="00B15CC4">
          <w:pPr>
            <w:pStyle w:val="ListParagraph"/>
            <w:numPr>
              <w:ilvl w:val="0"/>
              <w:numId w:val="5"/>
            </w:numPr>
          </w:pPr>
          <w:hyperlink w:anchor="十四" w:history="1">
            <w:r w:rsidR="004358E4" w:rsidRPr="001D2062">
              <w:rPr>
                <w:rStyle w:val="Hyperlink"/>
                <w:rFonts w:hint="eastAsia"/>
              </w:rPr>
              <w:t>市场设置</w:t>
            </w:r>
          </w:hyperlink>
        </w:p>
        <w:p w14:paraId="34D97929" w14:textId="69B919E5" w:rsidR="004358E4" w:rsidRDefault="00000000" w:rsidP="00B15CC4">
          <w:pPr>
            <w:pStyle w:val="ListParagraph"/>
            <w:numPr>
              <w:ilvl w:val="0"/>
              <w:numId w:val="5"/>
            </w:numPr>
          </w:pPr>
          <w:hyperlink w:anchor="十五" w:history="1">
            <w:r w:rsidR="004358E4" w:rsidRPr="001D2062">
              <w:rPr>
                <w:rStyle w:val="Hyperlink"/>
                <w:rFonts w:hint="eastAsia"/>
              </w:rPr>
              <w:t>存储设置</w:t>
            </w:r>
          </w:hyperlink>
        </w:p>
        <w:p w14:paraId="07ECFAA5" w14:textId="1AACC2BE" w:rsidR="004358E4" w:rsidRDefault="00000000" w:rsidP="00B15CC4">
          <w:pPr>
            <w:pStyle w:val="ListParagraph"/>
            <w:numPr>
              <w:ilvl w:val="0"/>
              <w:numId w:val="5"/>
            </w:numPr>
          </w:pPr>
          <w:hyperlink w:anchor="十六" w:history="1">
            <w:r w:rsidR="004358E4" w:rsidRPr="001D2062">
              <w:rPr>
                <w:rStyle w:val="Hyperlink"/>
                <w:rFonts w:hint="eastAsia"/>
              </w:rPr>
              <w:t>魔法设置</w:t>
            </w:r>
          </w:hyperlink>
        </w:p>
        <w:p w14:paraId="17B46424" w14:textId="7E70A8CC" w:rsidR="004358E4" w:rsidRDefault="00000000" w:rsidP="00B15CC4">
          <w:pPr>
            <w:pStyle w:val="ListParagraph"/>
            <w:numPr>
              <w:ilvl w:val="0"/>
              <w:numId w:val="5"/>
            </w:numPr>
          </w:pPr>
          <w:hyperlink w:anchor="十七" w:history="1">
            <w:r w:rsidR="004358E4" w:rsidRPr="00D52354">
              <w:rPr>
                <w:rStyle w:val="Hyperlink"/>
                <w:rFonts w:hint="eastAsia"/>
              </w:rPr>
              <w:t>生产设置</w:t>
            </w:r>
          </w:hyperlink>
        </w:p>
        <w:p w14:paraId="4BEFEC65" w14:textId="2B6331CE" w:rsidR="004358E4" w:rsidRDefault="00000000" w:rsidP="00B15CC4">
          <w:pPr>
            <w:pStyle w:val="ListParagraph"/>
            <w:numPr>
              <w:ilvl w:val="0"/>
              <w:numId w:val="5"/>
            </w:numPr>
          </w:pPr>
          <w:hyperlink w:anchor="十八" w:history="1">
            <w:r w:rsidR="004358E4" w:rsidRPr="00D52354">
              <w:rPr>
                <w:rStyle w:val="Hyperlink"/>
                <w:rFonts w:hint="eastAsia"/>
              </w:rPr>
              <w:t>工作设置</w:t>
            </w:r>
          </w:hyperlink>
        </w:p>
        <w:p w14:paraId="459AB835" w14:textId="691BFDCA" w:rsidR="004358E4" w:rsidRDefault="00000000" w:rsidP="00B15CC4">
          <w:pPr>
            <w:pStyle w:val="ListParagraph"/>
            <w:numPr>
              <w:ilvl w:val="0"/>
              <w:numId w:val="5"/>
            </w:numPr>
          </w:pPr>
          <w:hyperlink w:anchor="十九" w:history="1">
            <w:r w:rsidR="004358E4" w:rsidRPr="00D52354">
              <w:rPr>
                <w:rStyle w:val="Hyperlink"/>
                <w:rFonts w:hint="eastAsia"/>
              </w:rPr>
              <w:t>建筑设置</w:t>
            </w:r>
          </w:hyperlink>
        </w:p>
        <w:p w14:paraId="08DFE087" w14:textId="25F6E3BF" w:rsidR="004358E4" w:rsidRDefault="00000000" w:rsidP="00B15CC4">
          <w:pPr>
            <w:pStyle w:val="ListParagraph"/>
            <w:numPr>
              <w:ilvl w:val="0"/>
              <w:numId w:val="5"/>
            </w:numPr>
          </w:pPr>
          <w:hyperlink w:anchor="二十" w:history="1">
            <w:r w:rsidR="004358E4" w:rsidRPr="00D52354">
              <w:rPr>
                <w:rStyle w:val="Hyperlink"/>
                <w:rFonts w:hint="eastAsia"/>
              </w:rPr>
              <w:t>自动建筑权重设置</w:t>
            </w:r>
          </w:hyperlink>
        </w:p>
        <w:p w14:paraId="53BFE908" w14:textId="76728A10" w:rsidR="004358E4" w:rsidRDefault="00000000" w:rsidP="00B15CC4">
          <w:pPr>
            <w:pStyle w:val="ListParagraph"/>
            <w:numPr>
              <w:ilvl w:val="0"/>
              <w:numId w:val="5"/>
            </w:numPr>
          </w:pPr>
          <w:hyperlink w:anchor="二十一" w:history="1">
            <w:r w:rsidR="004358E4" w:rsidRPr="00D52354">
              <w:rPr>
                <w:rStyle w:val="Hyperlink"/>
                <w:rFonts w:hint="eastAsia"/>
              </w:rPr>
              <w:t>ARPA</w:t>
            </w:r>
            <w:r w:rsidR="004358E4" w:rsidRPr="00D52354">
              <w:rPr>
                <w:rStyle w:val="Hyperlink"/>
                <w:rFonts w:hint="eastAsia"/>
              </w:rPr>
              <w:t>设置</w:t>
            </w:r>
          </w:hyperlink>
        </w:p>
        <w:p w14:paraId="7F556437" w14:textId="084F4043" w:rsidR="004358E4" w:rsidRPr="00B15CC4" w:rsidRDefault="00000000" w:rsidP="00B15CC4">
          <w:pPr>
            <w:pStyle w:val="ListParagraph"/>
            <w:numPr>
              <w:ilvl w:val="0"/>
              <w:numId w:val="5"/>
            </w:numPr>
          </w:pPr>
          <w:hyperlink w:anchor="二十二" w:history="1">
            <w:r w:rsidR="004358E4" w:rsidRPr="00D52354">
              <w:rPr>
                <w:rStyle w:val="Hyperlink"/>
                <w:rFonts w:hint="eastAsia"/>
              </w:rPr>
              <w:t>日志设置</w:t>
            </w:r>
          </w:hyperlink>
        </w:p>
        <w:p w14:paraId="4997CEE3" w14:textId="7A2C84E8" w:rsidR="00B15CC4" w:rsidRDefault="00000000"/>
      </w:sdtContent>
    </w:sdt>
    <w:p w14:paraId="5D61DAE4" w14:textId="6DDD5ED3" w:rsidR="00B15CC4" w:rsidRDefault="00B15CC4" w:rsidP="00040F7E">
      <w:pPr>
        <w:spacing w:line="360" w:lineRule="auto"/>
        <w:rPr>
          <w:sz w:val="28"/>
          <w:szCs w:val="28"/>
        </w:rPr>
      </w:pPr>
    </w:p>
    <w:p w14:paraId="608BBD36" w14:textId="02802709" w:rsidR="001C23DF" w:rsidRDefault="005F28A2" w:rsidP="00040F7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Ctrl+</w:t>
      </w:r>
      <w:r>
        <w:rPr>
          <w:rFonts w:hint="eastAsia"/>
          <w:sz w:val="28"/>
          <w:szCs w:val="28"/>
        </w:rPr>
        <w:t>左键可跳转到对应章节。</w:t>
      </w:r>
    </w:p>
    <w:p w14:paraId="0A417ADA" w14:textId="77777777" w:rsidR="001C23DF" w:rsidRPr="008E50D3" w:rsidRDefault="001C23DF" w:rsidP="00040F7E">
      <w:pPr>
        <w:spacing w:line="360" w:lineRule="auto"/>
        <w:rPr>
          <w:sz w:val="28"/>
          <w:szCs w:val="28"/>
        </w:rPr>
      </w:pPr>
    </w:p>
    <w:p w14:paraId="38CCAEC1" w14:textId="1F58ECBF" w:rsidR="00040F7E" w:rsidRPr="008E50D3" w:rsidRDefault="00040F7E" w:rsidP="00040F7E">
      <w:pPr>
        <w:spacing w:line="360" w:lineRule="auto"/>
        <w:rPr>
          <w:sz w:val="28"/>
          <w:szCs w:val="28"/>
        </w:rPr>
      </w:pPr>
    </w:p>
    <w:p w14:paraId="317F0B91" w14:textId="1425BD51" w:rsidR="00040F7E" w:rsidRDefault="00040F7E" w:rsidP="001F7B96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8"/>
          <w:szCs w:val="28"/>
        </w:rPr>
      </w:pPr>
      <w:r w:rsidRPr="001F7B96">
        <w:rPr>
          <w:rFonts w:hint="eastAsia"/>
          <w:b/>
          <w:bCs/>
          <w:sz w:val="28"/>
          <w:szCs w:val="28"/>
        </w:rPr>
        <w:lastRenderedPageBreak/>
        <w:t>高级设置</w:t>
      </w:r>
    </w:p>
    <w:p w14:paraId="06DC9183" w14:textId="77777777" w:rsidR="001F7B96" w:rsidRPr="001F7B96" w:rsidRDefault="001F7B96" w:rsidP="001F7B96">
      <w:pPr>
        <w:spacing w:line="360" w:lineRule="auto"/>
        <w:ind w:left="360"/>
        <w:rPr>
          <w:b/>
          <w:bCs/>
          <w:sz w:val="28"/>
          <w:szCs w:val="28"/>
        </w:rPr>
      </w:pPr>
    </w:p>
    <w:p w14:paraId="3551844B" w14:textId="0A0178B8" w:rsidR="00040F7E" w:rsidRPr="001F7B96" w:rsidRDefault="00040F7E" w:rsidP="001F7B96">
      <w:pPr>
        <w:spacing w:line="360" w:lineRule="auto"/>
        <w:rPr>
          <w:sz w:val="28"/>
          <w:szCs w:val="28"/>
        </w:rPr>
      </w:pPr>
      <w:r w:rsidRPr="001F7B96">
        <w:rPr>
          <w:rFonts w:hint="eastAsia"/>
          <w:sz w:val="28"/>
          <w:szCs w:val="28"/>
        </w:rPr>
        <w:t>所谓高级设置是指，在脚本的任</w:t>
      </w:r>
      <w:bookmarkStart w:id="0" w:name="零"/>
      <w:bookmarkEnd w:id="0"/>
      <w:r w:rsidRPr="001F7B96">
        <w:rPr>
          <w:rFonts w:hint="eastAsia"/>
          <w:sz w:val="28"/>
          <w:szCs w:val="28"/>
        </w:rPr>
        <w:t>意白底输入框、选择框、开关上，按住</w:t>
      </w:r>
      <w:r w:rsidRPr="001F7B96">
        <w:rPr>
          <w:rFonts w:hint="eastAsia"/>
          <w:sz w:val="28"/>
          <w:szCs w:val="28"/>
        </w:rPr>
        <w:t>ctrl</w:t>
      </w:r>
      <w:r w:rsidRPr="001F7B96">
        <w:rPr>
          <w:rFonts w:hint="eastAsia"/>
          <w:sz w:val="28"/>
          <w:szCs w:val="28"/>
        </w:rPr>
        <w:t>键</w:t>
      </w:r>
      <w:r w:rsidRPr="001F7B96">
        <w:rPr>
          <w:rFonts w:hint="eastAsia"/>
          <w:sz w:val="28"/>
          <w:szCs w:val="28"/>
        </w:rPr>
        <w:t>+</w:t>
      </w:r>
      <w:r w:rsidRPr="001F7B96">
        <w:rPr>
          <w:rFonts w:hint="eastAsia"/>
          <w:sz w:val="28"/>
          <w:szCs w:val="28"/>
        </w:rPr>
        <w:t>鼠标左键，就</w:t>
      </w:r>
      <w:bookmarkStart w:id="1" w:name="一"/>
      <w:bookmarkEnd w:id="1"/>
      <w:r w:rsidRPr="001F7B96">
        <w:rPr>
          <w:rFonts w:hint="eastAsia"/>
          <w:sz w:val="28"/>
          <w:szCs w:val="28"/>
        </w:rPr>
        <w:t>能打开高级设置界面，对于脚本进行更多条件化的设置</w:t>
      </w:r>
      <w:r w:rsidR="001B5E9C" w:rsidRPr="001F7B96">
        <w:rPr>
          <w:rFonts w:hint="eastAsia"/>
          <w:sz w:val="28"/>
          <w:szCs w:val="28"/>
        </w:rPr>
        <w:t>（触发器除外，不能进行高级设置）</w:t>
      </w:r>
      <w:r w:rsidRPr="001F7B96">
        <w:rPr>
          <w:rFonts w:hint="eastAsia"/>
          <w:sz w:val="28"/>
          <w:szCs w:val="28"/>
        </w:rPr>
        <w:t>。</w:t>
      </w:r>
      <w:r w:rsidR="001B5E9C" w:rsidRPr="001F7B96">
        <w:rPr>
          <w:rFonts w:hint="eastAsia"/>
          <w:sz w:val="28"/>
          <w:szCs w:val="28"/>
        </w:rPr>
        <w:t>下文中会经常使用高级设置这一技巧。</w:t>
      </w:r>
      <w:r w:rsidR="001F554E" w:rsidRPr="001F7B96">
        <w:rPr>
          <w:rFonts w:hint="eastAsia"/>
          <w:sz w:val="28"/>
          <w:szCs w:val="28"/>
        </w:rPr>
        <w:t>另外，对于同一项目的多项高级设置，判定方法为从上到下依序进行，这使得同一项目可以根据不同情况输出不同的结果。</w:t>
      </w:r>
    </w:p>
    <w:p w14:paraId="73C99B4E" w14:textId="76B10BCD" w:rsidR="001B5E9C" w:rsidRPr="008E50D3" w:rsidRDefault="001B5E9C" w:rsidP="001B5E9C">
      <w:pPr>
        <w:spacing w:line="360" w:lineRule="auto"/>
        <w:rPr>
          <w:sz w:val="28"/>
          <w:szCs w:val="28"/>
        </w:rPr>
      </w:pPr>
    </w:p>
    <w:p w14:paraId="011EB6EE" w14:textId="76B2A993" w:rsidR="001B5E9C" w:rsidRPr="008E50D3" w:rsidRDefault="001B5E9C" w:rsidP="001B5E9C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8E50D3">
        <w:rPr>
          <w:rFonts w:hint="eastAsia"/>
          <w:b/>
          <w:bCs/>
          <w:sz w:val="28"/>
          <w:szCs w:val="28"/>
        </w:rPr>
        <w:t>威望重置设置</w:t>
      </w:r>
    </w:p>
    <w:p w14:paraId="3F205142" w14:textId="55DA1755" w:rsidR="001B5E9C" w:rsidRPr="008E50D3" w:rsidRDefault="001B5E9C" w:rsidP="001B5E9C">
      <w:pPr>
        <w:pStyle w:val="ListParagraph"/>
        <w:spacing w:line="360" w:lineRule="auto"/>
        <w:ind w:left="780"/>
        <w:rPr>
          <w:sz w:val="28"/>
          <w:szCs w:val="28"/>
        </w:rPr>
      </w:pPr>
    </w:p>
    <w:p w14:paraId="2ABE0739" w14:textId="3CC13A44" w:rsidR="001B5E9C" w:rsidRPr="001F7B96" w:rsidRDefault="001B5E9C" w:rsidP="001F7B96">
      <w:pPr>
        <w:spacing w:line="360" w:lineRule="auto"/>
        <w:rPr>
          <w:sz w:val="28"/>
          <w:szCs w:val="28"/>
        </w:rPr>
      </w:pPr>
      <w:r w:rsidRPr="001F7B96">
        <w:rPr>
          <w:rFonts w:hint="eastAsia"/>
          <w:sz w:val="28"/>
          <w:szCs w:val="28"/>
        </w:rPr>
        <w:t>在这里可以告诉脚本你想进行何种威望重置，是每一周目最优先需要设置的部分。因为即使你不对脚本的其他部分做任何设置，单纯只靠威望重置设置的目标也是可以完整跑完一局的。但如果不设置或没有正确设置，将一定</w:t>
      </w:r>
      <w:r w:rsidR="0077099D" w:rsidRPr="001F7B96">
        <w:rPr>
          <w:rFonts w:hint="eastAsia"/>
          <w:sz w:val="28"/>
          <w:szCs w:val="28"/>
        </w:rPr>
        <w:t>不能达成你本周目的目标。</w:t>
      </w:r>
    </w:p>
    <w:p w14:paraId="5BE51772" w14:textId="3F69A2B9" w:rsidR="0077099D" w:rsidRDefault="0077099D" w:rsidP="001B5E9C">
      <w:pPr>
        <w:pStyle w:val="ListParagraph"/>
        <w:spacing w:line="360" w:lineRule="auto"/>
        <w:ind w:left="780"/>
        <w:rPr>
          <w:sz w:val="28"/>
          <w:szCs w:val="28"/>
        </w:rPr>
      </w:pPr>
    </w:p>
    <w:p w14:paraId="52945658" w14:textId="77777777" w:rsidR="00171510" w:rsidRPr="008E50D3" w:rsidRDefault="00171510" w:rsidP="001B5E9C">
      <w:pPr>
        <w:pStyle w:val="ListParagraph"/>
        <w:spacing w:line="360" w:lineRule="auto"/>
        <w:ind w:left="780"/>
        <w:rPr>
          <w:sz w:val="28"/>
          <w:szCs w:val="28"/>
        </w:rPr>
      </w:pPr>
    </w:p>
    <w:p w14:paraId="5ACB7472" w14:textId="2B929B5C" w:rsidR="0077099D" w:rsidRPr="001F7B96" w:rsidRDefault="0077099D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威望重置类型：想跑什么重置就选什么</w:t>
      </w:r>
    </w:p>
    <w:p w14:paraId="325EEF7D" w14:textId="405BB256" w:rsidR="0077099D" w:rsidRPr="001F7B96" w:rsidRDefault="00A37035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对于</w:t>
      </w:r>
      <w:r w:rsidR="00A648E3" w:rsidRPr="001F7B96">
        <w:rPr>
          <w:rFonts w:hint="eastAsia"/>
          <w:color w:val="538135" w:themeColor="accent6" w:themeShade="BF"/>
          <w:sz w:val="28"/>
          <w:szCs w:val="28"/>
        </w:rPr>
        <w:t>尿完柱子后镀金尿的玩家，可以进行如下高级设置：</w:t>
      </w:r>
    </w:p>
    <w:p w14:paraId="18D55733" w14:textId="3413646D" w:rsidR="00A648E3" w:rsidRPr="001F7B96" w:rsidRDefault="00A648E3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8E50D3">
        <w:rPr>
          <w:noProof/>
        </w:rPr>
        <w:lastRenderedPageBreak/>
        <w:drawing>
          <wp:inline distT="0" distB="0" distL="0" distR="0" wp14:anchorId="0AB6A329" wp14:editId="1DFAA833">
            <wp:extent cx="5274310" cy="133477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7067" w14:textId="6F84FC3B" w:rsidR="00A648E3" w:rsidRPr="001F7B96" w:rsidRDefault="00A648E3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这样就可以正常镀金之后切换重置类型而不必爬塔。飞升改为其他类型的重置亦可。</w:t>
      </w:r>
    </w:p>
    <w:p w14:paraId="5BCD6715" w14:textId="71F87003" w:rsidR="008E50D3" w:rsidRPr="008E50D3" w:rsidRDefault="008E50D3" w:rsidP="001B5E9C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27AC4D6E" w14:textId="64E03404" w:rsidR="008E50D3" w:rsidRPr="001F7B96" w:rsidRDefault="008E50D3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是否在重置前用完所有的加速时间：是否都可以。一般来说建议立即重置，不用等。</w:t>
      </w:r>
    </w:p>
    <w:p w14:paraId="0838799D" w14:textId="799E2EAF" w:rsidR="008E50D3" w:rsidRPr="008E50D3" w:rsidRDefault="008E50D3" w:rsidP="008E50D3">
      <w:pPr>
        <w:pStyle w:val="ListParagraph"/>
        <w:spacing w:line="360" w:lineRule="auto"/>
        <w:ind w:left="780"/>
        <w:rPr>
          <w:color w:val="C45911" w:themeColor="accent2" w:themeShade="BF"/>
          <w:sz w:val="28"/>
          <w:szCs w:val="28"/>
        </w:rPr>
      </w:pPr>
    </w:p>
    <w:p w14:paraId="4471E7AF" w14:textId="368B5E65" w:rsidR="008E50D3" w:rsidRPr="001F7B96" w:rsidRDefault="008E50D3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忽略无用建筑：是</w:t>
      </w:r>
    </w:p>
    <w:p w14:paraId="1BB10AB5" w14:textId="477ABF1D" w:rsidR="008E50D3" w:rsidRPr="001F7B96" w:rsidRDefault="008E50D3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播种忽略世界对撞机，黑洞忽略星际船坞和虫洞，等等。基本上是一定可以帮助节省资源的，默认开启。</w:t>
      </w:r>
    </w:p>
    <w:p w14:paraId="5CBCAC87" w14:textId="0D9EA0A0" w:rsidR="008E50D3" w:rsidRDefault="008E50D3" w:rsidP="008E50D3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1984CDC1" w14:textId="35AA9CD2" w:rsidR="008E50D3" w:rsidRPr="001F7B96" w:rsidRDefault="008E50D3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研究统一后的兵营比例：默认</w:t>
      </w:r>
      <w:r w:rsidRPr="001F7B96">
        <w:rPr>
          <w:rFonts w:hint="eastAsia"/>
          <w:color w:val="C45911" w:themeColor="accent2" w:themeShade="BF"/>
          <w:sz w:val="28"/>
          <w:szCs w:val="28"/>
        </w:rPr>
        <w:t>1</w:t>
      </w:r>
      <w:r w:rsidRPr="001F7B96">
        <w:rPr>
          <w:color w:val="C45911" w:themeColor="accent2" w:themeShade="BF"/>
          <w:sz w:val="28"/>
          <w:szCs w:val="28"/>
        </w:rPr>
        <w:t>00</w:t>
      </w:r>
    </w:p>
    <w:p w14:paraId="6D4EF9EE" w14:textId="09D710E8" w:rsidR="002D6B43" w:rsidRDefault="002D6B43" w:rsidP="008E50D3">
      <w:pPr>
        <w:pStyle w:val="ListParagraph"/>
        <w:spacing w:line="360" w:lineRule="auto"/>
        <w:ind w:left="780"/>
        <w:rPr>
          <w:color w:val="C45911" w:themeColor="accent2" w:themeShade="BF"/>
          <w:sz w:val="28"/>
          <w:szCs w:val="28"/>
        </w:rPr>
      </w:pPr>
    </w:p>
    <w:p w14:paraId="1AB0480F" w14:textId="64ED9AE3" w:rsidR="002D6B43" w:rsidRPr="001F7B96" w:rsidRDefault="002D6B43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核爆重置</w:t>
      </w:r>
      <w:r w:rsidRPr="001F7B96">
        <w:rPr>
          <w:rFonts w:hint="eastAsia"/>
          <w:color w:val="C45911" w:themeColor="accent2" w:themeShade="BF"/>
          <w:sz w:val="28"/>
          <w:szCs w:val="28"/>
        </w:rPr>
        <w:t>-</w:t>
      </w:r>
      <w:r w:rsidRPr="001F7B96">
        <w:rPr>
          <w:rFonts w:hint="eastAsia"/>
          <w:color w:val="C45911" w:themeColor="accent2" w:themeShade="BF"/>
          <w:sz w:val="28"/>
          <w:szCs w:val="28"/>
        </w:rPr>
        <w:t>特定时期不建造</w:t>
      </w:r>
      <w:r w:rsidRPr="001F7B96">
        <w:rPr>
          <w:rFonts w:hint="eastAsia"/>
          <w:color w:val="C45911" w:themeColor="accent2" w:themeShade="BF"/>
          <w:sz w:val="28"/>
          <w:szCs w:val="28"/>
        </w:rPr>
        <w:t>ARPA</w:t>
      </w:r>
      <w:r w:rsidRPr="001F7B96">
        <w:rPr>
          <w:rFonts w:hint="eastAsia"/>
          <w:color w:val="C45911" w:themeColor="accent2" w:themeShade="BF"/>
          <w:sz w:val="28"/>
          <w:szCs w:val="28"/>
        </w:rPr>
        <w:t>：</w:t>
      </w:r>
    </w:p>
    <w:p w14:paraId="0A5BEAFB" w14:textId="2744B42A" w:rsidR="002D6B43" w:rsidRPr="001F7B96" w:rsidRDefault="002D6B43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3104D7CC" wp14:editId="0C795F2B">
            <wp:extent cx="5274310" cy="1308100"/>
            <wp:effectExtent l="0" t="0" r="2540" b="63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63F0" w14:textId="1C92D734" w:rsidR="002D6B43" w:rsidRPr="001F7B96" w:rsidRDefault="002D6B43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指是否在研究完“共同毁灭原则”之后才开始造</w:t>
      </w:r>
      <w:r w:rsidRPr="001F7B96">
        <w:rPr>
          <w:rFonts w:hint="eastAsia"/>
          <w:color w:val="538135" w:themeColor="accent6" w:themeShade="BF"/>
          <w:sz w:val="28"/>
          <w:szCs w:val="28"/>
        </w:rPr>
        <w:t>ARPA</w:t>
      </w:r>
      <w:r w:rsidRPr="001F7B96">
        <w:rPr>
          <w:rFonts w:hint="eastAsia"/>
          <w:color w:val="538135" w:themeColor="accent6" w:themeShade="BF"/>
          <w:sz w:val="28"/>
          <w:szCs w:val="28"/>
        </w:rPr>
        <w:t>项目。核爆重置不需要造，而其他重置类型没必要往后拖，毕竟共同毁灭原则并不</w:t>
      </w:r>
      <w:r w:rsidRPr="001F7B96">
        <w:rPr>
          <w:rFonts w:hint="eastAsia"/>
          <w:color w:val="538135" w:themeColor="accent6" w:themeShade="BF"/>
          <w:sz w:val="28"/>
          <w:szCs w:val="28"/>
        </w:rPr>
        <w:lastRenderedPageBreak/>
        <w:t>是一个过路研究，不会卡住后面。</w:t>
      </w:r>
    </w:p>
    <w:p w14:paraId="4856A67B" w14:textId="3F3D8630" w:rsidR="002D6B43" w:rsidRDefault="002D6B43" w:rsidP="008E50D3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3651C08C" w14:textId="46B53C82" w:rsidR="002D6B43" w:rsidRPr="001F7B96" w:rsidRDefault="00813D83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核爆重置</w:t>
      </w:r>
      <w:r w:rsidRPr="001F7B96">
        <w:rPr>
          <w:rFonts w:hint="eastAsia"/>
          <w:color w:val="C45911" w:themeColor="accent2" w:themeShade="BF"/>
          <w:sz w:val="28"/>
          <w:szCs w:val="28"/>
        </w:rPr>
        <w:t>-</w:t>
      </w:r>
      <w:r w:rsidRPr="001F7B96">
        <w:rPr>
          <w:rFonts w:hint="eastAsia"/>
          <w:color w:val="C45911" w:themeColor="accent2" w:themeShade="BF"/>
          <w:sz w:val="28"/>
          <w:szCs w:val="28"/>
        </w:rPr>
        <w:t>是否等待人口最大：默认关闭。早期对于质粒数量有个位数需求的萌新可以酌情开启。</w:t>
      </w:r>
    </w:p>
    <w:p w14:paraId="31DF23B0" w14:textId="5868F652" w:rsidR="00813D83" w:rsidRDefault="00813D83" w:rsidP="008E50D3">
      <w:pPr>
        <w:pStyle w:val="ListParagraph"/>
        <w:spacing w:line="360" w:lineRule="auto"/>
        <w:ind w:left="780"/>
        <w:rPr>
          <w:color w:val="C45911" w:themeColor="accent2" w:themeShade="BF"/>
          <w:sz w:val="28"/>
          <w:szCs w:val="28"/>
        </w:rPr>
      </w:pPr>
    </w:p>
    <w:p w14:paraId="4DBE8A65" w14:textId="5766FB95" w:rsidR="00813D83" w:rsidRPr="001F7B96" w:rsidRDefault="00813D83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核爆重置</w:t>
      </w:r>
      <w:r w:rsidRPr="001F7B96">
        <w:rPr>
          <w:rFonts w:hint="eastAsia"/>
          <w:color w:val="C45911" w:themeColor="accent2" w:themeShade="BF"/>
          <w:sz w:val="28"/>
          <w:szCs w:val="28"/>
        </w:rPr>
        <w:t>-</w:t>
      </w:r>
      <w:r w:rsidRPr="001F7B96">
        <w:rPr>
          <w:rFonts w:hint="eastAsia"/>
          <w:color w:val="C45911" w:themeColor="accent2" w:themeShade="BF"/>
          <w:sz w:val="28"/>
          <w:szCs w:val="28"/>
        </w:rPr>
        <w:t>人口阈值：默认为</w:t>
      </w:r>
      <w:r w:rsidRPr="001F7B96">
        <w:rPr>
          <w:rFonts w:hint="eastAsia"/>
          <w:color w:val="C45911" w:themeColor="accent2" w:themeShade="BF"/>
          <w:sz w:val="28"/>
          <w:szCs w:val="28"/>
        </w:rPr>
        <w:t>1</w:t>
      </w:r>
    </w:p>
    <w:p w14:paraId="24CE7446" w14:textId="0A460CE8" w:rsidR="00813D83" w:rsidRPr="001F7B96" w:rsidRDefault="00813D83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人口数</w:t>
      </w:r>
      <w:r w:rsidRPr="001F7B96">
        <w:rPr>
          <w:rFonts w:hint="eastAsia"/>
          <w:color w:val="538135" w:themeColor="accent6" w:themeShade="BF"/>
          <w:sz w:val="28"/>
          <w:szCs w:val="28"/>
        </w:rPr>
        <w:t>=</w:t>
      </w:r>
      <w:r w:rsidRPr="001F7B96">
        <w:rPr>
          <w:rFonts w:hint="eastAsia"/>
          <w:color w:val="538135" w:themeColor="accent6" w:themeShade="BF"/>
          <w:sz w:val="28"/>
          <w:szCs w:val="28"/>
        </w:rPr>
        <w:t>市民</w:t>
      </w:r>
      <w:r w:rsidRPr="001F7B96">
        <w:rPr>
          <w:rFonts w:hint="eastAsia"/>
          <w:color w:val="538135" w:themeColor="accent6" w:themeShade="BF"/>
          <w:sz w:val="28"/>
          <w:szCs w:val="28"/>
        </w:rPr>
        <w:t>+</w:t>
      </w:r>
      <w:r w:rsidRPr="001F7B96">
        <w:rPr>
          <w:rFonts w:hint="eastAsia"/>
          <w:color w:val="538135" w:themeColor="accent6" w:themeShade="BF"/>
          <w:sz w:val="28"/>
          <w:szCs w:val="28"/>
        </w:rPr>
        <w:t>士兵。在早期铺金爆阶段，如果对人口数有需求的话，可以适当更改此数值。</w:t>
      </w:r>
    </w:p>
    <w:p w14:paraId="3C69DED9" w14:textId="4496F802" w:rsidR="00813D83" w:rsidRDefault="00813D83" w:rsidP="008E50D3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6EB54202" w14:textId="58113DB4" w:rsidR="00813D83" w:rsidRPr="001F7B96" w:rsidRDefault="00112B19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播种重置</w:t>
      </w:r>
      <w:r w:rsidRPr="001F7B96">
        <w:rPr>
          <w:rFonts w:hint="eastAsia"/>
          <w:color w:val="C45911" w:themeColor="accent2" w:themeShade="BF"/>
          <w:sz w:val="28"/>
          <w:szCs w:val="28"/>
        </w:rPr>
        <w:t>-</w:t>
      </w:r>
      <w:r w:rsidRPr="001F7B96">
        <w:rPr>
          <w:rFonts w:hint="eastAsia"/>
          <w:color w:val="C45911" w:themeColor="accent2" w:themeShade="BF"/>
          <w:sz w:val="28"/>
          <w:szCs w:val="28"/>
        </w:rPr>
        <w:t>探测器数量：</w:t>
      </w:r>
      <w:r w:rsidRPr="001F7B96">
        <w:rPr>
          <w:rFonts w:hint="eastAsia"/>
          <w:color w:val="C45911" w:themeColor="accent2" w:themeShade="BF"/>
          <w:sz w:val="28"/>
          <w:szCs w:val="28"/>
        </w:rPr>
        <w:t>0</w:t>
      </w:r>
      <w:r w:rsidRPr="001F7B96">
        <w:rPr>
          <w:rFonts w:hint="eastAsia"/>
          <w:color w:val="C45911" w:themeColor="accent2" w:themeShade="BF"/>
          <w:sz w:val="28"/>
          <w:szCs w:val="28"/>
        </w:rPr>
        <w:t>或</w:t>
      </w:r>
      <w:r w:rsidRPr="001F7B96">
        <w:rPr>
          <w:rFonts w:hint="eastAsia"/>
          <w:color w:val="C45911" w:themeColor="accent2" w:themeShade="BF"/>
          <w:sz w:val="28"/>
          <w:szCs w:val="28"/>
        </w:rPr>
        <w:t>9</w:t>
      </w:r>
      <w:r w:rsidRPr="001F7B96">
        <w:rPr>
          <w:color w:val="C45911" w:themeColor="accent2" w:themeShade="BF"/>
          <w:sz w:val="28"/>
          <w:szCs w:val="28"/>
        </w:rPr>
        <w:t>99</w:t>
      </w:r>
    </w:p>
    <w:p w14:paraId="28790F6A" w14:textId="5528E8EE" w:rsidR="00112B19" w:rsidRPr="001F7B96" w:rsidRDefault="00112B19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探测器数量可以增加播种后的可选星球数量，可以增加候选范围、但不能改变候选星球的属性。所以可以先设置为</w:t>
      </w:r>
      <w:r w:rsidRPr="001F7B96">
        <w:rPr>
          <w:rFonts w:hint="eastAsia"/>
          <w:color w:val="538135" w:themeColor="accent6" w:themeShade="BF"/>
          <w:sz w:val="28"/>
          <w:szCs w:val="28"/>
        </w:rPr>
        <w:t>0</w:t>
      </w:r>
      <w:r w:rsidRPr="001F7B96">
        <w:rPr>
          <w:rFonts w:hint="eastAsia"/>
          <w:color w:val="538135" w:themeColor="accent6" w:themeShade="BF"/>
          <w:sz w:val="28"/>
          <w:szCs w:val="28"/>
        </w:rPr>
        <w:t>，然后通过</w:t>
      </w:r>
      <w:r w:rsidRPr="001F7B96">
        <w:rPr>
          <w:rFonts w:hint="eastAsia"/>
          <w:color w:val="538135" w:themeColor="accent6" w:themeShade="BF"/>
          <w:sz w:val="28"/>
          <w:szCs w:val="28"/>
        </w:rPr>
        <w:t>SL</w:t>
      </w:r>
      <w:r w:rsidRPr="001F7B96">
        <w:rPr>
          <w:rFonts w:hint="eastAsia"/>
          <w:color w:val="538135" w:themeColor="accent6" w:themeShade="BF"/>
          <w:sz w:val="28"/>
          <w:szCs w:val="28"/>
        </w:rPr>
        <w:t>改变星球属性，如不满意再一个一个地增加探测器的数量扩大候选范围。也可以直接设置为</w:t>
      </w:r>
      <w:r w:rsidRPr="001F7B96">
        <w:rPr>
          <w:color w:val="538135" w:themeColor="accent6" w:themeShade="BF"/>
          <w:sz w:val="28"/>
          <w:szCs w:val="28"/>
        </w:rPr>
        <w:t>999</w:t>
      </w:r>
      <w:r w:rsidRPr="001F7B96">
        <w:rPr>
          <w:rFonts w:hint="eastAsia"/>
          <w:color w:val="538135" w:themeColor="accent6" w:themeShade="BF"/>
          <w:sz w:val="28"/>
          <w:szCs w:val="28"/>
        </w:rPr>
        <w:t>这种极大值，手动选星球。</w:t>
      </w:r>
    </w:p>
    <w:p w14:paraId="1D7CE28E" w14:textId="5B0C313C" w:rsidR="00112B19" w:rsidRDefault="00112B19" w:rsidP="008E50D3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7DC9A7DB" w14:textId="031F2F47" w:rsidR="00112B19" w:rsidRPr="001F7B96" w:rsidRDefault="00112B19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黑洞重置</w:t>
      </w:r>
      <w:r w:rsidRPr="001F7B96">
        <w:rPr>
          <w:rFonts w:hint="eastAsia"/>
          <w:color w:val="C45911" w:themeColor="accent2" w:themeShade="BF"/>
          <w:sz w:val="28"/>
          <w:szCs w:val="28"/>
        </w:rPr>
        <w:t>-</w:t>
      </w:r>
      <w:r w:rsidRPr="001F7B96">
        <w:rPr>
          <w:rFonts w:hint="eastAsia"/>
          <w:color w:val="C45911" w:themeColor="accent2" w:themeShade="BF"/>
          <w:sz w:val="28"/>
          <w:szCs w:val="28"/>
        </w:rPr>
        <w:t>是否保留灵魂宝石：是</w:t>
      </w:r>
    </w:p>
    <w:p w14:paraId="5E656732" w14:textId="2DF87B51" w:rsidR="00112B19" w:rsidRPr="001F7B96" w:rsidRDefault="00112B19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保留奇异灌注所需的</w:t>
      </w:r>
      <w:r w:rsidRPr="001F7B96">
        <w:rPr>
          <w:rFonts w:hint="eastAsia"/>
          <w:color w:val="538135" w:themeColor="accent6" w:themeShade="BF"/>
          <w:sz w:val="28"/>
          <w:szCs w:val="28"/>
        </w:rPr>
        <w:t>1</w:t>
      </w:r>
      <w:r w:rsidRPr="001F7B96">
        <w:rPr>
          <w:color w:val="538135" w:themeColor="accent6" w:themeShade="BF"/>
          <w:sz w:val="28"/>
          <w:szCs w:val="28"/>
        </w:rPr>
        <w:t>0</w:t>
      </w:r>
      <w:r w:rsidRPr="001F7B96">
        <w:rPr>
          <w:rFonts w:hint="eastAsia"/>
          <w:color w:val="538135" w:themeColor="accent6" w:themeShade="BF"/>
          <w:sz w:val="28"/>
          <w:szCs w:val="28"/>
        </w:rPr>
        <w:t>颗宝石。注意</w:t>
      </w:r>
      <w:r w:rsidR="003A5D7F" w:rsidRPr="001F7B96">
        <w:rPr>
          <w:rFonts w:hint="eastAsia"/>
          <w:color w:val="538135" w:themeColor="accent6" w:themeShade="BF"/>
          <w:sz w:val="28"/>
          <w:szCs w:val="28"/>
        </w:rPr>
        <w:t>并不会阻止触发器，如有相关触发器请自行计算宝石数量。</w:t>
      </w:r>
    </w:p>
    <w:p w14:paraId="309F9E84" w14:textId="7691061A" w:rsidR="003A5D7F" w:rsidRDefault="003A5D7F" w:rsidP="008E50D3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6D1E6631" w14:textId="77777777" w:rsidR="001F7B96" w:rsidRDefault="001F7B96" w:rsidP="008E50D3">
      <w:pPr>
        <w:pStyle w:val="ListParagraph"/>
        <w:spacing w:line="360" w:lineRule="auto"/>
        <w:ind w:left="780"/>
        <w:rPr>
          <w:color w:val="C45911" w:themeColor="accent2" w:themeShade="BF"/>
          <w:sz w:val="28"/>
          <w:szCs w:val="28"/>
        </w:rPr>
      </w:pPr>
    </w:p>
    <w:p w14:paraId="34A41B54" w14:textId="4E92B45E" w:rsidR="003A5D7F" w:rsidRPr="001F7B96" w:rsidRDefault="002859B9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黑洞重置</w:t>
      </w:r>
      <w:r w:rsidRPr="001F7B96">
        <w:rPr>
          <w:rFonts w:hint="eastAsia"/>
          <w:color w:val="C45911" w:themeColor="accent2" w:themeShade="BF"/>
          <w:sz w:val="28"/>
          <w:szCs w:val="28"/>
        </w:rPr>
        <w:t>-</w:t>
      </w:r>
      <w:r w:rsidRPr="001F7B96">
        <w:rPr>
          <w:rFonts w:hint="eastAsia"/>
          <w:color w:val="C45911" w:themeColor="accent2" w:themeShade="BF"/>
          <w:sz w:val="28"/>
          <w:szCs w:val="28"/>
        </w:rPr>
        <w:t>太阳质量阈值：默认为</w:t>
      </w:r>
      <w:r w:rsidRPr="001F7B96">
        <w:rPr>
          <w:rFonts w:hint="eastAsia"/>
          <w:color w:val="C45911" w:themeColor="accent2" w:themeShade="BF"/>
          <w:sz w:val="28"/>
          <w:szCs w:val="28"/>
        </w:rPr>
        <w:t>8</w:t>
      </w:r>
    </w:p>
    <w:p w14:paraId="1F0C7139" w14:textId="7F3853EA" w:rsidR="002859B9" w:rsidRPr="001F7B96" w:rsidRDefault="002859B9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除非要做“星系垃圾填埋场”或“超大质量”，否则完全不需要修改。</w:t>
      </w:r>
      <w:r w:rsidRPr="001F7B96">
        <w:rPr>
          <w:rFonts w:hint="eastAsia"/>
          <w:color w:val="538135" w:themeColor="accent6" w:themeShade="BF"/>
          <w:sz w:val="28"/>
          <w:szCs w:val="28"/>
        </w:rPr>
        <w:lastRenderedPageBreak/>
        <w:t>但这两个也基本没有在黑洞期做的。</w:t>
      </w:r>
    </w:p>
    <w:p w14:paraId="2EF82421" w14:textId="008EE407" w:rsidR="002859B9" w:rsidRDefault="002859B9" w:rsidP="008E50D3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04CE9273" w14:textId="18BAB3BE" w:rsidR="002859B9" w:rsidRPr="001F7B96" w:rsidRDefault="002859B9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飞升重置</w:t>
      </w:r>
      <w:r w:rsidRPr="001F7B96">
        <w:rPr>
          <w:rFonts w:hint="eastAsia"/>
          <w:color w:val="C45911" w:themeColor="accent2" w:themeShade="BF"/>
          <w:sz w:val="28"/>
          <w:szCs w:val="28"/>
        </w:rPr>
        <w:t>-</w:t>
      </w:r>
      <w:r w:rsidRPr="001F7B96">
        <w:rPr>
          <w:rFonts w:hint="eastAsia"/>
          <w:color w:val="C45911" w:themeColor="accent2" w:themeShade="BF"/>
          <w:sz w:val="28"/>
          <w:szCs w:val="28"/>
        </w:rPr>
        <w:t>是否忽略自定义种族：根据情况开关</w:t>
      </w:r>
    </w:p>
    <w:p w14:paraId="08934907" w14:textId="698C0DFA" w:rsidR="002859B9" w:rsidRPr="001F7B96" w:rsidRDefault="002859B9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关闭状态下为不忽略，可在飞升完成后重新对自建捏人；开启状态下才可以自动飞升，速飞必开。</w:t>
      </w:r>
    </w:p>
    <w:p w14:paraId="3D012FF3" w14:textId="719947FA" w:rsidR="00614515" w:rsidRDefault="00614515" w:rsidP="008E50D3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206B45B2" w14:textId="4D8E3C1B" w:rsidR="00614515" w:rsidRPr="001F7B96" w:rsidRDefault="00614515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是否等待永恒之柱：根据情况开关</w:t>
      </w:r>
    </w:p>
    <w:p w14:paraId="64A4BC53" w14:textId="48FB12B5" w:rsidR="00614515" w:rsidRPr="001F7B96" w:rsidRDefault="00614515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开启状态下会进入陨石坑，尿完柱子再飞；关闭状态下不进陨石坑。需要注意，如果本种族已经尿完，即便选择开启，也不会再尿只会直接飞升，也就是说只靠这个开关是无法完成镀金的。镀金的设置方法见上文。</w:t>
      </w:r>
    </w:p>
    <w:p w14:paraId="63098D55" w14:textId="007FDF15" w:rsidR="00614515" w:rsidRDefault="00614515" w:rsidP="008E50D3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449DDD01" w14:textId="59FC13B6" w:rsidR="00614515" w:rsidRPr="001F7B96" w:rsidRDefault="00614515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恶魔灌注</w:t>
      </w:r>
      <w:r w:rsidRPr="001F7B96">
        <w:rPr>
          <w:rFonts w:hint="eastAsia"/>
          <w:color w:val="C45911" w:themeColor="accent2" w:themeShade="BF"/>
          <w:sz w:val="28"/>
          <w:szCs w:val="28"/>
        </w:rPr>
        <w:t>-</w:t>
      </w:r>
      <w:r w:rsidRPr="001F7B96">
        <w:rPr>
          <w:rFonts w:hint="eastAsia"/>
          <w:color w:val="C45911" w:themeColor="accent2" w:themeShade="BF"/>
          <w:sz w:val="28"/>
          <w:szCs w:val="28"/>
        </w:rPr>
        <w:t>层数阈值：根据个人情况</w:t>
      </w:r>
    </w:p>
    <w:p w14:paraId="368D2095" w14:textId="7A2228BF" w:rsidR="00614515" w:rsidRPr="001F7B96" w:rsidRDefault="00614515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爬塔层数，每个人都不同。如果希望打完</w:t>
      </w:r>
      <w:r w:rsidRPr="001F7B96">
        <w:rPr>
          <w:rFonts w:hint="eastAsia"/>
          <w:color w:val="538135" w:themeColor="accent6" w:themeShade="BF"/>
          <w:sz w:val="28"/>
          <w:szCs w:val="28"/>
        </w:rPr>
        <w:t>1</w:t>
      </w:r>
      <w:r w:rsidRPr="001F7B96">
        <w:rPr>
          <w:color w:val="538135" w:themeColor="accent6" w:themeShade="BF"/>
          <w:sz w:val="28"/>
          <w:szCs w:val="28"/>
        </w:rPr>
        <w:t>00</w:t>
      </w:r>
      <w:r w:rsidRPr="001F7B96">
        <w:rPr>
          <w:rFonts w:hint="eastAsia"/>
          <w:color w:val="538135" w:themeColor="accent6" w:themeShade="BF"/>
          <w:sz w:val="28"/>
          <w:szCs w:val="28"/>
        </w:rPr>
        <w:t>层之后走人的话，阈值这里应写为</w:t>
      </w:r>
      <w:r w:rsidRPr="001F7B96">
        <w:rPr>
          <w:rFonts w:hint="eastAsia"/>
          <w:color w:val="538135" w:themeColor="accent6" w:themeShade="BF"/>
          <w:sz w:val="28"/>
          <w:szCs w:val="28"/>
        </w:rPr>
        <w:t>1</w:t>
      </w:r>
      <w:r w:rsidRPr="001F7B96">
        <w:rPr>
          <w:color w:val="538135" w:themeColor="accent6" w:themeShade="BF"/>
          <w:sz w:val="28"/>
          <w:szCs w:val="28"/>
        </w:rPr>
        <w:t>01</w:t>
      </w:r>
      <w:r w:rsidRPr="001F7B96">
        <w:rPr>
          <w:rFonts w:hint="eastAsia"/>
          <w:color w:val="538135" w:themeColor="accent6" w:themeShade="BF"/>
          <w:sz w:val="28"/>
          <w:szCs w:val="28"/>
        </w:rPr>
        <w:t>。</w:t>
      </w:r>
    </w:p>
    <w:p w14:paraId="0B821EC0" w14:textId="19E26CDE" w:rsidR="00614515" w:rsidRDefault="00614515" w:rsidP="008E50D3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1E772E35" w14:textId="6AD7DAD0" w:rsidR="00614515" w:rsidRPr="001F7B96" w:rsidRDefault="00614515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恶魔灌注</w:t>
      </w:r>
      <w:r w:rsidRPr="001F7B96">
        <w:rPr>
          <w:rFonts w:hint="eastAsia"/>
          <w:color w:val="C45911" w:themeColor="accent2" w:themeShade="BF"/>
          <w:sz w:val="28"/>
          <w:szCs w:val="28"/>
        </w:rPr>
        <w:t>-</w:t>
      </w:r>
      <w:r w:rsidRPr="001F7B96">
        <w:rPr>
          <w:rFonts w:hint="eastAsia"/>
          <w:color w:val="C45911" w:themeColor="accent2" w:themeShade="BF"/>
          <w:sz w:val="28"/>
          <w:szCs w:val="28"/>
        </w:rPr>
        <w:t>机甲潜力：</w:t>
      </w:r>
      <w:r w:rsidRPr="001F7B96">
        <w:rPr>
          <w:rFonts w:hint="eastAsia"/>
          <w:color w:val="C45911" w:themeColor="accent2" w:themeShade="BF"/>
          <w:sz w:val="28"/>
          <w:szCs w:val="28"/>
        </w:rPr>
        <w:t>1</w:t>
      </w:r>
    </w:p>
    <w:p w14:paraId="13C210CF" w14:textId="77777777" w:rsidR="00C33E97" w:rsidRPr="001F7B96" w:rsidRDefault="00614515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color w:val="538135" w:themeColor="accent6" w:themeShade="BF"/>
          <w:sz w:val="28"/>
          <w:szCs w:val="28"/>
        </w:rPr>
        <w:t>1</w:t>
      </w:r>
      <w:r w:rsidRPr="001F7B96">
        <w:rPr>
          <w:rFonts w:hint="eastAsia"/>
          <w:color w:val="538135" w:themeColor="accent6" w:themeShade="BF"/>
          <w:sz w:val="28"/>
          <w:szCs w:val="28"/>
        </w:rPr>
        <w:t>潜力是</w:t>
      </w:r>
      <w:r w:rsidR="00DC6EF7" w:rsidRPr="001F7B96">
        <w:rPr>
          <w:rFonts w:hint="eastAsia"/>
          <w:color w:val="538135" w:themeColor="accent6" w:themeShade="BF"/>
          <w:sz w:val="28"/>
          <w:szCs w:val="28"/>
        </w:rPr>
        <w:t>整个机甲舱效率最高时的战斗力，实际无法达成，总会小于</w:t>
      </w:r>
      <w:r w:rsidR="00DC6EF7" w:rsidRPr="001F7B96">
        <w:rPr>
          <w:rFonts w:hint="eastAsia"/>
          <w:color w:val="538135" w:themeColor="accent6" w:themeShade="BF"/>
          <w:sz w:val="28"/>
          <w:szCs w:val="28"/>
        </w:rPr>
        <w:t>1</w:t>
      </w:r>
      <w:r w:rsidR="00DC6EF7" w:rsidRPr="001F7B96">
        <w:rPr>
          <w:rFonts w:hint="eastAsia"/>
          <w:color w:val="538135" w:themeColor="accent6" w:themeShade="BF"/>
          <w:sz w:val="28"/>
          <w:szCs w:val="28"/>
        </w:rPr>
        <w:t>。设置为</w:t>
      </w:r>
      <w:r w:rsidR="00DC6EF7" w:rsidRPr="001F7B96">
        <w:rPr>
          <w:rFonts w:hint="eastAsia"/>
          <w:color w:val="538135" w:themeColor="accent6" w:themeShade="BF"/>
          <w:sz w:val="28"/>
          <w:szCs w:val="28"/>
        </w:rPr>
        <w:t>1</w:t>
      </w:r>
      <w:r w:rsidR="00DC6EF7" w:rsidRPr="001F7B96">
        <w:rPr>
          <w:rFonts w:hint="eastAsia"/>
          <w:color w:val="538135" w:themeColor="accent6" w:themeShade="BF"/>
          <w:sz w:val="28"/>
          <w:szCs w:val="28"/>
        </w:rPr>
        <w:t>为的是在达到目标层数后立即进行灌注。</w:t>
      </w:r>
    </w:p>
    <w:p w14:paraId="2FE06E06" w14:textId="386BB389" w:rsidR="00C33E97" w:rsidRDefault="00C33E97" w:rsidP="00C33E97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1EBAA30F" w14:textId="77777777" w:rsidR="001C23DF" w:rsidRDefault="001C23DF" w:rsidP="001F7B96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3153E4C9" w14:textId="77777777" w:rsidR="001C23DF" w:rsidRDefault="001C23DF" w:rsidP="001F7B96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093E02A2" w14:textId="790E36A9" w:rsidR="00C33E97" w:rsidRPr="001F7B96" w:rsidRDefault="00DC6EF7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lastRenderedPageBreak/>
        <w:t>恶魔灌注</w:t>
      </w:r>
      <w:r w:rsidRPr="001F7B96">
        <w:rPr>
          <w:rFonts w:hint="eastAsia"/>
          <w:color w:val="C45911" w:themeColor="accent2" w:themeShade="BF"/>
          <w:sz w:val="28"/>
          <w:szCs w:val="28"/>
        </w:rPr>
        <w:t>-</w:t>
      </w:r>
      <w:r w:rsidRPr="001F7B96">
        <w:rPr>
          <w:rFonts w:hint="eastAsia"/>
          <w:color w:val="C45911" w:themeColor="accent2" w:themeShade="BF"/>
          <w:sz w:val="28"/>
          <w:szCs w:val="28"/>
        </w:rPr>
        <w:t>暗能量炸弹：</w:t>
      </w:r>
    </w:p>
    <w:p w14:paraId="0E497594" w14:textId="1B0E2B98" w:rsidR="00C33E97" w:rsidRPr="001F7B96" w:rsidRDefault="00C33E97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7451D7A5" wp14:editId="1F1F9E72">
            <wp:extent cx="5274310" cy="1336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3832" w14:textId="71D5CF65" w:rsidR="00C33E97" w:rsidRPr="001F7B96" w:rsidRDefault="00C33E97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默认为关</w:t>
      </w:r>
      <w:r w:rsidR="000B0E4D" w:rsidRPr="001F7B96">
        <w:rPr>
          <w:rFonts w:hint="eastAsia"/>
          <w:color w:val="538135" w:themeColor="accent6" w:themeShade="BF"/>
          <w:sz w:val="28"/>
          <w:szCs w:val="28"/>
        </w:rPr>
        <w:t>，然后采用求值对恶魔领主的</w:t>
      </w:r>
      <w:r w:rsidR="00171510" w:rsidRPr="001F7B96">
        <w:rPr>
          <w:rFonts w:hint="eastAsia"/>
          <w:color w:val="538135" w:themeColor="accent6" w:themeShade="BF"/>
          <w:sz w:val="28"/>
          <w:szCs w:val="28"/>
        </w:rPr>
        <w:t>等级</w:t>
      </w:r>
      <w:r w:rsidR="000B0E4D" w:rsidRPr="001F7B96">
        <w:rPr>
          <w:rFonts w:hint="eastAsia"/>
          <w:color w:val="538135" w:themeColor="accent6" w:themeShade="BF"/>
          <w:sz w:val="28"/>
          <w:szCs w:val="28"/>
        </w:rPr>
        <w:t>进行判断，大于一定级数就使用炸弹将其归零。其中求值为：</w:t>
      </w:r>
    </w:p>
    <w:tbl>
      <w:tblPr>
        <w:tblStyle w:val="TableGrid"/>
        <w:tblW w:w="8305" w:type="dxa"/>
        <w:tblInd w:w="-5" w:type="dxa"/>
        <w:tblLook w:val="04A0" w:firstRow="1" w:lastRow="0" w:firstColumn="1" w:lastColumn="0" w:noHBand="0" w:noVBand="1"/>
      </w:tblPr>
      <w:tblGrid>
        <w:gridCol w:w="8305"/>
      </w:tblGrid>
      <w:tr w:rsidR="000B0E4D" w14:paraId="5F6FB3B4" w14:textId="77777777" w:rsidTr="001F7B96">
        <w:trPr>
          <w:trHeight w:val="1609"/>
        </w:trPr>
        <w:tc>
          <w:tcPr>
            <w:tcW w:w="8305" w:type="dxa"/>
          </w:tcPr>
          <w:p w14:paraId="6E976960" w14:textId="77777777" w:rsidR="000B0E4D" w:rsidRPr="00C33E97" w:rsidRDefault="000B0E4D" w:rsidP="000B0E4D">
            <w:pPr>
              <w:pStyle w:val="ListParagraph"/>
              <w:spacing w:line="360" w:lineRule="auto"/>
              <w:ind w:left="780"/>
              <w:jc w:val="left"/>
              <w:rPr>
                <w:color w:val="538135" w:themeColor="accent6" w:themeShade="BF"/>
                <w:sz w:val="28"/>
                <w:szCs w:val="28"/>
              </w:rPr>
            </w:pPr>
            <w:bookmarkStart w:id="2" w:name="_Hlk109054207"/>
            <w:r w:rsidRPr="000B0E4D">
              <w:rPr>
                <w:color w:val="538135" w:themeColor="accent6" w:themeShade="BF"/>
                <w:sz w:val="28"/>
                <w:szCs w:val="28"/>
              </w:rPr>
              <w:t>(evolve.global.stats.spire["h"] ?</w:t>
            </w:r>
            <w:r>
              <w:rPr>
                <w:color w:val="538135" w:themeColor="accent6" w:themeShade="BF"/>
                <w:sz w:val="28"/>
                <w:szCs w:val="28"/>
              </w:rPr>
              <w:t xml:space="preserve"> </w:t>
            </w:r>
            <w:r w:rsidRPr="000B0E4D">
              <w:rPr>
                <w:color w:val="538135" w:themeColor="accent6" w:themeShade="BF"/>
                <w:sz w:val="28"/>
                <w:szCs w:val="28"/>
              </w:rPr>
              <w:t>evolve.global.stats.spire["h"]['dlstr'] ? evolve.global.stats.spire["h"]['dlstr'] : 0 : 0) &gt; 8</w:t>
            </w:r>
          </w:p>
          <w:p w14:paraId="7CB8FA85" w14:textId="77777777" w:rsidR="000B0E4D" w:rsidRDefault="000B0E4D" w:rsidP="00C33E97">
            <w:pPr>
              <w:pStyle w:val="ListParagraph"/>
              <w:spacing w:line="360" w:lineRule="auto"/>
              <w:ind w:left="0"/>
              <w:rPr>
                <w:color w:val="70AD47" w:themeColor="accent6"/>
                <w:sz w:val="28"/>
                <w:szCs w:val="28"/>
              </w:rPr>
            </w:pPr>
          </w:p>
        </w:tc>
      </w:tr>
      <w:bookmarkEnd w:id="2"/>
    </w:tbl>
    <w:p w14:paraId="60801E46" w14:textId="77777777" w:rsidR="00B37558" w:rsidRPr="00B37558" w:rsidRDefault="00B37558" w:rsidP="00B37558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75063F94" w14:textId="2C2EC004" w:rsidR="00C33E97" w:rsidRPr="001F7B96" w:rsidRDefault="00B37558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其中“</w:t>
      </w:r>
      <w:r w:rsidRPr="001F7B96">
        <w:rPr>
          <w:rFonts w:hint="eastAsia"/>
          <w:color w:val="538135" w:themeColor="accent6" w:themeShade="BF"/>
          <w:sz w:val="28"/>
          <w:szCs w:val="28"/>
        </w:rPr>
        <w:t>h</w:t>
      </w:r>
      <w:r w:rsidRPr="001F7B96">
        <w:rPr>
          <w:rFonts w:hint="eastAsia"/>
          <w:color w:val="538135" w:themeColor="accent6" w:themeShade="BF"/>
          <w:sz w:val="28"/>
          <w:szCs w:val="28"/>
        </w:rPr>
        <w:t>”表示高引力宇宙，“</w:t>
      </w:r>
      <w:r w:rsidRPr="001F7B96">
        <w:rPr>
          <w:rFonts w:hint="eastAsia"/>
          <w:color w:val="538135" w:themeColor="accent6" w:themeShade="BF"/>
          <w:sz w:val="28"/>
          <w:szCs w:val="28"/>
        </w:rPr>
        <w:t>8</w:t>
      </w:r>
      <w:r w:rsidRPr="001F7B96">
        <w:rPr>
          <w:rFonts w:hint="eastAsia"/>
          <w:color w:val="538135" w:themeColor="accent6" w:themeShade="BF"/>
          <w:sz w:val="28"/>
          <w:szCs w:val="28"/>
        </w:rPr>
        <w:t>”表示恶魔领主等级大于</w:t>
      </w:r>
      <w:r w:rsidRPr="001F7B96">
        <w:rPr>
          <w:rFonts w:hint="eastAsia"/>
          <w:color w:val="538135" w:themeColor="accent6" w:themeShade="BF"/>
          <w:sz w:val="28"/>
          <w:szCs w:val="28"/>
        </w:rPr>
        <w:t>8</w:t>
      </w:r>
      <w:r w:rsidRPr="001F7B96">
        <w:rPr>
          <w:rFonts w:hint="eastAsia"/>
          <w:color w:val="538135" w:themeColor="accent6" w:themeShade="BF"/>
          <w:sz w:val="28"/>
          <w:szCs w:val="28"/>
        </w:rPr>
        <w:t>，如有需要可自行修改其内容，比如</w:t>
      </w:r>
      <w:r w:rsidRPr="001F7B96">
        <w:rPr>
          <w:rFonts w:hint="eastAsia"/>
          <w:color w:val="538135" w:themeColor="accent6" w:themeShade="BF"/>
          <w:sz w:val="28"/>
          <w:szCs w:val="28"/>
        </w:rPr>
        <w:t>m</w:t>
      </w:r>
      <w:r w:rsidRPr="001F7B96">
        <w:rPr>
          <w:rFonts w:hint="eastAsia"/>
          <w:color w:val="538135" w:themeColor="accent6" w:themeShade="BF"/>
          <w:sz w:val="28"/>
          <w:szCs w:val="28"/>
        </w:rPr>
        <w:t>表示微型宇宙等等。</w:t>
      </w:r>
    </w:p>
    <w:p w14:paraId="5387F2EB" w14:textId="031DA57D" w:rsidR="00B37558" w:rsidRDefault="00B37558" w:rsidP="00B3755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23626C7A" w14:textId="0C14DF99" w:rsidR="00B37558" w:rsidRPr="00B37558" w:rsidRDefault="00B37558" w:rsidP="00B37558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B37558">
        <w:rPr>
          <w:rFonts w:hint="eastAsia"/>
          <w:b/>
          <w:bCs/>
          <w:sz w:val="28"/>
          <w:szCs w:val="28"/>
        </w:rPr>
        <w:t>常规设置</w:t>
      </w:r>
    </w:p>
    <w:p w14:paraId="17D2BA2A" w14:textId="0A3C9EF9" w:rsidR="00B37558" w:rsidRDefault="00B37558" w:rsidP="00B37558">
      <w:pPr>
        <w:pStyle w:val="ListParagraph"/>
        <w:spacing w:line="360" w:lineRule="auto"/>
        <w:ind w:left="780"/>
        <w:rPr>
          <w:sz w:val="28"/>
          <w:szCs w:val="28"/>
        </w:rPr>
      </w:pPr>
    </w:p>
    <w:p w14:paraId="52AB7565" w14:textId="08EA3CE9" w:rsidR="00B37558" w:rsidRPr="001F7B96" w:rsidRDefault="00B37558" w:rsidP="001F7B96">
      <w:pPr>
        <w:spacing w:line="360" w:lineRule="auto"/>
        <w:rPr>
          <w:sz w:val="28"/>
          <w:szCs w:val="28"/>
        </w:rPr>
      </w:pPr>
      <w:r w:rsidRPr="001F7B96">
        <w:rPr>
          <w:rFonts w:hint="eastAsia"/>
          <w:sz w:val="28"/>
          <w:szCs w:val="28"/>
        </w:rPr>
        <w:t>这里可以对脚本做出一</w:t>
      </w:r>
      <w:bookmarkStart w:id="3" w:name="二"/>
      <w:bookmarkEnd w:id="3"/>
      <w:r w:rsidRPr="001F7B96">
        <w:rPr>
          <w:rFonts w:hint="eastAsia"/>
          <w:sz w:val="28"/>
          <w:szCs w:val="28"/>
        </w:rPr>
        <w:t>些基础性的设置，通常在设置完成后不需要进行过多的调整。</w:t>
      </w:r>
    </w:p>
    <w:p w14:paraId="1D2F6B9F" w14:textId="3F407659" w:rsidR="00B37558" w:rsidRDefault="00B37558" w:rsidP="00B37558">
      <w:pPr>
        <w:pStyle w:val="ListParagraph"/>
        <w:spacing w:line="360" w:lineRule="auto"/>
        <w:ind w:left="780"/>
        <w:rPr>
          <w:sz w:val="28"/>
          <w:szCs w:val="28"/>
        </w:rPr>
      </w:pPr>
    </w:p>
    <w:p w14:paraId="27090807" w14:textId="4030B002" w:rsidR="00B37558" w:rsidRPr="001F7B96" w:rsidRDefault="00B37558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脚本运算频率：</w:t>
      </w:r>
      <w:r w:rsidRPr="001F7B96">
        <w:rPr>
          <w:color w:val="C45911" w:themeColor="accent2" w:themeShade="BF"/>
          <w:sz w:val="28"/>
          <w:szCs w:val="28"/>
        </w:rPr>
        <w:t>1</w:t>
      </w:r>
    </w:p>
    <w:p w14:paraId="26DD12AC" w14:textId="328240B1" w:rsidR="00B37558" w:rsidRPr="001F7B96" w:rsidRDefault="00B37558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只能写正整数，数字越小运算频率越高</w:t>
      </w:r>
      <w:r w:rsidR="008D6174" w:rsidRPr="001F7B96">
        <w:rPr>
          <w:rFonts w:hint="eastAsia"/>
          <w:color w:val="538135" w:themeColor="accent6" w:themeShade="BF"/>
          <w:sz w:val="28"/>
          <w:szCs w:val="28"/>
        </w:rPr>
        <w:t>，所以</w:t>
      </w:r>
      <w:r w:rsidR="008D6174" w:rsidRPr="001F7B96">
        <w:rPr>
          <w:rFonts w:hint="eastAsia"/>
          <w:color w:val="538135" w:themeColor="accent6" w:themeShade="BF"/>
          <w:sz w:val="28"/>
          <w:szCs w:val="28"/>
        </w:rPr>
        <w:t>1</w:t>
      </w:r>
      <w:r w:rsidR="008D6174" w:rsidRPr="001F7B96">
        <w:rPr>
          <w:rFonts w:hint="eastAsia"/>
          <w:color w:val="538135" w:themeColor="accent6" w:themeShade="BF"/>
          <w:sz w:val="28"/>
          <w:szCs w:val="28"/>
        </w:rPr>
        <w:t>就表示最高的频率。</w:t>
      </w:r>
      <w:r w:rsidR="008D6174" w:rsidRPr="001F7B96">
        <w:rPr>
          <w:rFonts w:hint="eastAsia"/>
          <w:color w:val="538135" w:themeColor="accent6" w:themeShade="BF"/>
          <w:sz w:val="28"/>
          <w:szCs w:val="28"/>
        </w:rPr>
        <w:lastRenderedPageBreak/>
        <w:t>写</w:t>
      </w:r>
      <w:r w:rsidR="008D6174" w:rsidRPr="001F7B96">
        <w:rPr>
          <w:rFonts w:hint="eastAsia"/>
          <w:color w:val="538135" w:themeColor="accent6" w:themeShade="BF"/>
          <w:sz w:val="28"/>
          <w:szCs w:val="28"/>
        </w:rPr>
        <w:t>0</w:t>
      </w:r>
      <w:r w:rsidR="008D6174" w:rsidRPr="001F7B96">
        <w:rPr>
          <w:color w:val="538135" w:themeColor="accent6" w:themeShade="BF"/>
          <w:sz w:val="28"/>
          <w:szCs w:val="28"/>
        </w:rPr>
        <w:t>.5</w:t>
      </w:r>
      <w:r w:rsidR="008D6174" w:rsidRPr="001F7B96">
        <w:rPr>
          <w:rFonts w:hint="eastAsia"/>
          <w:color w:val="538135" w:themeColor="accent6" w:themeShade="BF"/>
          <w:sz w:val="28"/>
          <w:szCs w:val="28"/>
        </w:rPr>
        <w:t>等小数是没有意义的。</w:t>
      </w:r>
    </w:p>
    <w:p w14:paraId="49F88876" w14:textId="77777777" w:rsidR="00171510" w:rsidRDefault="00171510" w:rsidP="00B37558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2919C2AF" w14:textId="407940CD" w:rsidR="008D6174" w:rsidRPr="001F7B96" w:rsidRDefault="008D6174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优先级四项开关：建议全部开启</w:t>
      </w:r>
    </w:p>
    <w:p w14:paraId="06B7CBCC" w14:textId="47577053" w:rsidR="008D6174" w:rsidRPr="001F7B96" w:rsidRDefault="008D6174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队列：保留及请求</w:t>
      </w:r>
    </w:p>
    <w:p w14:paraId="007D0862" w14:textId="65AAA308" w:rsidR="008D6174" w:rsidRPr="001F7B96" w:rsidRDefault="008D6174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触发器：保留及请求</w:t>
      </w:r>
    </w:p>
    <w:p w14:paraId="5E3D689C" w14:textId="1C427219" w:rsidR="008D6174" w:rsidRPr="001F7B96" w:rsidRDefault="008D6174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统一：忽略</w:t>
      </w:r>
    </w:p>
    <w:p w14:paraId="3C1FDA9C" w14:textId="2C85D623" w:rsidR="008D6174" w:rsidRPr="001F7B96" w:rsidRDefault="008D6174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外域船坞：忽略</w:t>
      </w:r>
    </w:p>
    <w:p w14:paraId="2574CBC4" w14:textId="0CA8FA37" w:rsidR="008D6174" w:rsidRPr="001F7B96" w:rsidRDefault="008D6174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以上设置完成后基本不需要再动了。统一和外域船坞忽略的原因是，它们在下面各自有更加具体的设置。</w:t>
      </w:r>
    </w:p>
    <w:p w14:paraId="4993BC1D" w14:textId="43A47DDA" w:rsidR="008D6174" w:rsidRDefault="008D6174" w:rsidP="00B37558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187CDB74" w14:textId="6EA4D7BD" w:rsidR="008D6174" w:rsidRPr="001F7B96" w:rsidRDefault="00F60136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是否总是自动收集资源：是</w:t>
      </w:r>
    </w:p>
    <w:p w14:paraId="44F55E81" w14:textId="2D5E1713" w:rsidR="00F60136" w:rsidRPr="001F7B96" w:rsidRDefault="00F60136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每时刻最高点击数：</w:t>
      </w:r>
      <w:r w:rsidRPr="001F7B96">
        <w:rPr>
          <w:rFonts w:hint="eastAsia"/>
          <w:color w:val="C45911" w:themeColor="accent2" w:themeShade="BF"/>
          <w:sz w:val="28"/>
          <w:szCs w:val="28"/>
        </w:rPr>
        <w:t>1</w:t>
      </w:r>
      <w:r w:rsidRPr="001F7B96">
        <w:rPr>
          <w:color w:val="C45911" w:themeColor="accent2" w:themeShade="BF"/>
          <w:sz w:val="28"/>
          <w:szCs w:val="28"/>
        </w:rPr>
        <w:t>000</w:t>
      </w:r>
      <w:r w:rsidRPr="001F7B96">
        <w:rPr>
          <w:rFonts w:hint="eastAsia"/>
          <w:color w:val="C45911" w:themeColor="accent2" w:themeShade="BF"/>
          <w:sz w:val="28"/>
          <w:szCs w:val="28"/>
        </w:rPr>
        <w:t>-</w:t>
      </w:r>
      <w:r w:rsidRPr="001F7B96">
        <w:rPr>
          <w:color w:val="C45911" w:themeColor="accent2" w:themeShade="BF"/>
          <w:sz w:val="28"/>
          <w:szCs w:val="28"/>
        </w:rPr>
        <w:t>50000</w:t>
      </w:r>
      <w:r w:rsidRPr="001F7B96">
        <w:rPr>
          <w:rFonts w:hint="eastAsia"/>
          <w:color w:val="C45911" w:themeColor="accent2" w:themeShade="BF"/>
          <w:sz w:val="28"/>
          <w:szCs w:val="28"/>
        </w:rPr>
        <w:t>不等</w:t>
      </w:r>
    </w:p>
    <w:p w14:paraId="0DA7FCA9" w14:textId="02A43B66" w:rsidR="00F60136" w:rsidRPr="001F7B96" w:rsidRDefault="00F60136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自动点击主要的作用有两个，一是在核爆期快速积累一些原始材料，二是全程解放粮食，不用安排农民。除了巨人流无星核爆以外，自动点击能采集到的资源数量并不关键，所以没必要设置太高的数字。而且设置过高的话会让脚本变得很卡。</w:t>
      </w:r>
    </w:p>
    <w:p w14:paraId="543BB2B3" w14:textId="36DA2DC7" w:rsidR="00F60136" w:rsidRDefault="00F60136" w:rsidP="00F60136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B1AE97B" w14:textId="4981BDD7" w:rsidR="00F60136" w:rsidRPr="00F60136" w:rsidRDefault="00F60136" w:rsidP="00F60136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F60136">
        <w:rPr>
          <w:rFonts w:hint="eastAsia"/>
          <w:b/>
          <w:bCs/>
          <w:sz w:val="28"/>
          <w:szCs w:val="28"/>
        </w:rPr>
        <w:t>政府设置</w:t>
      </w:r>
    </w:p>
    <w:p w14:paraId="115CADC3" w14:textId="178222B2" w:rsidR="00F60136" w:rsidRDefault="00F60136" w:rsidP="00F60136">
      <w:pPr>
        <w:pStyle w:val="ListParagraph"/>
        <w:spacing w:line="360" w:lineRule="auto"/>
        <w:ind w:left="780"/>
        <w:rPr>
          <w:sz w:val="28"/>
          <w:szCs w:val="28"/>
        </w:rPr>
      </w:pPr>
    </w:p>
    <w:p w14:paraId="7679C081" w14:textId="07CAEEA1" w:rsidR="0057006D" w:rsidRPr="001F7B96" w:rsidRDefault="0057006D" w:rsidP="001F7B96">
      <w:pPr>
        <w:spacing w:line="360" w:lineRule="auto"/>
        <w:rPr>
          <w:sz w:val="28"/>
          <w:szCs w:val="28"/>
        </w:rPr>
      </w:pPr>
      <w:r w:rsidRPr="001F7B96">
        <w:rPr>
          <w:rFonts w:hint="eastAsia"/>
          <w:sz w:val="28"/>
          <w:szCs w:val="28"/>
        </w:rPr>
        <w:t>这里可以对政府体制进行设</w:t>
      </w:r>
      <w:bookmarkStart w:id="4" w:name="三"/>
      <w:bookmarkEnd w:id="4"/>
      <w:r w:rsidRPr="001F7B96">
        <w:rPr>
          <w:rFonts w:hint="eastAsia"/>
          <w:sz w:val="28"/>
          <w:szCs w:val="28"/>
        </w:rPr>
        <w:t>置。灵活使用高级设置可以在适当的时候切换政体，大幅度提升效率。</w:t>
      </w:r>
    </w:p>
    <w:p w14:paraId="0F3148B2" w14:textId="1F53F93F" w:rsidR="0057006D" w:rsidRDefault="0057006D" w:rsidP="00F60136">
      <w:pPr>
        <w:pStyle w:val="ListParagraph"/>
        <w:spacing w:line="360" w:lineRule="auto"/>
        <w:ind w:left="780"/>
        <w:rPr>
          <w:sz w:val="28"/>
          <w:szCs w:val="28"/>
        </w:rPr>
      </w:pPr>
    </w:p>
    <w:p w14:paraId="51CD3220" w14:textId="545F07C2" w:rsidR="00F60136" w:rsidRPr="001F7B96" w:rsidRDefault="00782E50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lastRenderedPageBreak/>
        <w:t>最低允许税率：</w:t>
      </w:r>
      <w:r w:rsidRPr="001F7B96">
        <w:rPr>
          <w:rFonts w:hint="eastAsia"/>
          <w:color w:val="C45911" w:themeColor="accent2" w:themeShade="BF"/>
          <w:sz w:val="28"/>
          <w:szCs w:val="28"/>
        </w:rPr>
        <w:t>0</w:t>
      </w:r>
      <w:r w:rsidRPr="001F7B96">
        <w:rPr>
          <w:rFonts w:hint="eastAsia"/>
          <w:color w:val="C45911" w:themeColor="accent2" w:themeShade="BF"/>
          <w:sz w:val="28"/>
          <w:szCs w:val="28"/>
        </w:rPr>
        <w:t>或保持默认</w:t>
      </w:r>
      <w:r w:rsidRPr="001F7B96">
        <w:rPr>
          <w:rFonts w:hint="eastAsia"/>
          <w:color w:val="C45911" w:themeColor="accent2" w:themeShade="BF"/>
          <w:sz w:val="28"/>
          <w:szCs w:val="28"/>
        </w:rPr>
        <w:t>2</w:t>
      </w:r>
      <w:r w:rsidRPr="001F7B96">
        <w:rPr>
          <w:color w:val="C45911" w:themeColor="accent2" w:themeShade="BF"/>
          <w:sz w:val="28"/>
          <w:szCs w:val="28"/>
        </w:rPr>
        <w:t>0</w:t>
      </w:r>
    </w:p>
    <w:p w14:paraId="630EA68B" w14:textId="4E7A7D01" w:rsidR="00782E50" w:rsidRPr="001F7B96" w:rsidRDefault="00782E50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税率影响士气上限，最低税率是为了不至于因拉士气而导入收入归零，在多数情况下都不会发生。前期可保持</w:t>
      </w:r>
      <w:r w:rsidRPr="001F7B96">
        <w:rPr>
          <w:rFonts w:hint="eastAsia"/>
          <w:color w:val="538135" w:themeColor="accent6" w:themeShade="BF"/>
          <w:sz w:val="28"/>
          <w:szCs w:val="28"/>
        </w:rPr>
        <w:t>2</w:t>
      </w:r>
      <w:r w:rsidRPr="001F7B96">
        <w:rPr>
          <w:color w:val="538135" w:themeColor="accent6" w:themeShade="BF"/>
          <w:sz w:val="28"/>
          <w:szCs w:val="28"/>
        </w:rPr>
        <w:t>0</w:t>
      </w:r>
      <w:r w:rsidRPr="001F7B96">
        <w:rPr>
          <w:rFonts w:hint="eastAsia"/>
          <w:color w:val="538135" w:themeColor="accent6" w:themeShade="BF"/>
          <w:sz w:val="28"/>
          <w:szCs w:val="28"/>
        </w:rPr>
        <w:t>，稳当一点。</w:t>
      </w:r>
    </w:p>
    <w:p w14:paraId="0E861663" w14:textId="4915851E" w:rsidR="00782E50" w:rsidRDefault="00782E50" w:rsidP="00F60136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59A0AFBB" w14:textId="7DD0DFDA" w:rsidR="00782E50" w:rsidRPr="001F7B96" w:rsidRDefault="0057006D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最低允许士气：</w:t>
      </w:r>
    </w:p>
    <w:p w14:paraId="5128A076" w14:textId="630F7A94" w:rsidR="0057006D" w:rsidRPr="001F7B96" w:rsidRDefault="0057006D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40855E49" wp14:editId="26C8090A">
            <wp:extent cx="5274310" cy="1336040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7793" w14:textId="39BA649B" w:rsidR="0057006D" w:rsidRPr="001F7B96" w:rsidRDefault="0057006D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默认的</w:t>
      </w:r>
      <w:r w:rsidRPr="001F7B96">
        <w:rPr>
          <w:rFonts w:hint="eastAsia"/>
          <w:color w:val="538135" w:themeColor="accent6" w:themeShade="BF"/>
          <w:sz w:val="28"/>
          <w:szCs w:val="28"/>
        </w:rPr>
        <w:t>1</w:t>
      </w:r>
      <w:r w:rsidRPr="001F7B96">
        <w:rPr>
          <w:color w:val="538135" w:themeColor="accent6" w:themeShade="BF"/>
          <w:sz w:val="28"/>
          <w:szCs w:val="28"/>
        </w:rPr>
        <w:t>05</w:t>
      </w:r>
      <w:r w:rsidRPr="001F7B96">
        <w:rPr>
          <w:rFonts w:hint="eastAsia"/>
          <w:color w:val="538135" w:themeColor="accent6" w:themeShade="BF"/>
          <w:sz w:val="28"/>
          <w:szCs w:val="28"/>
        </w:rPr>
        <w:t>士气其实没什么意义，不用管。主要是进行无趣挑战的时候，可以直接进行摆烂，多赚点税金。</w:t>
      </w:r>
    </w:p>
    <w:p w14:paraId="3EB2569D" w14:textId="5AB1A9BD" w:rsidR="0057006D" w:rsidRDefault="0057006D" w:rsidP="00F60136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6CC9964B" w14:textId="7BB0FB5C" w:rsidR="0057006D" w:rsidRPr="001F7B96" w:rsidRDefault="0057006D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最高允许士气：默认</w:t>
      </w:r>
      <w:r w:rsidRPr="001F7B96">
        <w:rPr>
          <w:rFonts w:hint="eastAsia"/>
          <w:color w:val="C45911" w:themeColor="accent2" w:themeShade="BF"/>
          <w:sz w:val="28"/>
          <w:szCs w:val="28"/>
        </w:rPr>
        <w:t>5</w:t>
      </w:r>
      <w:r w:rsidRPr="001F7B96">
        <w:rPr>
          <w:color w:val="C45911" w:themeColor="accent2" w:themeShade="BF"/>
          <w:sz w:val="28"/>
          <w:szCs w:val="28"/>
        </w:rPr>
        <w:t>00</w:t>
      </w:r>
    </w:p>
    <w:p w14:paraId="56BEF2AA" w14:textId="1AA31210" w:rsidR="0057006D" w:rsidRPr="001F7B96" w:rsidRDefault="0057006D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还是没什么意义。灌注期</w:t>
      </w:r>
      <w:r w:rsidRPr="001F7B96">
        <w:rPr>
          <w:color w:val="538135" w:themeColor="accent6" w:themeShade="BF"/>
          <w:sz w:val="28"/>
          <w:szCs w:val="28"/>
        </w:rPr>
        <w:t>800</w:t>
      </w:r>
      <w:r w:rsidRPr="001F7B96">
        <w:rPr>
          <w:rFonts w:hint="eastAsia"/>
          <w:color w:val="538135" w:themeColor="accent6" w:themeShade="BF"/>
          <w:sz w:val="28"/>
          <w:szCs w:val="28"/>
        </w:rPr>
        <w:t>士气也一样往上顶。</w:t>
      </w:r>
    </w:p>
    <w:p w14:paraId="7CF8B02C" w14:textId="6B8B894F" w:rsidR="00C87DF6" w:rsidRDefault="00C87DF6" w:rsidP="00F60136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631F8951" w14:textId="6EE4EAEB" w:rsidR="00C87DF6" w:rsidRPr="001F7B96" w:rsidRDefault="00C87DF6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是否管理社会体制变化：是</w:t>
      </w:r>
    </w:p>
    <w:p w14:paraId="5F152D22" w14:textId="4E428E22" w:rsidR="00C87DF6" w:rsidRPr="001F7B96" w:rsidRDefault="00C87DF6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如果做无政府主义成就的时候，记得手动关闭。</w:t>
      </w:r>
    </w:p>
    <w:p w14:paraId="7E0D6839" w14:textId="63644A97" w:rsidR="00C87DF6" w:rsidRDefault="00C87DF6" w:rsidP="00F60136">
      <w:pPr>
        <w:pStyle w:val="ListParagraph"/>
        <w:spacing w:line="360" w:lineRule="auto"/>
        <w:ind w:left="780"/>
        <w:rPr>
          <w:color w:val="C45911" w:themeColor="accent2" w:themeShade="BF"/>
          <w:sz w:val="28"/>
          <w:szCs w:val="28"/>
        </w:rPr>
      </w:pPr>
    </w:p>
    <w:p w14:paraId="198E74AD" w14:textId="4BAF1AA9" w:rsidR="00C87DF6" w:rsidRPr="001F7B96" w:rsidRDefault="00C87DF6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临时社会体制：民主</w:t>
      </w:r>
      <w:r w:rsidR="00D852EF" w:rsidRPr="001F7B96">
        <w:rPr>
          <w:rFonts w:hint="eastAsia"/>
          <w:color w:val="C45911" w:themeColor="accent2" w:themeShade="BF"/>
          <w:sz w:val="28"/>
          <w:szCs w:val="28"/>
        </w:rPr>
        <w:t>，</w:t>
      </w:r>
      <w:r w:rsidRPr="001F7B96">
        <w:rPr>
          <w:rFonts w:hint="eastAsia"/>
          <w:color w:val="C45911" w:themeColor="accent2" w:themeShade="BF"/>
          <w:sz w:val="28"/>
          <w:szCs w:val="28"/>
        </w:rPr>
        <w:t>或神权</w:t>
      </w:r>
      <w:r w:rsidR="00D852EF" w:rsidRPr="001F7B96">
        <w:rPr>
          <w:rFonts w:hint="eastAsia"/>
          <w:color w:val="C45911" w:themeColor="accent2" w:themeShade="BF"/>
          <w:sz w:val="28"/>
          <w:szCs w:val="28"/>
        </w:rPr>
        <w:t>，</w:t>
      </w:r>
      <w:r w:rsidRPr="001F7B96">
        <w:rPr>
          <w:rFonts w:hint="eastAsia"/>
          <w:color w:val="C45911" w:themeColor="accent2" w:themeShade="BF"/>
          <w:sz w:val="28"/>
          <w:szCs w:val="28"/>
        </w:rPr>
        <w:t>或技术官僚主义</w:t>
      </w:r>
    </w:p>
    <w:p w14:paraId="72B45EE5" w14:textId="30D1E76C" w:rsidR="00C87DF6" w:rsidRPr="001F7B96" w:rsidRDefault="00C87DF6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第一个可选的政体，主要目标是逃避无政府的惩罚，</w:t>
      </w:r>
      <w:r w:rsidR="00D852EF" w:rsidRPr="001F7B96">
        <w:rPr>
          <w:rFonts w:hint="eastAsia"/>
          <w:color w:val="538135" w:themeColor="accent6" w:themeShade="BF"/>
          <w:sz w:val="28"/>
          <w:szCs w:val="28"/>
        </w:rPr>
        <w:t>所以选择负面影响最小的民主。速飞可全程神权。或者机械族开局自带的技术官僚主义。</w:t>
      </w:r>
    </w:p>
    <w:p w14:paraId="7FA7E097" w14:textId="3F48B4F9" w:rsidR="00D852EF" w:rsidRPr="001F7B96" w:rsidRDefault="00D852EF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lastRenderedPageBreak/>
        <w:t>第二社会体制：技术官僚主义，或神权</w:t>
      </w:r>
    </w:p>
    <w:p w14:paraId="63538E98" w14:textId="148BA1B3" w:rsidR="00D852EF" w:rsidRPr="001F7B96" w:rsidRDefault="00D852EF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通常在金播阶段比较建议技术官僚主义，攀科技为重中之重。神权在此阶段加成较低，非金速刷阶段才会考虑。量子制造</w:t>
      </w:r>
      <w:r w:rsidR="00F43722" w:rsidRPr="001F7B96">
        <w:rPr>
          <w:rFonts w:hint="eastAsia"/>
          <w:color w:val="538135" w:themeColor="accent6" w:themeShade="BF"/>
          <w:sz w:val="28"/>
          <w:szCs w:val="28"/>
        </w:rPr>
        <w:t>研究</w:t>
      </w:r>
      <w:r w:rsidRPr="001F7B96">
        <w:rPr>
          <w:rFonts w:hint="eastAsia"/>
          <w:color w:val="538135" w:themeColor="accent6" w:themeShade="BF"/>
          <w:sz w:val="28"/>
          <w:szCs w:val="28"/>
        </w:rPr>
        <w:t>完成后</w:t>
      </w:r>
      <w:r w:rsidR="00F43722" w:rsidRPr="001F7B96">
        <w:rPr>
          <w:rFonts w:hint="eastAsia"/>
          <w:color w:val="538135" w:themeColor="accent6" w:themeShade="BF"/>
          <w:sz w:val="28"/>
          <w:szCs w:val="28"/>
        </w:rPr>
        <w:t>，将转为太空社会体制中设置的政体。</w:t>
      </w:r>
    </w:p>
    <w:p w14:paraId="4BC70932" w14:textId="2DB8B3B5" w:rsidR="00F43722" w:rsidRDefault="00F43722" w:rsidP="00F60136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21D2F9DA" w14:textId="097C7BFF" w:rsidR="00F43722" w:rsidRPr="001F7B96" w:rsidRDefault="00F43722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太空社会体制：</w:t>
      </w:r>
    </w:p>
    <w:p w14:paraId="07AD899B" w14:textId="2A09C6B5" w:rsidR="00A2430A" w:rsidRPr="001F7B96" w:rsidRDefault="00A2430A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822D62" wp14:editId="6ECF840D">
            <wp:extent cx="5274310" cy="18770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DB74" w14:textId="200C8EBB" w:rsidR="00A2430A" w:rsidRPr="001F7B96" w:rsidRDefault="00A2430A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这里只给出一些思路，切勿照抄。基本思路为，播种期造船的时候切公司官僚主义；黑洞期拉产能切神权；飞升期后由于对锻造物需求大，切社会主义；尿柱子阶段对绯绯色金产能有较高要求，切社会主义。但实际上飞升期对钋等资源的需求不比锻造物低，</w:t>
      </w:r>
      <w:r w:rsidR="001F554E" w:rsidRPr="001F7B96">
        <w:rPr>
          <w:rFonts w:hint="eastAsia"/>
          <w:color w:val="538135" w:themeColor="accent6" w:themeShade="BF"/>
          <w:sz w:val="28"/>
          <w:szCs w:val="28"/>
        </w:rPr>
        <w:t>神权也有很大用途；同时也可能存在知识要求太高需要切技术官僚主义的可能，所以请结合实际情况做出调整。</w:t>
      </w:r>
    </w:p>
    <w:p w14:paraId="1CCC52B5" w14:textId="658DBB20" w:rsidR="00B42073" w:rsidRDefault="00B42073" w:rsidP="00F60136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39B33EA2" w14:textId="77777777" w:rsidR="00B42073" w:rsidRDefault="00B42073" w:rsidP="00F60136">
      <w:pPr>
        <w:pStyle w:val="ListParagraph"/>
        <w:spacing w:line="360" w:lineRule="auto"/>
        <w:ind w:left="780"/>
        <w:rPr>
          <w:color w:val="C45911" w:themeColor="accent2" w:themeShade="BF"/>
          <w:sz w:val="28"/>
          <w:szCs w:val="28"/>
        </w:rPr>
      </w:pPr>
    </w:p>
    <w:p w14:paraId="5F0264AE" w14:textId="77777777" w:rsidR="00B42073" w:rsidRDefault="00B42073" w:rsidP="00F60136">
      <w:pPr>
        <w:pStyle w:val="ListParagraph"/>
        <w:spacing w:line="360" w:lineRule="auto"/>
        <w:ind w:left="780"/>
        <w:rPr>
          <w:color w:val="C45911" w:themeColor="accent2" w:themeShade="BF"/>
          <w:sz w:val="28"/>
          <w:szCs w:val="28"/>
        </w:rPr>
      </w:pPr>
    </w:p>
    <w:p w14:paraId="3796E716" w14:textId="77777777" w:rsidR="00B42073" w:rsidRDefault="00B42073" w:rsidP="00F60136">
      <w:pPr>
        <w:pStyle w:val="ListParagraph"/>
        <w:spacing w:line="360" w:lineRule="auto"/>
        <w:ind w:left="780"/>
        <w:rPr>
          <w:color w:val="C45911" w:themeColor="accent2" w:themeShade="BF"/>
          <w:sz w:val="28"/>
          <w:szCs w:val="28"/>
        </w:rPr>
      </w:pPr>
    </w:p>
    <w:p w14:paraId="3AF09FAD" w14:textId="77777777" w:rsidR="00B42073" w:rsidRDefault="00B42073" w:rsidP="00F60136">
      <w:pPr>
        <w:pStyle w:val="ListParagraph"/>
        <w:spacing w:line="360" w:lineRule="auto"/>
        <w:ind w:left="780"/>
        <w:rPr>
          <w:color w:val="C45911" w:themeColor="accent2" w:themeShade="BF"/>
          <w:sz w:val="28"/>
          <w:szCs w:val="28"/>
        </w:rPr>
      </w:pPr>
    </w:p>
    <w:p w14:paraId="09509E82" w14:textId="332C060B" w:rsidR="00B42073" w:rsidRPr="001F7B96" w:rsidRDefault="00B42073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lastRenderedPageBreak/>
        <w:t>总督：</w:t>
      </w:r>
    </w:p>
    <w:p w14:paraId="22A09C73" w14:textId="3C2A74DB" w:rsidR="00B42073" w:rsidRPr="001F7B96" w:rsidRDefault="00B42073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18420880" wp14:editId="007F7E3E">
            <wp:extent cx="5274310" cy="18484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DA90" w14:textId="2B8FD0C7" w:rsidR="00B42073" w:rsidRPr="001F7B96" w:rsidRDefault="00B42073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简单说就是金星罪犯，非金体育人，智械体育人。可能存在其他流派，这里只给出比较大众化的设置。</w:t>
      </w:r>
    </w:p>
    <w:p w14:paraId="3F1A9429" w14:textId="0BFDC939" w:rsidR="00AD048F" w:rsidRDefault="00AD048F" w:rsidP="00AD048F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221D352C" w14:textId="5ACCBFD8" w:rsidR="00AD048F" w:rsidRPr="00AD048F" w:rsidRDefault="00AD048F" w:rsidP="00AD048F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AD048F">
        <w:rPr>
          <w:rFonts w:hint="eastAsia"/>
          <w:b/>
          <w:bCs/>
          <w:sz w:val="28"/>
          <w:szCs w:val="28"/>
        </w:rPr>
        <w:t>进化设置</w:t>
      </w:r>
    </w:p>
    <w:p w14:paraId="7BE89802" w14:textId="251C7D10" w:rsidR="00AD048F" w:rsidRDefault="00AD048F" w:rsidP="00AD048F">
      <w:pPr>
        <w:pStyle w:val="ListParagraph"/>
        <w:spacing w:line="360" w:lineRule="auto"/>
        <w:ind w:left="780"/>
        <w:rPr>
          <w:sz w:val="28"/>
          <w:szCs w:val="28"/>
        </w:rPr>
      </w:pPr>
    </w:p>
    <w:p w14:paraId="50F69DDC" w14:textId="1558A3FA" w:rsidR="00AD048F" w:rsidRPr="001F7B96" w:rsidRDefault="00AD048F" w:rsidP="001F7B96">
      <w:pPr>
        <w:spacing w:line="360" w:lineRule="auto"/>
        <w:rPr>
          <w:sz w:val="28"/>
          <w:szCs w:val="28"/>
        </w:rPr>
      </w:pPr>
      <w:r w:rsidRPr="001F7B96">
        <w:rPr>
          <w:rFonts w:hint="eastAsia"/>
          <w:sz w:val="28"/>
          <w:szCs w:val="28"/>
        </w:rPr>
        <w:t>这里可以安排周目之</w:t>
      </w:r>
      <w:bookmarkStart w:id="5" w:name="四"/>
      <w:bookmarkEnd w:id="5"/>
      <w:r w:rsidRPr="001F7B96">
        <w:rPr>
          <w:rFonts w:hint="eastAsia"/>
          <w:sz w:val="28"/>
          <w:szCs w:val="28"/>
        </w:rPr>
        <w:t>间如何进行衔接，提前规划垫人、重复刷资源、铺成就等。</w:t>
      </w:r>
    </w:p>
    <w:p w14:paraId="04976FB0" w14:textId="40A45973" w:rsidR="00AD048F" w:rsidRDefault="00AD048F" w:rsidP="00AD048F">
      <w:pPr>
        <w:pStyle w:val="ListParagraph"/>
        <w:spacing w:line="360" w:lineRule="auto"/>
        <w:ind w:left="780"/>
        <w:rPr>
          <w:sz w:val="28"/>
          <w:szCs w:val="28"/>
        </w:rPr>
      </w:pPr>
    </w:p>
    <w:p w14:paraId="7C08788D" w14:textId="2760C57E" w:rsidR="00AD048F" w:rsidRPr="001F7B96" w:rsidRDefault="00AD048F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欲选择的宇宙：无</w:t>
      </w:r>
    </w:p>
    <w:p w14:paraId="468536BC" w14:textId="7A6E4E17" w:rsidR="00AD048F" w:rsidRPr="001F7B96" w:rsidRDefault="00AD048F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只有黑洞重置会换宇宙，</w:t>
      </w:r>
      <w:r w:rsidR="00BD28E4" w:rsidRPr="001F7B96">
        <w:rPr>
          <w:rFonts w:hint="eastAsia"/>
          <w:color w:val="538135" w:themeColor="accent6" w:themeShade="BF"/>
          <w:sz w:val="28"/>
          <w:szCs w:val="28"/>
        </w:rPr>
        <w:t>所以</w:t>
      </w:r>
      <w:r w:rsidRPr="001F7B96">
        <w:rPr>
          <w:rFonts w:hint="eastAsia"/>
          <w:color w:val="538135" w:themeColor="accent6" w:themeShade="BF"/>
          <w:sz w:val="28"/>
          <w:szCs w:val="28"/>
        </w:rPr>
        <w:t>这个选项基本没什么意义。黑洞换完</w:t>
      </w:r>
      <w:r w:rsidR="00BD28E4" w:rsidRPr="001F7B96">
        <w:rPr>
          <w:rFonts w:hint="eastAsia"/>
          <w:color w:val="538135" w:themeColor="accent6" w:themeShade="BF"/>
          <w:sz w:val="28"/>
          <w:szCs w:val="28"/>
        </w:rPr>
        <w:t>宇宙后还要选星球，选星球这个步骤一般是手动进行的。</w:t>
      </w:r>
    </w:p>
    <w:p w14:paraId="361B7D3A" w14:textId="579FDA5C" w:rsidR="00BD28E4" w:rsidRDefault="00BD28E4" w:rsidP="00AD048F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2A88CF6B" w14:textId="5612C4C3" w:rsidR="00BD28E4" w:rsidRPr="001F7B96" w:rsidRDefault="00BD28E4" w:rsidP="001F7B96">
      <w:pPr>
        <w:spacing w:line="360" w:lineRule="auto"/>
        <w:rPr>
          <w:color w:val="C45911" w:themeColor="accent2" w:themeShade="BF"/>
          <w:sz w:val="28"/>
          <w:szCs w:val="28"/>
        </w:rPr>
      </w:pPr>
      <w:r w:rsidRPr="001F7B96">
        <w:rPr>
          <w:rFonts w:hint="eastAsia"/>
          <w:color w:val="C45911" w:themeColor="accent2" w:themeShade="BF"/>
          <w:sz w:val="28"/>
          <w:szCs w:val="28"/>
        </w:rPr>
        <w:t>欲选择的星球：无，或自动完成成就</w:t>
      </w:r>
    </w:p>
    <w:p w14:paraId="291358BD" w14:textId="5A8E0122" w:rsidR="00BD28E4" w:rsidRPr="001F7B96" w:rsidRDefault="00BD28E4" w:rsidP="001F7B96">
      <w:pPr>
        <w:spacing w:line="360" w:lineRule="auto"/>
        <w:rPr>
          <w:color w:val="538135" w:themeColor="accent6" w:themeShade="BF"/>
          <w:sz w:val="28"/>
          <w:szCs w:val="28"/>
        </w:rPr>
      </w:pPr>
      <w:r w:rsidRPr="001F7B96">
        <w:rPr>
          <w:rFonts w:hint="eastAsia"/>
          <w:color w:val="538135" w:themeColor="accent6" w:themeShade="BF"/>
          <w:sz w:val="28"/>
          <w:szCs w:val="28"/>
        </w:rPr>
        <w:t>一般是选择无，然后播种或黑洞后手动选星球。后期玩家铺全宇宙成就的时候，可以选择自动完成成就，让脚本自动选择词条多的星球铺一些播种成就。</w:t>
      </w:r>
    </w:p>
    <w:p w14:paraId="14CE4C0C" w14:textId="107F8DB7" w:rsidR="00BD28E4" w:rsidRPr="00814076" w:rsidRDefault="00BD28E4" w:rsidP="00814076">
      <w:pPr>
        <w:spacing w:line="360" w:lineRule="auto"/>
        <w:rPr>
          <w:color w:val="C45911" w:themeColor="accent2" w:themeShade="BF"/>
          <w:sz w:val="28"/>
          <w:szCs w:val="28"/>
        </w:rPr>
      </w:pPr>
      <w:r w:rsidRPr="00814076">
        <w:rPr>
          <w:rFonts w:hint="eastAsia"/>
          <w:color w:val="C45911" w:themeColor="accent2" w:themeShade="BF"/>
          <w:sz w:val="28"/>
          <w:szCs w:val="28"/>
        </w:rPr>
        <w:lastRenderedPageBreak/>
        <w:t>欲进化的种族：根据个人情况，或自动完成成就</w:t>
      </w:r>
    </w:p>
    <w:p w14:paraId="6C3873E7" w14:textId="06132F07" w:rsidR="00BD28E4" w:rsidRPr="00814076" w:rsidRDefault="00BD28E4" w:rsidP="00814076">
      <w:pPr>
        <w:spacing w:line="360" w:lineRule="auto"/>
        <w:rPr>
          <w:color w:val="538135" w:themeColor="accent6" w:themeShade="BF"/>
          <w:sz w:val="28"/>
          <w:szCs w:val="28"/>
        </w:rPr>
      </w:pPr>
      <w:r w:rsidRPr="00814076">
        <w:rPr>
          <w:rFonts w:hint="eastAsia"/>
          <w:color w:val="538135" w:themeColor="accent6" w:themeShade="BF"/>
          <w:sz w:val="28"/>
          <w:szCs w:val="28"/>
        </w:rPr>
        <w:t>铺成就玩家还是可以选自动，为自己省点事。一般玩家还是需要认真选择。</w:t>
      </w:r>
    </w:p>
    <w:p w14:paraId="28FFC1F0" w14:textId="76BFD5F9" w:rsidR="00BD28E4" w:rsidRDefault="00BD28E4" w:rsidP="00BD28E4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38809DBB" w14:textId="548E5120" w:rsidR="00BD28E4" w:rsidRPr="00814076" w:rsidRDefault="00EE5505" w:rsidP="00814076">
      <w:pPr>
        <w:spacing w:line="360" w:lineRule="auto"/>
        <w:rPr>
          <w:color w:val="C45911" w:themeColor="accent2" w:themeShade="BF"/>
          <w:sz w:val="28"/>
          <w:szCs w:val="28"/>
        </w:rPr>
      </w:pPr>
      <w:r w:rsidRPr="00814076">
        <w:rPr>
          <w:rFonts w:hint="eastAsia"/>
          <w:color w:val="C45911" w:themeColor="accent2" w:themeShade="BF"/>
          <w:sz w:val="28"/>
          <w:szCs w:val="28"/>
        </w:rPr>
        <w:t>是否允许不匹配种族：是</w:t>
      </w:r>
    </w:p>
    <w:p w14:paraId="72CB2E2F" w14:textId="77B7C10C" w:rsidR="00EE5505" w:rsidRDefault="00EE5505" w:rsidP="00BD28E4">
      <w:pPr>
        <w:pStyle w:val="ListParagraph"/>
        <w:spacing w:line="360" w:lineRule="auto"/>
        <w:ind w:left="780"/>
        <w:rPr>
          <w:color w:val="C45911" w:themeColor="accent2" w:themeShade="BF"/>
          <w:sz w:val="28"/>
          <w:szCs w:val="28"/>
        </w:rPr>
      </w:pPr>
    </w:p>
    <w:p w14:paraId="5F75F2DA" w14:textId="2F6323D8" w:rsidR="00EE5505" w:rsidRPr="00814076" w:rsidRDefault="00EE5505" w:rsidP="00814076">
      <w:pPr>
        <w:spacing w:line="360" w:lineRule="auto"/>
        <w:rPr>
          <w:color w:val="C45911" w:themeColor="accent2" w:themeShade="BF"/>
          <w:sz w:val="28"/>
          <w:szCs w:val="28"/>
        </w:rPr>
      </w:pPr>
      <w:r w:rsidRPr="00814076">
        <w:rPr>
          <w:rFonts w:hint="eastAsia"/>
          <w:color w:val="C45911" w:themeColor="accent2" w:themeShade="BF"/>
          <w:sz w:val="28"/>
          <w:szCs w:val="28"/>
        </w:rPr>
        <w:t>是否进行软重置：是</w:t>
      </w:r>
    </w:p>
    <w:p w14:paraId="0962D0BE" w14:textId="2EEEB023" w:rsidR="00EE5505" w:rsidRDefault="00EE5505" w:rsidP="00BD28E4">
      <w:pPr>
        <w:pStyle w:val="ListParagraph"/>
        <w:spacing w:line="360" w:lineRule="auto"/>
        <w:ind w:left="780"/>
        <w:rPr>
          <w:color w:val="C45911" w:themeColor="accent2" w:themeShade="BF"/>
          <w:sz w:val="28"/>
          <w:szCs w:val="28"/>
        </w:rPr>
      </w:pPr>
    </w:p>
    <w:p w14:paraId="219F37F3" w14:textId="43DAAFC4" w:rsidR="00EE5505" w:rsidRPr="00814076" w:rsidRDefault="00EE5505" w:rsidP="00814076">
      <w:pPr>
        <w:spacing w:line="360" w:lineRule="auto"/>
        <w:rPr>
          <w:color w:val="C45911" w:themeColor="accent2" w:themeShade="BF"/>
          <w:sz w:val="28"/>
          <w:szCs w:val="28"/>
        </w:rPr>
      </w:pPr>
      <w:r w:rsidRPr="00814076">
        <w:rPr>
          <w:rFonts w:hint="eastAsia"/>
          <w:color w:val="C45911" w:themeColor="accent2" w:themeShade="BF"/>
          <w:sz w:val="28"/>
          <w:szCs w:val="28"/>
        </w:rPr>
        <w:t>一大串挑战模式开关：根据情况开启</w:t>
      </w:r>
    </w:p>
    <w:p w14:paraId="3795D436" w14:textId="0A7B9893" w:rsidR="00EE5505" w:rsidRPr="00814076" w:rsidRDefault="00EE5505" w:rsidP="00814076">
      <w:pPr>
        <w:spacing w:line="360" w:lineRule="auto"/>
        <w:rPr>
          <w:color w:val="538135" w:themeColor="accent6" w:themeShade="BF"/>
          <w:sz w:val="28"/>
          <w:szCs w:val="28"/>
        </w:rPr>
      </w:pPr>
      <w:r w:rsidRPr="00814076">
        <w:rPr>
          <w:rFonts w:hint="eastAsia"/>
          <w:color w:val="538135" w:themeColor="accent6" w:themeShade="BF"/>
          <w:sz w:val="28"/>
          <w:szCs w:val="28"/>
        </w:rPr>
        <w:t>其中从“关闭初始质粒”到“关闭手动锻造”这</w:t>
      </w:r>
      <w:r w:rsidRPr="00814076">
        <w:rPr>
          <w:rFonts w:hint="eastAsia"/>
          <w:color w:val="538135" w:themeColor="accent6" w:themeShade="BF"/>
          <w:sz w:val="28"/>
          <w:szCs w:val="28"/>
        </w:rPr>
        <w:t>4</w:t>
      </w:r>
      <w:r w:rsidRPr="00814076">
        <w:rPr>
          <w:rFonts w:hint="eastAsia"/>
          <w:color w:val="538135" w:themeColor="accent6" w:themeShade="BF"/>
          <w:sz w:val="28"/>
          <w:szCs w:val="28"/>
        </w:rPr>
        <w:t>项全开的话，就是所谓的金星挑战了。在很长一段时间内都要保持开启。</w:t>
      </w:r>
    </w:p>
    <w:p w14:paraId="4298EC82" w14:textId="7FB61E66" w:rsidR="00EE5505" w:rsidRDefault="00EE5505" w:rsidP="00EE5505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08B933D5" w14:textId="51971752" w:rsidR="00EE5505" w:rsidRPr="00814076" w:rsidRDefault="00EE5505" w:rsidP="00814076">
      <w:pPr>
        <w:spacing w:line="360" w:lineRule="auto"/>
        <w:rPr>
          <w:color w:val="C45911" w:themeColor="accent2" w:themeShade="BF"/>
          <w:sz w:val="28"/>
          <w:szCs w:val="28"/>
        </w:rPr>
      </w:pPr>
      <w:r w:rsidRPr="00814076">
        <w:rPr>
          <w:rFonts w:hint="eastAsia"/>
          <w:color w:val="C45911" w:themeColor="accent2" w:themeShade="BF"/>
          <w:sz w:val="28"/>
          <w:szCs w:val="28"/>
        </w:rPr>
        <w:t>进化队列</w:t>
      </w:r>
      <w:r w:rsidRPr="00814076">
        <w:rPr>
          <w:rFonts w:hint="eastAsia"/>
          <w:color w:val="C45911" w:themeColor="accent2" w:themeShade="BF"/>
          <w:sz w:val="28"/>
          <w:szCs w:val="28"/>
        </w:rPr>
        <w:t>-</w:t>
      </w:r>
      <w:r w:rsidRPr="00814076">
        <w:rPr>
          <w:rFonts w:hint="eastAsia"/>
          <w:color w:val="C45911" w:themeColor="accent2" w:themeShade="BF"/>
          <w:sz w:val="28"/>
          <w:szCs w:val="28"/>
        </w:rPr>
        <w:t>是否开启进化队列：是</w:t>
      </w:r>
    </w:p>
    <w:p w14:paraId="2C669123" w14:textId="79F3FFB2" w:rsidR="00EE5505" w:rsidRPr="00814076" w:rsidRDefault="00EE5505" w:rsidP="00814076">
      <w:pPr>
        <w:spacing w:line="360" w:lineRule="auto"/>
        <w:rPr>
          <w:color w:val="538135" w:themeColor="accent6" w:themeShade="BF"/>
          <w:sz w:val="28"/>
          <w:szCs w:val="28"/>
        </w:rPr>
      </w:pPr>
      <w:r w:rsidRPr="00814076">
        <w:rPr>
          <w:rFonts w:hint="eastAsia"/>
          <w:color w:val="538135" w:themeColor="accent6" w:themeShade="BF"/>
          <w:sz w:val="28"/>
          <w:szCs w:val="28"/>
        </w:rPr>
        <w:t>如上的各项设置都是以开启队列为前提的，不开等于啥也没干</w:t>
      </w:r>
      <w:r w:rsidR="00063FE8">
        <w:rPr>
          <w:rFonts w:hint="eastAsia"/>
          <w:color w:val="538135" w:themeColor="accent6" w:themeShade="BF"/>
          <w:sz w:val="28"/>
          <w:szCs w:val="28"/>
        </w:rPr>
        <w:t>。</w:t>
      </w:r>
    </w:p>
    <w:p w14:paraId="138534F4" w14:textId="784D3FB7" w:rsidR="00EE5505" w:rsidRDefault="00EE5505" w:rsidP="00EE5505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46924FD5" w14:textId="43A62B81" w:rsidR="00EE5505" w:rsidRPr="00814076" w:rsidRDefault="00EE5505" w:rsidP="00814076">
      <w:pPr>
        <w:spacing w:line="360" w:lineRule="auto"/>
        <w:rPr>
          <w:color w:val="C45911" w:themeColor="accent2" w:themeShade="BF"/>
          <w:sz w:val="28"/>
          <w:szCs w:val="28"/>
        </w:rPr>
      </w:pPr>
      <w:r w:rsidRPr="00814076">
        <w:rPr>
          <w:rFonts w:hint="eastAsia"/>
          <w:color w:val="C45911" w:themeColor="accent2" w:themeShade="BF"/>
          <w:sz w:val="28"/>
          <w:szCs w:val="28"/>
        </w:rPr>
        <w:t>进化队列</w:t>
      </w:r>
      <w:r w:rsidRPr="00814076">
        <w:rPr>
          <w:rFonts w:hint="eastAsia"/>
          <w:color w:val="C45911" w:themeColor="accent2" w:themeShade="BF"/>
          <w:sz w:val="28"/>
          <w:szCs w:val="28"/>
        </w:rPr>
        <w:t>-</w:t>
      </w:r>
      <w:r w:rsidRPr="00814076">
        <w:rPr>
          <w:rFonts w:hint="eastAsia"/>
          <w:color w:val="C45911" w:themeColor="accent2" w:themeShade="BF"/>
          <w:sz w:val="28"/>
          <w:szCs w:val="28"/>
        </w:rPr>
        <w:t>是否重复队列：根据个人情况</w:t>
      </w:r>
    </w:p>
    <w:p w14:paraId="58DFDB6A" w14:textId="7EF97B87" w:rsidR="00EE5505" w:rsidRPr="00814076" w:rsidRDefault="00EE5505" w:rsidP="00814076">
      <w:pPr>
        <w:spacing w:line="360" w:lineRule="auto"/>
        <w:rPr>
          <w:color w:val="538135" w:themeColor="accent6" w:themeShade="BF"/>
          <w:sz w:val="28"/>
          <w:szCs w:val="28"/>
        </w:rPr>
      </w:pPr>
      <w:r w:rsidRPr="00814076">
        <w:rPr>
          <w:rFonts w:hint="eastAsia"/>
          <w:color w:val="538135" w:themeColor="accent6" w:themeShade="BF"/>
          <w:sz w:val="28"/>
          <w:szCs w:val="28"/>
        </w:rPr>
        <w:t>反复速刷资源是一定要开启重复队列的；但正常推进游戏进度则一般不需要开启。</w:t>
      </w:r>
    </w:p>
    <w:p w14:paraId="4404E6A6" w14:textId="1058E426" w:rsidR="0023499B" w:rsidRDefault="0023499B" w:rsidP="00EE5505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3D3543C5" w14:textId="3F75BEB9" w:rsidR="0023499B" w:rsidRDefault="0023499B" w:rsidP="00EE5505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2322971A" w14:textId="010B7666" w:rsidR="0023499B" w:rsidRDefault="0023499B" w:rsidP="00EE5505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2FC9D224" w14:textId="77777777" w:rsidR="0023499B" w:rsidRDefault="0023499B" w:rsidP="00EE5505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31710075" w14:textId="3855CC5E" w:rsidR="0023499B" w:rsidRPr="00814076" w:rsidRDefault="0023499B" w:rsidP="00814076">
      <w:pPr>
        <w:spacing w:line="360" w:lineRule="auto"/>
        <w:rPr>
          <w:color w:val="C45911" w:themeColor="accent2" w:themeShade="BF"/>
          <w:sz w:val="28"/>
          <w:szCs w:val="28"/>
        </w:rPr>
      </w:pPr>
      <w:r w:rsidRPr="00814076">
        <w:rPr>
          <w:rFonts w:hint="eastAsia"/>
          <w:color w:val="C45911" w:themeColor="accent2" w:themeShade="BF"/>
          <w:sz w:val="28"/>
          <w:szCs w:val="28"/>
        </w:rPr>
        <w:lastRenderedPageBreak/>
        <w:t>实例</w:t>
      </w:r>
      <w:r w:rsidRPr="00814076">
        <w:rPr>
          <w:rFonts w:hint="eastAsia"/>
          <w:color w:val="C45911" w:themeColor="accent2" w:themeShade="BF"/>
          <w:sz w:val="28"/>
          <w:szCs w:val="28"/>
        </w:rPr>
        <w:t>1</w:t>
      </w:r>
      <w:r w:rsidRPr="00814076">
        <w:rPr>
          <w:rFonts w:hint="eastAsia"/>
          <w:color w:val="C45911" w:themeColor="accent2" w:themeShade="BF"/>
          <w:sz w:val="28"/>
          <w:szCs w:val="28"/>
        </w:rPr>
        <w:t>：人类树人独角兽黑洞的设置方法</w:t>
      </w:r>
    </w:p>
    <w:p w14:paraId="4E8E06AB" w14:textId="684AFDE2" w:rsidR="0023499B" w:rsidRPr="00814076" w:rsidRDefault="0023499B" w:rsidP="00814076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7288170F" wp14:editId="49D48B1E">
            <wp:extent cx="4143375" cy="3399603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916" cy="340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C8A8" w14:textId="72F08AAD" w:rsidR="0023499B" w:rsidRDefault="0023499B" w:rsidP="00EE5505">
      <w:pPr>
        <w:pStyle w:val="ListParagraph"/>
        <w:spacing w:line="360" w:lineRule="auto"/>
        <w:ind w:left="780"/>
        <w:rPr>
          <w:color w:val="C45911" w:themeColor="accent2" w:themeShade="BF"/>
          <w:sz w:val="28"/>
          <w:szCs w:val="28"/>
        </w:rPr>
      </w:pPr>
    </w:p>
    <w:p w14:paraId="1CA42CB6" w14:textId="77777777" w:rsidR="00EF7061" w:rsidRPr="00814076" w:rsidRDefault="0023499B" w:rsidP="00814076">
      <w:pPr>
        <w:spacing w:line="360" w:lineRule="auto"/>
        <w:rPr>
          <w:color w:val="C45911" w:themeColor="accent2" w:themeShade="BF"/>
          <w:sz w:val="28"/>
          <w:szCs w:val="28"/>
        </w:rPr>
      </w:pPr>
      <w:r w:rsidRPr="00814076">
        <w:rPr>
          <w:rFonts w:hint="eastAsia"/>
          <w:color w:val="C45911" w:themeColor="accent2" w:themeShade="BF"/>
          <w:sz w:val="28"/>
          <w:szCs w:val="28"/>
        </w:rPr>
        <w:t>实例</w:t>
      </w:r>
      <w:r w:rsidRPr="00814076">
        <w:rPr>
          <w:rFonts w:hint="eastAsia"/>
          <w:color w:val="C45911" w:themeColor="accent2" w:themeShade="BF"/>
          <w:sz w:val="28"/>
          <w:szCs w:val="28"/>
        </w:rPr>
        <w:t>2</w:t>
      </w:r>
      <w:r w:rsidRPr="00814076">
        <w:rPr>
          <w:rFonts w:hint="eastAsia"/>
          <w:color w:val="C45911" w:themeColor="accent2" w:themeShade="BF"/>
          <w:sz w:val="28"/>
          <w:szCs w:val="28"/>
        </w:rPr>
        <w:t>：霉菌瓦尔迪的设置方法</w:t>
      </w:r>
    </w:p>
    <w:p w14:paraId="0767151B" w14:textId="615409AC" w:rsidR="0023499B" w:rsidRPr="00814076" w:rsidRDefault="00EF7061" w:rsidP="00814076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4A8CDB12" wp14:editId="7662CA38">
            <wp:extent cx="2962275" cy="2797863"/>
            <wp:effectExtent l="0" t="0" r="0" b="25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7972" cy="28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F73B" w14:textId="66300EAC" w:rsidR="00EF7061" w:rsidRPr="00814076" w:rsidRDefault="00EF7061" w:rsidP="00814076">
      <w:pPr>
        <w:spacing w:line="360" w:lineRule="auto"/>
        <w:rPr>
          <w:color w:val="538135" w:themeColor="accent6" w:themeShade="BF"/>
          <w:sz w:val="28"/>
          <w:szCs w:val="28"/>
        </w:rPr>
      </w:pPr>
      <w:r w:rsidRPr="00814076">
        <w:rPr>
          <w:rFonts w:hint="eastAsia"/>
          <w:color w:val="538135" w:themeColor="accent6" w:themeShade="BF"/>
          <w:sz w:val="28"/>
          <w:szCs w:val="28"/>
        </w:rPr>
        <w:t>选择霉菌人和遗传绝境后添加队列即可。同理天族软泥也是如此操作。</w:t>
      </w:r>
    </w:p>
    <w:p w14:paraId="25D187C3" w14:textId="77777777" w:rsidR="00814076" w:rsidRDefault="00814076" w:rsidP="00814076">
      <w:pPr>
        <w:spacing w:line="360" w:lineRule="auto"/>
        <w:rPr>
          <w:b/>
          <w:bCs/>
          <w:sz w:val="28"/>
          <w:szCs w:val="28"/>
        </w:rPr>
      </w:pPr>
    </w:p>
    <w:p w14:paraId="5CAFDB09" w14:textId="7E54A219" w:rsidR="00EF7061" w:rsidRPr="00814076" w:rsidRDefault="00814076" w:rsidP="00814076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星球权重设置</w:t>
      </w:r>
    </w:p>
    <w:p w14:paraId="2EEF0E82" w14:textId="240C54E4" w:rsidR="00EF7061" w:rsidRDefault="00EF7061" w:rsidP="00EF7061">
      <w:pPr>
        <w:pStyle w:val="ListParagraph"/>
        <w:spacing w:line="360" w:lineRule="auto"/>
        <w:ind w:left="780"/>
        <w:rPr>
          <w:sz w:val="28"/>
          <w:szCs w:val="28"/>
        </w:rPr>
      </w:pPr>
    </w:p>
    <w:p w14:paraId="08216322" w14:textId="42BBDBDD" w:rsidR="00EF7061" w:rsidRPr="00814076" w:rsidRDefault="00EF7061" w:rsidP="00814076">
      <w:pPr>
        <w:spacing w:line="360" w:lineRule="auto"/>
        <w:rPr>
          <w:sz w:val="28"/>
          <w:szCs w:val="28"/>
        </w:rPr>
      </w:pPr>
      <w:r w:rsidRPr="00814076">
        <w:rPr>
          <w:rFonts w:hint="eastAsia"/>
          <w:sz w:val="28"/>
          <w:szCs w:val="28"/>
        </w:rPr>
        <w:t>略过。这部分没有太多可说的，保持默认即可。由于星球可能有双词条，所以用权重来</w:t>
      </w:r>
      <w:bookmarkStart w:id="6" w:name="五"/>
      <w:bookmarkStart w:id="7" w:name="六"/>
      <w:bookmarkEnd w:id="6"/>
      <w:bookmarkEnd w:id="7"/>
      <w:r w:rsidRPr="00814076">
        <w:rPr>
          <w:rFonts w:hint="eastAsia"/>
          <w:sz w:val="28"/>
          <w:szCs w:val="28"/>
        </w:rPr>
        <w:t>判断星球价值是相当不准确的，目前选星球要么手动要么随便，没有可靠的自动化设置。</w:t>
      </w:r>
    </w:p>
    <w:p w14:paraId="3BEE97C2" w14:textId="4386DCA9" w:rsidR="00EF7061" w:rsidRDefault="00EF7061" w:rsidP="00EF7061">
      <w:pPr>
        <w:spacing w:line="360" w:lineRule="auto"/>
        <w:rPr>
          <w:sz w:val="28"/>
          <w:szCs w:val="28"/>
        </w:rPr>
      </w:pPr>
    </w:p>
    <w:p w14:paraId="27CC17F6" w14:textId="2C3535A5" w:rsidR="00EF7061" w:rsidRPr="00EF7061" w:rsidRDefault="00EF7061" w:rsidP="00EF706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EF7061">
        <w:rPr>
          <w:rFonts w:hint="eastAsia"/>
          <w:b/>
          <w:bCs/>
          <w:sz w:val="28"/>
          <w:szCs w:val="28"/>
        </w:rPr>
        <w:t>次要特质设置</w:t>
      </w:r>
    </w:p>
    <w:p w14:paraId="1057D0E3" w14:textId="13F5550E" w:rsidR="00EF7061" w:rsidRDefault="00EF7061" w:rsidP="00EF7061">
      <w:pPr>
        <w:pStyle w:val="ListParagraph"/>
        <w:spacing w:line="360" w:lineRule="auto"/>
        <w:ind w:left="780"/>
        <w:rPr>
          <w:sz w:val="28"/>
          <w:szCs w:val="28"/>
        </w:rPr>
      </w:pPr>
    </w:p>
    <w:p w14:paraId="45CCC397" w14:textId="0668E110" w:rsidR="00EF7061" w:rsidRPr="00814076" w:rsidRDefault="00586768" w:rsidP="00814076">
      <w:pPr>
        <w:spacing w:line="360" w:lineRule="auto"/>
        <w:rPr>
          <w:sz w:val="28"/>
          <w:szCs w:val="28"/>
        </w:rPr>
      </w:pPr>
      <w:r w:rsidRPr="00814076">
        <w:rPr>
          <w:rFonts w:hint="eastAsia"/>
          <w:sz w:val="28"/>
          <w:szCs w:val="28"/>
        </w:rPr>
        <w:t>这里可以对次要特质的权重进行设置，但同时拟态和圣地的设置也在这里，十分迷惑。</w:t>
      </w:r>
    </w:p>
    <w:p w14:paraId="008EDE4F" w14:textId="03F338B9" w:rsidR="000B5CE8" w:rsidRDefault="000B5CE8" w:rsidP="00EF7061">
      <w:pPr>
        <w:pStyle w:val="ListParagraph"/>
        <w:spacing w:line="360" w:lineRule="auto"/>
        <w:ind w:left="780"/>
        <w:rPr>
          <w:sz w:val="28"/>
          <w:szCs w:val="28"/>
        </w:rPr>
      </w:pPr>
    </w:p>
    <w:p w14:paraId="24D3B148" w14:textId="709C8F13" w:rsidR="000B5CE8" w:rsidRPr="00814076" w:rsidRDefault="000B5CE8" w:rsidP="00814076">
      <w:pPr>
        <w:spacing w:line="360" w:lineRule="auto"/>
        <w:rPr>
          <w:color w:val="C45911" w:themeColor="accent2" w:themeShade="BF"/>
          <w:sz w:val="28"/>
          <w:szCs w:val="28"/>
        </w:rPr>
      </w:pPr>
      <w:r w:rsidRPr="00814076">
        <w:rPr>
          <w:rFonts w:hint="eastAsia"/>
          <w:color w:val="C45911" w:themeColor="accent2" w:themeShade="BF"/>
          <w:sz w:val="28"/>
          <w:szCs w:val="28"/>
        </w:rPr>
        <w:t>拟态种群：</w:t>
      </w:r>
    </w:p>
    <w:p w14:paraId="4129D240" w14:textId="62159463" w:rsidR="000B5CE8" w:rsidRPr="00814076" w:rsidRDefault="000B5CE8" w:rsidP="00814076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6DF0C909" wp14:editId="46EF36C9">
            <wp:extent cx="5274310" cy="1908175"/>
            <wp:effectExtent l="0" t="0" r="254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7753" w14:textId="1D54242D" w:rsidR="000B5CE8" w:rsidRPr="00814076" w:rsidRDefault="000B5CE8" w:rsidP="00814076">
      <w:pPr>
        <w:spacing w:line="360" w:lineRule="auto"/>
        <w:rPr>
          <w:color w:val="538135" w:themeColor="accent6" w:themeShade="BF"/>
          <w:sz w:val="28"/>
          <w:szCs w:val="28"/>
        </w:rPr>
      </w:pPr>
      <w:r w:rsidRPr="00814076">
        <w:rPr>
          <w:rFonts w:hint="eastAsia"/>
          <w:color w:val="538135" w:themeColor="accent6" w:themeShade="BF"/>
          <w:sz w:val="28"/>
          <w:szCs w:val="28"/>
        </w:rPr>
        <w:t>并非真实设置，仅供参考。大意为，平时拟态矮减蠕变，寒冷天气拟态寒、炎热天气拟态焰获得产量加成，堆安全指数的时候拟态天增强战斗力。总之根据情况进行切换才是拟态特质的价值所在。</w:t>
      </w:r>
    </w:p>
    <w:p w14:paraId="2125A1DD" w14:textId="77777777" w:rsidR="00814076" w:rsidRDefault="00814076" w:rsidP="00814076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3A6D64C4" w14:textId="77777777" w:rsidR="00814076" w:rsidRDefault="00814076" w:rsidP="00814076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7ABDD62D" w14:textId="3BBF7161" w:rsidR="000B5CE8" w:rsidRPr="00814076" w:rsidRDefault="008F31B9" w:rsidP="00814076">
      <w:pPr>
        <w:spacing w:line="360" w:lineRule="auto"/>
        <w:rPr>
          <w:color w:val="C45911" w:themeColor="accent2" w:themeShade="BF"/>
          <w:sz w:val="28"/>
          <w:szCs w:val="28"/>
        </w:rPr>
      </w:pPr>
      <w:r w:rsidRPr="00814076">
        <w:rPr>
          <w:rFonts w:hint="eastAsia"/>
          <w:color w:val="C45911" w:themeColor="accent2" w:themeShade="BF"/>
          <w:sz w:val="28"/>
          <w:szCs w:val="28"/>
        </w:rPr>
        <w:lastRenderedPageBreak/>
        <w:t>圣地种类偏好：金属</w:t>
      </w:r>
    </w:p>
    <w:p w14:paraId="356D700C" w14:textId="7AFDF042" w:rsidR="008F31B9" w:rsidRPr="00814076" w:rsidRDefault="008F31B9" w:rsidP="00814076">
      <w:pPr>
        <w:spacing w:line="360" w:lineRule="auto"/>
        <w:rPr>
          <w:color w:val="538135" w:themeColor="accent6" w:themeShade="BF"/>
          <w:sz w:val="28"/>
          <w:szCs w:val="28"/>
        </w:rPr>
      </w:pPr>
      <w:r w:rsidRPr="00814076">
        <w:rPr>
          <w:rFonts w:hint="eastAsia"/>
          <w:color w:val="538135" w:themeColor="accent6" w:themeShade="BF"/>
          <w:sz w:val="28"/>
          <w:szCs w:val="28"/>
        </w:rPr>
        <w:t>圣地强就强在金属，其他的意义不大。有用士气圣地做无趣的观点，但我对于无趣的打法是</w:t>
      </w:r>
      <w:r w:rsidRPr="00814076">
        <w:rPr>
          <w:rFonts w:hint="eastAsia"/>
          <w:color w:val="538135" w:themeColor="accent6" w:themeShade="BF"/>
          <w:sz w:val="28"/>
          <w:szCs w:val="28"/>
        </w:rPr>
        <w:t>5</w:t>
      </w:r>
      <w:r w:rsidRPr="00814076">
        <w:rPr>
          <w:color w:val="538135" w:themeColor="accent6" w:themeShade="BF"/>
          <w:sz w:val="28"/>
          <w:szCs w:val="28"/>
        </w:rPr>
        <w:t>0</w:t>
      </w:r>
      <w:r w:rsidRPr="00814076">
        <w:rPr>
          <w:rFonts w:hint="eastAsia"/>
          <w:color w:val="538135" w:themeColor="accent6" w:themeShade="BF"/>
          <w:sz w:val="28"/>
          <w:szCs w:val="28"/>
        </w:rPr>
        <w:t>士气摆烂。还有用士气圣地在飞升期做乌托邦的，也算一种玩法，但没必要。</w:t>
      </w:r>
    </w:p>
    <w:p w14:paraId="7AF70C3C" w14:textId="729D482A" w:rsidR="008F31B9" w:rsidRDefault="008F31B9" w:rsidP="00EF7061">
      <w:pPr>
        <w:pStyle w:val="ListParagraph"/>
        <w:spacing w:line="360" w:lineRule="auto"/>
        <w:ind w:left="780"/>
        <w:rPr>
          <w:color w:val="538135" w:themeColor="accent6" w:themeShade="BF"/>
          <w:sz w:val="28"/>
          <w:szCs w:val="28"/>
        </w:rPr>
      </w:pPr>
    </w:p>
    <w:p w14:paraId="16E66287" w14:textId="6A63844F" w:rsidR="008F31B9" w:rsidRDefault="008F31B9" w:rsidP="00814076">
      <w:pPr>
        <w:spacing w:line="360" w:lineRule="auto"/>
        <w:rPr>
          <w:color w:val="C45911" w:themeColor="accent2" w:themeShade="BF"/>
          <w:sz w:val="28"/>
          <w:szCs w:val="28"/>
        </w:rPr>
      </w:pPr>
      <w:r w:rsidRPr="00814076">
        <w:rPr>
          <w:rFonts w:hint="eastAsia"/>
          <w:color w:val="C45911" w:themeColor="accent2" w:themeShade="BF"/>
          <w:sz w:val="28"/>
          <w:szCs w:val="28"/>
        </w:rPr>
        <w:t>拥有人口众多特质时自动工作倍率提升：</w:t>
      </w:r>
      <w:r w:rsidR="00814076">
        <w:rPr>
          <w:rFonts w:hint="eastAsia"/>
          <w:color w:val="C45911" w:themeColor="accent2" w:themeShade="BF"/>
          <w:sz w:val="28"/>
          <w:szCs w:val="28"/>
        </w:rPr>
        <w:t>是</w:t>
      </w:r>
    </w:p>
    <w:p w14:paraId="06D7B7F3" w14:textId="1CB89250" w:rsidR="00814076" w:rsidRDefault="00814076" w:rsidP="00814076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6FD1C0E8" w14:textId="22EAB0E9" w:rsidR="00814076" w:rsidRDefault="000E5A82" w:rsidP="00814076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一大串次要特质：全部启用，再根据情况调整权重</w:t>
      </w:r>
    </w:p>
    <w:p w14:paraId="209193BE" w14:textId="658C8A4A" w:rsidR="000E5A82" w:rsidRDefault="000E5A82" w:rsidP="00814076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其中后期比较关键的次要特质为</w:t>
      </w:r>
      <w:r w:rsidR="001606F6">
        <w:rPr>
          <w:rFonts w:hint="eastAsia"/>
          <w:color w:val="538135" w:themeColor="accent6" w:themeShade="BF"/>
          <w:sz w:val="28"/>
          <w:szCs w:val="28"/>
        </w:rPr>
        <w:t>“精通”、</w:t>
      </w:r>
      <w:r>
        <w:rPr>
          <w:rFonts w:hint="eastAsia"/>
          <w:color w:val="538135" w:themeColor="accent6" w:themeShade="BF"/>
          <w:sz w:val="28"/>
          <w:szCs w:val="28"/>
        </w:rPr>
        <w:t>“战术思维”和“左右开弓”，可以设置为</w:t>
      </w:r>
      <w:r>
        <w:rPr>
          <w:rFonts w:hint="eastAsia"/>
          <w:color w:val="538135" w:themeColor="accent6" w:themeShade="BF"/>
          <w:sz w:val="28"/>
          <w:szCs w:val="28"/>
        </w:rPr>
        <w:t>1</w:t>
      </w:r>
      <w:r>
        <w:rPr>
          <w:color w:val="538135" w:themeColor="accent6" w:themeShade="BF"/>
          <w:sz w:val="28"/>
          <w:szCs w:val="28"/>
        </w:rPr>
        <w:t>0</w:t>
      </w:r>
      <w:r>
        <w:rPr>
          <w:rFonts w:hint="eastAsia"/>
          <w:color w:val="538135" w:themeColor="accent6" w:themeShade="BF"/>
          <w:sz w:val="28"/>
          <w:szCs w:val="28"/>
        </w:rPr>
        <w:t>权重。非机械族的“个性开放”和金星挑战中的“易满足”</w:t>
      </w:r>
      <w:r w:rsidR="001606F6">
        <w:rPr>
          <w:rFonts w:hint="eastAsia"/>
          <w:color w:val="538135" w:themeColor="accent6" w:themeShade="BF"/>
          <w:sz w:val="28"/>
          <w:szCs w:val="28"/>
        </w:rPr>
        <w:t>也可适当调高。其余次要保持为</w:t>
      </w:r>
      <w:r w:rsidR="001606F6">
        <w:rPr>
          <w:rFonts w:hint="eastAsia"/>
          <w:color w:val="538135" w:themeColor="accent6" w:themeShade="BF"/>
          <w:sz w:val="28"/>
          <w:szCs w:val="28"/>
        </w:rPr>
        <w:t>1</w:t>
      </w:r>
      <w:r w:rsidR="001606F6">
        <w:rPr>
          <w:rFonts w:hint="eastAsia"/>
          <w:color w:val="538135" w:themeColor="accent6" w:themeShade="BF"/>
          <w:sz w:val="28"/>
          <w:szCs w:val="28"/>
        </w:rPr>
        <w:t>权重即可，极端情况下可设置为</w:t>
      </w:r>
      <w:r w:rsidR="001606F6">
        <w:rPr>
          <w:rFonts w:hint="eastAsia"/>
          <w:color w:val="538135" w:themeColor="accent6" w:themeShade="BF"/>
          <w:sz w:val="28"/>
          <w:szCs w:val="28"/>
        </w:rPr>
        <w:t>0</w:t>
      </w:r>
      <w:r w:rsidR="001606F6">
        <w:rPr>
          <w:rFonts w:hint="eastAsia"/>
          <w:color w:val="538135" w:themeColor="accent6" w:themeShade="BF"/>
          <w:sz w:val="28"/>
          <w:szCs w:val="28"/>
        </w:rPr>
        <w:t>。</w:t>
      </w:r>
    </w:p>
    <w:p w14:paraId="5BA22D65" w14:textId="77B466D6" w:rsidR="001606F6" w:rsidRDefault="001606F6" w:rsidP="00814076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5EDA1634" w14:textId="23EEAE85" w:rsidR="001606F6" w:rsidRPr="001606F6" w:rsidRDefault="001606F6" w:rsidP="001606F6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1606F6">
        <w:rPr>
          <w:rFonts w:hint="eastAsia"/>
          <w:b/>
          <w:bCs/>
          <w:sz w:val="28"/>
          <w:szCs w:val="28"/>
        </w:rPr>
        <w:t>触发器设置</w:t>
      </w:r>
    </w:p>
    <w:p w14:paraId="16A9F8C3" w14:textId="4DDF4F08" w:rsidR="001606F6" w:rsidRDefault="001606F6" w:rsidP="001606F6">
      <w:pPr>
        <w:spacing w:line="360" w:lineRule="auto"/>
        <w:rPr>
          <w:sz w:val="28"/>
          <w:szCs w:val="28"/>
        </w:rPr>
      </w:pPr>
    </w:p>
    <w:p w14:paraId="0AE7BC3A" w14:textId="74CE1B43" w:rsidR="001606F6" w:rsidRDefault="001606F6" w:rsidP="001606F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脚本核心设置其之一。触发器相当于向脚本强行下达任务，会将资源全部调用</w:t>
      </w:r>
      <w:r w:rsidR="00E723B7">
        <w:rPr>
          <w:rFonts w:hint="eastAsia"/>
          <w:sz w:val="28"/>
          <w:szCs w:val="28"/>
        </w:rPr>
        <w:t>过来，无</w:t>
      </w:r>
      <w:bookmarkStart w:id="8" w:name="七"/>
      <w:bookmarkEnd w:id="8"/>
      <w:r w:rsidR="00E723B7">
        <w:rPr>
          <w:rFonts w:hint="eastAsia"/>
          <w:sz w:val="28"/>
          <w:szCs w:val="28"/>
        </w:rPr>
        <w:t>论是</w:t>
      </w:r>
      <w:r w:rsidR="00E723B7">
        <w:rPr>
          <w:rFonts w:hint="eastAsia"/>
          <w:sz w:val="28"/>
          <w:szCs w:val="28"/>
        </w:rPr>
        <w:t>ban</w:t>
      </w:r>
      <w:r w:rsidR="00E723B7">
        <w:rPr>
          <w:rFonts w:hint="eastAsia"/>
          <w:sz w:val="28"/>
          <w:szCs w:val="28"/>
        </w:rPr>
        <w:t>研究还是</w:t>
      </w:r>
      <w:r w:rsidR="00E723B7">
        <w:rPr>
          <w:rFonts w:hint="eastAsia"/>
          <w:sz w:val="28"/>
          <w:szCs w:val="28"/>
        </w:rPr>
        <w:t>ban</w:t>
      </w:r>
      <w:r w:rsidR="00E723B7">
        <w:rPr>
          <w:rFonts w:hint="eastAsia"/>
          <w:sz w:val="28"/>
          <w:szCs w:val="28"/>
        </w:rPr>
        <w:t>建筑，触发器都可对其无视。也可以理解为，如果你纯手操完成一局游戏，那么把所有的操作按次序排好，就是一组触发器。将手操转化为触发器，可实现脚本的完全自动化。</w:t>
      </w:r>
    </w:p>
    <w:p w14:paraId="5B3CBDA3" w14:textId="3F8C8BAF" w:rsidR="00EE5505" w:rsidRDefault="00EE5505" w:rsidP="00E723B7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0DD79291" w14:textId="221E7DEC" w:rsidR="00E723B7" w:rsidRDefault="00E723B7" w:rsidP="00E723B7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06D197E3" w14:textId="7D9C4568" w:rsidR="00E723B7" w:rsidRDefault="00E723B7" w:rsidP="00E723B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触发器的基本规则：</w:t>
      </w:r>
    </w:p>
    <w:p w14:paraId="6F1FAA6D" w14:textId="2B9FACBC" w:rsidR="00E723B7" w:rsidRDefault="00CE515A" w:rsidP="00E723B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340EBD64" wp14:editId="154FA5FE">
            <wp:extent cx="5274310" cy="1254760"/>
            <wp:effectExtent l="0" t="0" r="2540" b="2540"/>
            <wp:docPr id="1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video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3DA8" w14:textId="0AE02BC9" w:rsidR="00CE515A" w:rsidRDefault="00CE515A" w:rsidP="00E723B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这里列出触发器的</w:t>
      </w:r>
      <w:r>
        <w:rPr>
          <w:rFonts w:hint="eastAsia"/>
          <w:color w:val="538135" w:themeColor="accent6" w:themeShade="BF"/>
          <w:sz w:val="28"/>
          <w:szCs w:val="28"/>
        </w:rPr>
        <w:t>3</w:t>
      </w:r>
      <w:r>
        <w:rPr>
          <w:rFonts w:hint="eastAsia"/>
          <w:color w:val="538135" w:themeColor="accent6" w:themeShade="BF"/>
          <w:sz w:val="28"/>
          <w:szCs w:val="28"/>
        </w:rPr>
        <w:t>种需求与</w:t>
      </w:r>
      <w:r>
        <w:rPr>
          <w:rFonts w:hint="eastAsia"/>
          <w:color w:val="538135" w:themeColor="accent6" w:themeShade="BF"/>
          <w:sz w:val="28"/>
          <w:szCs w:val="28"/>
        </w:rPr>
        <w:t>3</w:t>
      </w:r>
      <w:r>
        <w:rPr>
          <w:rFonts w:hint="eastAsia"/>
          <w:color w:val="538135" w:themeColor="accent6" w:themeShade="BF"/>
          <w:sz w:val="28"/>
          <w:szCs w:val="28"/>
        </w:rPr>
        <w:t>种行动。由于触发器不能进行高级设置，所以看起来相当简明。单个触发器的任务都很直接，所以关键是触发器的排序。根据游戏流程，从上到下依次排序，将触发器排成链条，才能引导脚本高效的完成游戏。</w:t>
      </w:r>
    </w:p>
    <w:p w14:paraId="54FC6D26" w14:textId="72F42E4F" w:rsidR="00CE515A" w:rsidRDefault="00CE515A" w:rsidP="00E723B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1CA16EEF" w14:textId="02E82AD4" w:rsidR="00CE515A" w:rsidRDefault="00CE515A" w:rsidP="00E723B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细节讲解：</w:t>
      </w:r>
    </w:p>
    <w:p w14:paraId="1FBFC968" w14:textId="76C1987D" w:rsidR="00CE515A" w:rsidRDefault="00CE515A" w:rsidP="00E723B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研究解锁时：指研究出现，能在研究界面里看到，但还未完成研究时的状态；</w:t>
      </w:r>
    </w:p>
    <w:p w14:paraId="625C0CFA" w14:textId="6D43EF6D" w:rsidR="00CE515A" w:rsidRDefault="00CE515A" w:rsidP="00E723B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研究后：</w:t>
      </w:r>
      <w:r w:rsidR="00696909">
        <w:rPr>
          <w:rFonts w:hint="eastAsia"/>
          <w:color w:val="538135" w:themeColor="accent6" w:themeShade="BF"/>
          <w:sz w:val="28"/>
          <w:szCs w:val="28"/>
        </w:rPr>
        <w:t>指完成研究后的状态。注意和“解锁时”是互斥的，一个已完成的研究会被视为未解锁；</w:t>
      </w:r>
    </w:p>
    <w:p w14:paraId="6F84D043" w14:textId="1C4B1AE7" w:rsidR="00696909" w:rsidRDefault="00696909" w:rsidP="00E723B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建造</w:t>
      </w:r>
      <w:r>
        <w:rPr>
          <w:rFonts w:hint="eastAsia"/>
          <w:color w:val="538135" w:themeColor="accent6" w:themeShade="BF"/>
          <w:sz w:val="28"/>
          <w:szCs w:val="28"/>
        </w:rPr>
        <w:t>N</w:t>
      </w:r>
      <w:r>
        <w:rPr>
          <w:rFonts w:hint="eastAsia"/>
          <w:color w:val="538135" w:themeColor="accent6" w:themeShade="BF"/>
          <w:sz w:val="28"/>
          <w:szCs w:val="28"/>
        </w:rPr>
        <w:t>个建筑：指建造“到”</w:t>
      </w:r>
      <w:r>
        <w:rPr>
          <w:rFonts w:hint="eastAsia"/>
          <w:color w:val="538135" w:themeColor="accent6" w:themeShade="BF"/>
          <w:sz w:val="28"/>
          <w:szCs w:val="28"/>
        </w:rPr>
        <w:t>N</w:t>
      </w:r>
      <w:r>
        <w:rPr>
          <w:rFonts w:hint="eastAsia"/>
          <w:color w:val="538135" w:themeColor="accent6" w:themeShade="BF"/>
          <w:sz w:val="28"/>
          <w:szCs w:val="28"/>
        </w:rPr>
        <w:t>。比如说触发器设置建造</w:t>
      </w:r>
      <w:r>
        <w:rPr>
          <w:rFonts w:hint="eastAsia"/>
          <w:color w:val="538135" w:themeColor="accent6" w:themeShade="BF"/>
          <w:sz w:val="28"/>
          <w:szCs w:val="28"/>
        </w:rPr>
        <w:t>1</w:t>
      </w:r>
      <w:r>
        <w:rPr>
          <w:color w:val="538135" w:themeColor="accent6" w:themeShade="BF"/>
          <w:sz w:val="28"/>
          <w:szCs w:val="28"/>
        </w:rPr>
        <w:t>0</w:t>
      </w:r>
      <w:r>
        <w:rPr>
          <w:rFonts w:hint="eastAsia"/>
          <w:color w:val="538135" w:themeColor="accent6" w:themeShade="BF"/>
          <w:sz w:val="28"/>
          <w:szCs w:val="28"/>
        </w:rPr>
        <w:t>个小木屋，则会一直建造直到小木屋的数量</w:t>
      </w:r>
      <w:r>
        <w:rPr>
          <w:rFonts w:hint="eastAsia"/>
          <w:color w:val="538135" w:themeColor="accent6" w:themeShade="BF"/>
          <w:sz w:val="28"/>
          <w:szCs w:val="28"/>
        </w:rPr>
        <w:t>=</w:t>
      </w:r>
      <w:r>
        <w:rPr>
          <w:color w:val="538135" w:themeColor="accent6" w:themeShade="BF"/>
          <w:sz w:val="28"/>
          <w:szCs w:val="28"/>
        </w:rPr>
        <w:t>10</w:t>
      </w:r>
      <w:r>
        <w:rPr>
          <w:rFonts w:hint="eastAsia"/>
          <w:color w:val="538135" w:themeColor="accent6" w:themeShade="BF"/>
          <w:sz w:val="28"/>
          <w:szCs w:val="28"/>
        </w:rPr>
        <w:t>。如果之前小木屋的数量已经大于</w:t>
      </w:r>
      <w:r>
        <w:rPr>
          <w:rFonts w:hint="eastAsia"/>
          <w:color w:val="538135" w:themeColor="accent6" w:themeShade="BF"/>
          <w:sz w:val="28"/>
          <w:szCs w:val="28"/>
        </w:rPr>
        <w:t>1</w:t>
      </w:r>
      <w:r>
        <w:rPr>
          <w:color w:val="538135" w:themeColor="accent6" w:themeShade="BF"/>
          <w:sz w:val="28"/>
          <w:szCs w:val="28"/>
        </w:rPr>
        <w:t>0</w:t>
      </w:r>
      <w:r>
        <w:rPr>
          <w:rFonts w:hint="eastAsia"/>
          <w:color w:val="538135" w:themeColor="accent6" w:themeShade="BF"/>
          <w:sz w:val="28"/>
          <w:szCs w:val="28"/>
        </w:rPr>
        <w:t>了，则触发器不会生效；</w:t>
      </w:r>
    </w:p>
    <w:p w14:paraId="651D8CFA" w14:textId="57E84A77" w:rsidR="00696909" w:rsidRDefault="00696909" w:rsidP="00E723B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ARPA</w:t>
      </w:r>
      <w:r>
        <w:rPr>
          <w:rFonts w:hint="eastAsia"/>
          <w:color w:val="538135" w:themeColor="accent6" w:themeShade="BF"/>
          <w:sz w:val="28"/>
          <w:szCs w:val="28"/>
        </w:rPr>
        <w:t>：用触发器造</w:t>
      </w:r>
      <w:r>
        <w:rPr>
          <w:rFonts w:hint="eastAsia"/>
          <w:color w:val="538135" w:themeColor="accent6" w:themeShade="BF"/>
          <w:sz w:val="28"/>
          <w:szCs w:val="28"/>
        </w:rPr>
        <w:t>ARPA</w:t>
      </w:r>
      <w:r>
        <w:rPr>
          <w:rFonts w:hint="eastAsia"/>
          <w:color w:val="538135" w:themeColor="accent6" w:themeShade="BF"/>
          <w:sz w:val="28"/>
          <w:szCs w:val="28"/>
        </w:rPr>
        <w:t>，会感觉一直卡很久，然后突然暴涨很多百分比，和自动建造的分段式</w:t>
      </w:r>
      <w:r>
        <w:rPr>
          <w:rFonts w:hint="eastAsia"/>
          <w:color w:val="538135" w:themeColor="accent6" w:themeShade="BF"/>
          <w:sz w:val="28"/>
          <w:szCs w:val="28"/>
        </w:rPr>
        <w:t>ARPA</w:t>
      </w:r>
      <w:r>
        <w:rPr>
          <w:rFonts w:hint="eastAsia"/>
          <w:color w:val="538135" w:themeColor="accent6" w:themeShade="BF"/>
          <w:sz w:val="28"/>
          <w:szCs w:val="28"/>
        </w:rPr>
        <w:t>不同。这是由于触发器会尽量多收集资源，直到超出所需的上限，再一次性建造所致。</w:t>
      </w:r>
    </w:p>
    <w:p w14:paraId="057DA800" w14:textId="40A2C9A3" w:rsidR="000A3F7B" w:rsidRDefault="000A3F7B" w:rsidP="00E723B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401E508D" w14:textId="2C318ED9" w:rsidR="000A3F7B" w:rsidRDefault="000A3F7B" w:rsidP="00E723B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如何起步：</w:t>
      </w:r>
    </w:p>
    <w:p w14:paraId="0441EEFB" w14:textId="3479F5A0" w:rsidR="000A3F7B" w:rsidRDefault="000A3F7B" w:rsidP="00E723B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群公告里的石墨链接，或者中文版游戏右下角的进化攻略本，都提供了一些基础的触发器设置。通用性很高，可以照抄，但照抄前请务必参考每项条目的具体说明。</w:t>
      </w:r>
    </w:p>
    <w:p w14:paraId="45D0C262" w14:textId="74BDF979" w:rsidR="0014054B" w:rsidRDefault="0014054B" w:rsidP="00E723B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371888ED" w14:textId="68F8F0E7" w:rsidR="0014054B" w:rsidRDefault="00B87ECA" w:rsidP="00E723B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进阶设置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 w:rsidR="0014054B">
        <w:rPr>
          <w:rFonts w:hint="eastAsia"/>
          <w:color w:val="C45911" w:themeColor="accent2" w:themeShade="BF"/>
          <w:sz w:val="28"/>
          <w:szCs w:val="28"/>
        </w:rPr>
        <w:t>双重触发：</w:t>
      </w:r>
    </w:p>
    <w:p w14:paraId="735E6EC2" w14:textId="7A907948" w:rsidR="0014054B" w:rsidRDefault="0014054B" w:rsidP="00E723B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触发器原则上是从上到下触发，如果</w:t>
      </w:r>
      <w:r w:rsidR="00B87ECA">
        <w:rPr>
          <w:rFonts w:hint="eastAsia"/>
          <w:color w:val="538135" w:themeColor="accent6" w:themeShade="BF"/>
          <w:sz w:val="28"/>
          <w:szCs w:val="28"/>
        </w:rPr>
        <w:t>在上面的某个</w:t>
      </w:r>
      <w:r w:rsidR="00B87ECA">
        <w:rPr>
          <w:rFonts w:hint="eastAsia"/>
          <w:color w:val="538135" w:themeColor="accent6" w:themeShade="BF"/>
          <w:sz w:val="28"/>
          <w:szCs w:val="28"/>
        </w:rPr>
        <w:t>A</w:t>
      </w:r>
      <w:r w:rsidR="00B87ECA">
        <w:rPr>
          <w:rFonts w:hint="eastAsia"/>
          <w:color w:val="538135" w:themeColor="accent6" w:themeShade="BF"/>
          <w:sz w:val="28"/>
          <w:szCs w:val="28"/>
        </w:rPr>
        <w:t>触发器之前未满足条件、而后来变得满足的时候，则会回滚到上面进行</w:t>
      </w:r>
      <w:r w:rsidR="00B87ECA">
        <w:rPr>
          <w:rFonts w:hint="eastAsia"/>
          <w:color w:val="538135" w:themeColor="accent6" w:themeShade="BF"/>
          <w:sz w:val="28"/>
          <w:szCs w:val="28"/>
        </w:rPr>
        <w:t>A</w:t>
      </w:r>
      <w:r w:rsidR="00B87ECA">
        <w:rPr>
          <w:rFonts w:hint="eastAsia"/>
          <w:color w:val="538135" w:themeColor="accent6" w:themeShade="BF"/>
          <w:sz w:val="28"/>
          <w:szCs w:val="28"/>
        </w:rPr>
        <w:t>触发。而如果</w:t>
      </w:r>
      <w:r w:rsidR="00B87ECA">
        <w:rPr>
          <w:rFonts w:hint="eastAsia"/>
          <w:color w:val="538135" w:themeColor="accent6" w:themeShade="BF"/>
          <w:sz w:val="28"/>
          <w:szCs w:val="28"/>
        </w:rPr>
        <w:t>A</w:t>
      </w:r>
      <w:r w:rsidR="00B87ECA">
        <w:rPr>
          <w:rFonts w:hint="eastAsia"/>
          <w:color w:val="538135" w:themeColor="accent6" w:themeShade="BF"/>
          <w:sz w:val="28"/>
          <w:szCs w:val="28"/>
        </w:rPr>
        <w:t>触发器是研究触发，下面正在进行的</w:t>
      </w:r>
      <w:r w:rsidR="00B87ECA">
        <w:rPr>
          <w:rFonts w:hint="eastAsia"/>
          <w:color w:val="538135" w:themeColor="accent6" w:themeShade="BF"/>
          <w:sz w:val="28"/>
          <w:szCs w:val="28"/>
        </w:rPr>
        <w:t>B</w:t>
      </w:r>
      <w:r w:rsidR="00B87ECA">
        <w:rPr>
          <w:rFonts w:hint="eastAsia"/>
          <w:color w:val="538135" w:themeColor="accent6" w:themeShade="BF"/>
          <w:sz w:val="28"/>
          <w:szCs w:val="28"/>
        </w:rPr>
        <w:t>触发器是建筑触发的话，将会发生</w:t>
      </w:r>
      <w:r w:rsidR="00B87ECA">
        <w:rPr>
          <w:rFonts w:hint="eastAsia"/>
          <w:color w:val="538135" w:themeColor="accent6" w:themeShade="BF"/>
          <w:sz w:val="28"/>
          <w:szCs w:val="28"/>
        </w:rPr>
        <w:t>A</w:t>
      </w:r>
      <w:r w:rsidR="00B87ECA">
        <w:rPr>
          <w:rFonts w:hint="eastAsia"/>
          <w:color w:val="538135" w:themeColor="accent6" w:themeShade="BF"/>
          <w:sz w:val="28"/>
          <w:szCs w:val="28"/>
        </w:rPr>
        <w:t>研究与</w:t>
      </w:r>
      <w:r w:rsidR="00B87ECA">
        <w:rPr>
          <w:rFonts w:hint="eastAsia"/>
          <w:color w:val="538135" w:themeColor="accent6" w:themeShade="BF"/>
          <w:sz w:val="28"/>
          <w:szCs w:val="28"/>
        </w:rPr>
        <w:t>B</w:t>
      </w:r>
      <w:r w:rsidR="00B87ECA">
        <w:rPr>
          <w:rFonts w:hint="eastAsia"/>
          <w:color w:val="538135" w:themeColor="accent6" w:themeShade="BF"/>
          <w:sz w:val="28"/>
          <w:szCs w:val="28"/>
        </w:rPr>
        <w:t>建筑的双重触发。比如说可以用水培间的触发器一直卡住</w:t>
      </w:r>
      <w:r w:rsidR="00B87ECA">
        <w:rPr>
          <w:rFonts w:hint="eastAsia"/>
          <w:color w:val="538135" w:themeColor="accent6" w:themeShade="BF"/>
          <w:sz w:val="28"/>
          <w:szCs w:val="28"/>
        </w:rPr>
        <w:t>5</w:t>
      </w:r>
      <w:r w:rsidR="00B87ECA">
        <w:rPr>
          <w:color w:val="538135" w:themeColor="accent6" w:themeShade="BF"/>
          <w:sz w:val="28"/>
          <w:szCs w:val="28"/>
        </w:rPr>
        <w:t>00</w:t>
      </w:r>
      <w:r w:rsidR="00B87ECA">
        <w:rPr>
          <w:rFonts w:hint="eastAsia"/>
          <w:color w:val="538135" w:themeColor="accent6" w:themeShade="BF"/>
          <w:sz w:val="28"/>
          <w:szCs w:val="28"/>
        </w:rPr>
        <w:t>K</w:t>
      </w:r>
      <w:r w:rsidR="00B87ECA">
        <w:rPr>
          <w:rFonts w:hint="eastAsia"/>
          <w:color w:val="538135" w:themeColor="accent6" w:themeShade="BF"/>
          <w:sz w:val="28"/>
          <w:szCs w:val="28"/>
        </w:rPr>
        <w:t>的钋不使用，然后下面的建筑触发器依次进行，保持自动建筑不会乱用掉钋</w:t>
      </w:r>
      <w:r w:rsidR="00D0604A">
        <w:rPr>
          <w:rFonts w:hint="eastAsia"/>
          <w:color w:val="538135" w:themeColor="accent6" w:themeShade="BF"/>
          <w:sz w:val="28"/>
          <w:szCs w:val="28"/>
        </w:rPr>
        <w:t>。实际上应用场景不多，而且思考方式会变得很复杂，在此只是略微提出一下。</w:t>
      </w:r>
    </w:p>
    <w:p w14:paraId="1389B865" w14:textId="2573AA46" w:rsidR="0089556D" w:rsidRDefault="0089556D" w:rsidP="00E723B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1580004" w14:textId="6850D908" w:rsidR="0089556D" w:rsidRDefault="0089556D" w:rsidP="00E723B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进阶设置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触发打断：</w:t>
      </w:r>
    </w:p>
    <w:p w14:paraId="00A2EEDD" w14:textId="722F715D" w:rsidR="0089556D" w:rsidRDefault="005F0DC0" w:rsidP="00E723B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032116C1" wp14:editId="4E24BB3A">
            <wp:extent cx="5274310" cy="999490"/>
            <wp:effectExtent l="0" t="0" r="254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0010" w14:textId="1F5BF319" w:rsidR="005F0DC0" w:rsidRPr="005F0DC0" w:rsidRDefault="005F0DC0" w:rsidP="00E723B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首先在研究设置里</w:t>
      </w:r>
      <w:r>
        <w:rPr>
          <w:rFonts w:hint="eastAsia"/>
          <w:color w:val="538135" w:themeColor="accent6" w:themeShade="BF"/>
          <w:sz w:val="28"/>
          <w:szCs w:val="28"/>
        </w:rPr>
        <w:t>ban</w:t>
      </w:r>
      <w:r>
        <w:rPr>
          <w:rFonts w:hint="eastAsia"/>
          <w:color w:val="538135" w:themeColor="accent6" w:themeShade="BF"/>
          <w:sz w:val="28"/>
          <w:szCs w:val="28"/>
        </w:rPr>
        <w:t>掉“共同毁灭原则”</w:t>
      </w:r>
      <w:r w:rsidR="00C82481">
        <w:rPr>
          <w:rFonts w:hint="eastAsia"/>
          <w:color w:val="538135" w:themeColor="accent6" w:themeShade="BF"/>
          <w:sz w:val="28"/>
          <w:szCs w:val="28"/>
        </w:rPr>
        <w:t>，这样就会使其一直保持解锁状态</w:t>
      </w:r>
      <w:r>
        <w:rPr>
          <w:rFonts w:hint="eastAsia"/>
          <w:color w:val="538135" w:themeColor="accent6" w:themeShade="BF"/>
          <w:sz w:val="28"/>
          <w:szCs w:val="28"/>
        </w:rPr>
        <w:t>。然后当金属玻璃工厂建筑解锁的时候，符合第一个触发器的条件，会开始无休无止的</w:t>
      </w:r>
      <w:r w:rsidR="00C82481">
        <w:rPr>
          <w:rFonts w:hint="eastAsia"/>
          <w:color w:val="538135" w:themeColor="accent6" w:themeShade="BF"/>
          <w:sz w:val="28"/>
          <w:szCs w:val="28"/>
        </w:rPr>
        <w:t>建</w:t>
      </w:r>
      <w:r>
        <w:rPr>
          <w:rFonts w:hint="eastAsia"/>
          <w:color w:val="538135" w:themeColor="accent6" w:themeShade="BF"/>
          <w:sz w:val="28"/>
          <w:szCs w:val="28"/>
        </w:rPr>
        <w:t>造玻璃厂，直到巡洋舰建造成功。巡洋舰为</w:t>
      </w:r>
      <w:r>
        <w:rPr>
          <w:rFonts w:hint="eastAsia"/>
          <w:color w:val="538135" w:themeColor="accent6" w:themeShade="BF"/>
          <w:sz w:val="28"/>
          <w:szCs w:val="28"/>
        </w:rPr>
        <w:t>1</w:t>
      </w:r>
      <w:r>
        <w:rPr>
          <w:rFonts w:hint="eastAsia"/>
          <w:color w:val="538135" w:themeColor="accent6" w:themeShade="BF"/>
          <w:sz w:val="28"/>
          <w:szCs w:val="28"/>
        </w:rPr>
        <w:t>时，触发第二个触发器，完成研究，同时由于“已完成”和“解</w:t>
      </w:r>
      <w:r>
        <w:rPr>
          <w:rFonts w:hint="eastAsia"/>
          <w:color w:val="538135" w:themeColor="accent6" w:themeShade="BF"/>
          <w:sz w:val="28"/>
          <w:szCs w:val="28"/>
        </w:rPr>
        <w:lastRenderedPageBreak/>
        <w:t>锁时”互斥的原因，第一个触发器失效，玻璃厂停止建造，完成了触发打断。这里利用了触发器中对于研究状态的判断、以及可以突破</w:t>
      </w:r>
      <w:r>
        <w:rPr>
          <w:rFonts w:hint="eastAsia"/>
          <w:color w:val="538135" w:themeColor="accent6" w:themeShade="BF"/>
          <w:sz w:val="28"/>
          <w:szCs w:val="28"/>
        </w:rPr>
        <w:t>ban</w:t>
      </w:r>
      <w:r>
        <w:rPr>
          <w:rFonts w:hint="eastAsia"/>
          <w:color w:val="538135" w:themeColor="accent6" w:themeShade="BF"/>
          <w:sz w:val="28"/>
          <w:szCs w:val="28"/>
        </w:rPr>
        <w:t>限制强行触发的特性。</w:t>
      </w:r>
    </w:p>
    <w:p w14:paraId="2DF258C6" w14:textId="36D37D07" w:rsidR="00C33E97" w:rsidRDefault="00C33E97" w:rsidP="00C82481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6A70353B" w14:textId="2D0E7B9E" w:rsidR="00C82481" w:rsidRPr="00C740BE" w:rsidRDefault="00C740BE" w:rsidP="00C740BE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C740BE">
        <w:rPr>
          <w:rFonts w:hint="eastAsia"/>
          <w:b/>
          <w:bCs/>
          <w:sz w:val="28"/>
          <w:szCs w:val="28"/>
        </w:rPr>
        <w:t>研究设置</w:t>
      </w:r>
    </w:p>
    <w:p w14:paraId="1FA91B7E" w14:textId="2479C08F" w:rsidR="00C740BE" w:rsidRDefault="00C740BE" w:rsidP="00C740BE">
      <w:pPr>
        <w:spacing w:line="360" w:lineRule="auto"/>
        <w:rPr>
          <w:sz w:val="28"/>
          <w:szCs w:val="28"/>
        </w:rPr>
      </w:pPr>
    </w:p>
    <w:p w14:paraId="6DDCEDA3" w14:textId="51B1A28D" w:rsidR="00C740BE" w:rsidRDefault="00C740BE" w:rsidP="00C740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这里可以进行神学分支的设置，以及对于研究的禁用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启用设置。结合之前触发器章节，研究的高级设</w:t>
      </w:r>
      <w:bookmarkStart w:id="9" w:name="八"/>
      <w:bookmarkEnd w:id="9"/>
      <w:r>
        <w:rPr>
          <w:rFonts w:hint="eastAsia"/>
          <w:sz w:val="28"/>
          <w:szCs w:val="28"/>
        </w:rPr>
        <w:t>置经常需要配合触发器进行使用。</w:t>
      </w:r>
    </w:p>
    <w:p w14:paraId="26B5D3DD" w14:textId="288D9A8E" w:rsidR="00C740BE" w:rsidRDefault="00C740BE" w:rsidP="00C740BE">
      <w:pPr>
        <w:spacing w:line="360" w:lineRule="auto"/>
        <w:rPr>
          <w:sz w:val="28"/>
          <w:szCs w:val="28"/>
        </w:rPr>
      </w:pPr>
    </w:p>
    <w:p w14:paraId="5B6F082F" w14:textId="5B250D35" w:rsidR="00C740BE" w:rsidRDefault="00C740BE" w:rsidP="00C740BE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神学研究分支</w:t>
      </w:r>
      <w:r>
        <w:rPr>
          <w:rFonts w:hint="eastAsia"/>
          <w:color w:val="C45911" w:themeColor="accent2" w:themeShade="BF"/>
          <w:sz w:val="28"/>
          <w:szCs w:val="28"/>
        </w:rPr>
        <w:t>1</w:t>
      </w:r>
      <w:r>
        <w:rPr>
          <w:rFonts w:hint="eastAsia"/>
          <w:color w:val="C45911" w:themeColor="accent2" w:themeShade="BF"/>
          <w:sz w:val="28"/>
          <w:szCs w:val="28"/>
        </w:rPr>
        <w:t>：由脚本管理，做成就时狂热信仰</w:t>
      </w:r>
    </w:p>
    <w:p w14:paraId="3778975A" w14:textId="6974AF02" w:rsidR="00C740BE" w:rsidRDefault="007A3D8A" w:rsidP="00C740BE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默认设置为核爆阶段人类学，播种以上阶段狂热信仰。但由于存在多个需要狂热信仰才能完成的成就，做此类成就前请手动安排。</w:t>
      </w:r>
    </w:p>
    <w:p w14:paraId="3C6AD943" w14:textId="6A1DAAA4" w:rsidR="007A3D8A" w:rsidRDefault="007A3D8A" w:rsidP="00C740BE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0F28447A" w14:textId="1ADC3BA2" w:rsidR="007A3D8A" w:rsidRDefault="007A3D8A" w:rsidP="00C740BE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神学研究分支</w:t>
      </w:r>
      <w:r>
        <w:rPr>
          <w:rFonts w:hint="eastAsia"/>
          <w:color w:val="C45911" w:themeColor="accent2" w:themeShade="BF"/>
          <w:sz w:val="28"/>
          <w:szCs w:val="28"/>
        </w:rPr>
        <w:t>2</w:t>
      </w:r>
      <w:r>
        <w:rPr>
          <w:rFonts w:hint="eastAsia"/>
          <w:color w:val="C45911" w:themeColor="accent2" w:themeShade="BF"/>
          <w:sz w:val="28"/>
          <w:szCs w:val="28"/>
        </w:rPr>
        <w:t>：</w:t>
      </w:r>
    </w:p>
    <w:p w14:paraId="0DE8885A" w14:textId="33482E73" w:rsidR="007A3D8A" w:rsidRDefault="007A3D8A" w:rsidP="00C740BE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2B277B1D" wp14:editId="4087C2C7">
            <wp:extent cx="5274310" cy="13036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C9AA" w14:textId="22D2BAC9" w:rsidR="007A3D8A" w:rsidRDefault="007A3D8A" w:rsidP="00C740BE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默认设置为飞升灌注神化先祖，其他研究先祖。但由于萌新打金黑洞多半是要垫两次人的，所以进行如上高级设置。脱萌只需要垫一次人的玩家选择默认设置即可。</w:t>
      </w:r>
    </w:p>
    <w:p w14:paraId="0954798C" w14:textId="08C7AFF7" w:rsidR="007A3D8A" w:rsidRDefault="007A3D8A" w:rsidP="00C740BE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FB6461F" w14:textId="565242C3" w:rsidR="007A3D8A" w:rsidRDefault="007A3D8A" w:rsidP="00C740BE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忽略的研究：魔法制造</w:t>
      </w:r>
    </w:p>
    <w:p w14:paraId="2CD8142C" w14:textId="3814620D" w:rsidR="007A3D8A" w:rsidRDefault="008A57C3" w:rsidP="00C740BE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只有“魔法制造”这个研究是纯纯的负面效果，直接</w:t>
      </w:r>
      <w:r>
        <w:rPr>
          <w:rFonts w:hint="eastAsia"/>
          <w:color w:val="538135" w:themeColor="accent6" w:themeShade="BF"/>
          <w:sz w:val="28"/>
          <w:szCs w:val="28"/>
        </w:rPr>
        <w:t>ban</w:t>
      </w:r>
      <w:r>
        <w:rPr>
          <w:rFonts w:hint="eastAsia"/>
          <w:color w:val="538135" w:themeColor="accent6" w:themeShade="BF"/>
          <w:sz w:val="28"/>
          <w:szCs w:val="28"/>
        </w:rPr>
        <w:t>掉永不超生。“增强型空气过滤网”存在争议，萌新可以先</w:t>
      </w:r>
      <w:r>
        <w:rPr>
          <w:rFonts w:hint="eastAsia"/>
          <w:color w:val="538135" w:themeColor="accent6" w:themeShade="BF"/>
          <w:sz w:val="28"/>
          <w:szCs w:val="28"/>
        </w:rPr>
        <w:t>ban</w:t>
      </w:r>
      <w:r>
        <w:rPr>
          <w:rFonts w:hint="eastAsia"/>
          <w:color w:val="538135" w:themeColor="accent6" w:themeShade="BF"/>
          <w:sz w:val="28"/>
          <w:szCs w:val="28"/>
        </w:rPr>
        <w:t>。</w:t>
      </w:r>
    </w:p>
    <w:p w14:paraId="010271A8" w14:textId="55CEE0D8" w:rsidR="008A57C3" w:rsidRDefault="008A57C3" w:rsidP="00C740BE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7C949BC1" w14:textId="7DAAD8A2" w:rsidR="008A57C3" w:rsidRDefault="008A57C3" w:rsidP="00C740BE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忽略的研究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高级设置：</w:t>
      </w:r>
    </w:p>
    <w:p w14:paraId="1E45C606" w14:textId="11FE943B" w:rsidR="008A57C3" w:rsidRDefault="00754D4A" w:rsidP="00C740BE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noProof/>
        </w:rPr>
        <w:drawing>
          <wp:inline distT="0" distB="0" distL="0" distR="0" wp14:anchorId="22602874" wp14:editId="4B157A38">
            <wp:extent cx="5274310" cy="1578610"/>
            <wp:effectExtent l="0" t="0" r="2540" b="2540"/>
            <wp:docPr id="14" name="Picture 14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screen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65C3" w14:textId="4FF28AF4" w:rsidR="00754D4A" w:rsidRDefault="00E94AD6" w:rsidP="00C740BE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研究的高级设置与其他不同，特别说明一下。如上，两条</w:t>
      </w:r>
      <w:r w:rsidR="00273094">
        <w:rPr>
          <w:rFonts w:hint="eastAsia"/>
          <w:color w:val="538135" w:themeColor="accent6" w:themeShade="BF"/>
          <w:sz w:val="28"/>
          <w:szCs w:val="28"/>
        </w:rPr>
        <w:t>跟“战斗机器人”相关的设置，判定方式为从上到下，奇数次为禁用，偶数次为启用。所以这个高级设置应该理解为：战斗机器人一解锁就被禁用不进行研究，然后当外星文化学研究完成后，解除战斗机器人的禁用。</w:t>
      </w:r>
    </w:p>
    <w:p w14:paraId="26C99553" w14:textId="77777777" w:rsidR="00273094" w:rsidRDefault="00273094" w:rsidP="00C740BE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4E4DA007" w14:textId="20A5406F" w:rsidR="00273094" w:rsidRDefault="00273094" w:rsidP="00C740BE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另外，普通的“忽略的研究”设置里的条目也是计算次数的，如果已经在“忽略的研究”里加入了战斗机器人，那么那一条才叫做第一条，高级设置再写就是从第二条开始的，奇偶判断会反。</w:t>
      </w:r>
    </w:p>
    <w:p w14:paraId="7EA5A408" w14:textId="3392D293" w:rsidR="00063FE8" w:rsidRDefault="00063FE8" w:rsidP="00C740BE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22A51B0F" w14:textId="77928BA7" w:rsidR="00063FE8" w:rsidRPr="00063FE8" w:rsidRDefault="00063FE8" w:rsidP="00063FE8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063FE8">
        <w:rPr>
          <w:rFonts w:hint="eastAsia"/>
          <w:b/>
          <w:bCs/>
          <w:sz w:val="28"/>
          <w:szCs w:val="28"/>
        </w:rPr>
        <w:t>外交事务设置</w:t>
      </w:r>
    </w:p>
    <w:p w14:paraId="4C0483C6" w14:textId="5805899A" w:rsidR="00063FE8" w:rsidRDefault="00063FE8" w:rsidP="00063FE8">
      <w:pPr>
        <w:spacing w:line="360" w:lineRule="auto"/>
        <w:rPr>
          <w:sz w:val="28"/>
          <w:szCs w:val="28"/>
        </w:rPr>
      </w:pPr>
      <w:bookmarkStart w:id="10" w:name="九"/>
      <w:bookmarkEnd w:id="10"/>
    </w:p>
    <w:p w14:paraId="677CD001" w14:textId="043CBAEA" w:rsidR="00063FE8" w:rsidRDefault="00063FE8" w:rsidP="00063F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这里是外（</w:t>
      </w:r>
      <w:r>
        <w:rPr>
          <w:rFonts w:hint="eastAsia"/>
          <w:sz w:val="28"/>
          <w:szCs w:val="28"/>
        </w:rPr>
        <w:t>zhan</w:t>
      </w:r>
      <w:r>
        <w:rPr>
          <w:rFonts w:hint="eastAsia"/>
          <w:sz w:val="28"/>
          <w:szCs w:val="28"/>
        </w:rPr>
        <w:t>）交（</w:t>
      </w:r>
      <w:r>
        <w:rPr>
          <w:rFonts w:hint="eastAsia"/>
          <w:sz w:val="28"/>
          <w:szCs w:val="28"/>
        </w:rPr>
        <w:t>zheng</w:t>
      </w:r>
      <w:r>
        <w:rPr>
          <w:rFonts w:hint="eastAsia"/>
          <w:sz w:val="28"/>
          <w:szCs w:val="28"/>
        </w:rPr>
        <w:t>）设置。由于涉及大量统一相关成就，所以在铺成就的时期需要多多费心。</w:t>
      </w:r>
    </w:p>
    <w:p w14:paraId="28DB58CF" w14:textId="7E72B0A8" w:rsidR="00063FE8" w:rsidRDefault="00063FE8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是否为和平主义者：否</w:t>
      </w:r>
    </w:p>
    <w:p w14:paraId="10F0118C" w14:textId="0B7BF40D" w:rsidR="00063FE8" w:rsidRDefault="009C7B8A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只有在做“和平主义者”这个成就的时候才有必要打开。</w:t>
      </w:r>
    </w:p>
    <w:p w14:paraId="2D4E5C42" w14:textId="32361908" w:rsidR="00884EDF" w:rsidRDefault="00884EDF" w:rsidP="00063FE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06B2591" w14:textId="2508D850" w:rsidR="00884EDF" w:rsidRDefault="00884EDF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是否进行统一：是</w:t>
      </w:r>
    </w:p>
    <w:p w14:paraId="5F5F3E7E" w14:textId="1D0A068D" w:rsidR="00884EDF" w:rsidRDefault="00884EDF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做“个人崇拜”或者香蕉共和国挑战时选否。</w:t>
      </w:r>
    </w:p>
    <w:p w14:paraId="24AA0F83" w14:textId="2B21E896" w:rsidR="00884EDF" w:rsidRDefault="00884EDF" w:rsidP="00063FE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4EE48DB8" w14:textId="488F1EF6" w:rsidR="00884EDF" w:rsidRDefault="00884EDF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是否占领最后一个国家：是</w:t>
      </w:r>
    </w:p>
    <w:p w14:paraId="35A39005" w14:textId="2FD17B85" w:rsidR="00884EDF" w:rsidRDefault="00884EDF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“占领”指的是通过围城武力统一。和平主义者、香蕉共和国、光明会、辛迪加、个人崇拜等成就都会被这个选项破坏，所以做统一类成就时请务必关闭。</w:t>
      </w:r>
    </w:p>
    <w:p w14:paraId="127C5A9C" w14:textId="47ACDC7A" w:rsidR="00884EDF" w:rsidRDefault="00884EDF" w:rsidP="00063FE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4D930AF0" w14:textId="6A453ECA" w:rsidR="00884EDF" w:rsidRDefault="00884EDF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必要时进行破坏活动：是</w:t>
      </w:r>
    </w:p>
    <w:p w14:paraId="7D86B315" w14:textId="33911574" w:rsidR="00884EDF" w:rsidRDefault="00884EDF" w:rsidP="00063FE8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5FF0E179" w14:textId="69289606" w:rsidR="00884EDF" w:rsidRDefault="00884EDF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是否派遣间谍：是</w:t>
      </w:r>
    </w:p>
    <w:p w14:paraId="55104A75" w14:textId="6D054205" w:rsidR="00884EDF" w:rsidRDefault="00884EDF" w:rsidP="00063FE8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7DC299A5" w14:textId="67971A48" w:rsidR="00884EDF" w:rsidRDefault="00884EDF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最大间谍数：</w:t>
      </w:r>
      <w:r>
        <w:rPr>
          <w:rFonts w:hint="eastAsia"/>
          <w:color w:val="C45911" w:themeColor="accent2" w:themeShade="BF"/>
          <w:sz w:val="28"/>
          <w:szCs w:val="28"/>
        </w:rPr>
        <w:t>2</w:t>
      </w:r>
    </w:p>
    <w:p w14:paraId="2AD82F19" w14:textId="438C12FA" w:rsidR="00884EDF" w:rsidRDefault="00884EDF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可以</w:t>
      </w:r>
      <w:r>
        <w:rPr>
          <w:rFonts w:hint="eastAsia"/>
          <w:color w:val="538135" w:themeColor="accent6" w:themeShade="BF"/>
          <w:sz w:val="28"/>
          <w:szCs w:val="28"/>
        </w:rPr>
        <w:t>3</w:t>
      </w:r>
      <w:r>
        <w:rPr>
          <w:rFonts w:hint="eastAsia"/>
          <w:color w:val="538135" w:themeColor="accent6" w:themeShade="BF"/>
          <w:sz w:val="28"/>
          <w:szCs w:val="28"/>
        </w:rPr>
        <w:t>，但其实设置为</w:t>
      </w:r>
      <w:r>
        <w:rPr>
          <w:rFonts w:hint="eastAsia"/>
          <w:color w:val="538135" w:themeColor="accent6" w:themeShade="BF"/>
          <w:sz w:val="28"/>
          <w:szCs w:val="28"/>
        </w:rPr>
        <w:t>2</w:t>
      </w:r>
      <w:r>
        <w:rPr>
          <w:rFonts w:hint="eastAsia"/>
          <w:color w:val="538135" w:themeColor="accent6" w:themeShade="BF"/>
          <w:sz w:val="28"/>
          <w:szCs w:val="28"/>
        </w:rPr>
        <w:t>并不影响统一。</w:t>
      </w:r>
    </w:p>
    <w:p w14:paraId="6FC0D38A" w14:textId="5380435A" w:rsidR="00884EDF" w:rsidRDefault="00884EDF" w:rsidP="00063FE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7AA4B506" w14:textId="7FF7B21C" w:rsidR="00884EDF" w:rsidRDefault="00884EDF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改变目标需要的</w:t>
      </w:r>
      <w:r w:rsidR="00C51D11">
        <w:rPr>
          <w:rFonts w:hint="eastAsia"/>
          <w:color w:val="C45911" w:themeColor="accent2" w:themeShade="BF"/>
          <w:sz w:val="28"/>
          <w:szCs w:val="28"/>
        </w:rPr>
        <w:t>军事力量：默认</w:t>
      </w:r>
      <w:r w:rsidR="00C51D11">
        <w:rPr>
          <w:rFonts w:hint="eastAsia"/>
          <w:color w:val="C45911" w:themeColor="accent2" w:themeShade="BF"/>
          <w:sz w:val="28"/>
          <w:szCs w:val="28"/>
        </w:rPr>
        <w:t>7</w:t>
      </w:r>
      <w:r w:rsidR="00C51D11">
        <w:rPr>
          <w:color w:val="C45911" w:themeColor="accent2" w:themeShade="BF"/>
          <w:sz w:val="28"/>
          <w:szCs w:val="28"/>
        </w:rPr>
        <w:t>5</w:t>
      </w:r>
    </w:p>
    <w:p w14:paraId="6E733A0C" w14:textId="77777777" w:rsidR="00C51D11" w:rsidRDefault="00C51D11" w:rsidP="00063FE8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04DC0500" w14:textId="4A25419D" w:rsidR="00C51D11" w:rsidRPr="00884EDF" w:rsidRDefault="00C51D11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对弱小国家的间谍活动：占领，或根据成就要求决定</w:t>
      </w:r>
    </w:p>
    <w:p w14:paraId="318CC49F" w14:textId="1FF4D132" w:rsidR="009C7B8A" w:rsidRDefault="00C51D11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做统一类成就时记得进行正确的设置。其他时候直接用打的比较快。</w:t>
      </w:r>
    </w:p>
    <w:p w14:paraId="0E0A3CB0" w14:textId="3EEA2234" w:rsidR="00C51D11" w:rsidRDefault="00C51D11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对强大国家的间谍活动：收购，或根据成就要求决定</w:t>
      </w:r>
    </w:p>
    <w:p w14:paraId="372EF7E9" w14:textId="1DED8FB4" w:rsidR="00C51D11" w:rsidRDefault="00C51D11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做统一类成就时记得进行正确的设置。其他时候用买是最快的，非常前期的萌新可能会因为钱上限不够，不得不选择麻烦的吞并。</w:t>
      </w:r>
    </w:p>
    <w:p w14:paraId="3DAEB766" w14:textId="72BE87B6" w:rsidR="00C51D11" w:rsidRDefault="00C51D11" w:rsidP="00063FE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12695226" w14:textId="5B2867A7" w:rsidR="00C51D11" w:rsidRDefault="00C51D11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竞争国家（智械黎明模式）：联盟</w:t>
      </w:r>
    </w:p>
    <w:p w14:paraId="381D510D" w14:textId="5E0625EB" w:rsidR="00C51D11" w:rsidRDefault="00C51D11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超强老大哥，很难打，而且和老大哥维持好关系可以增加产量，何乐而不为。</w:t>
      </w:r>
    </w:p>
    <w:p w14:paraId="2CE98C2D" w14:textId="16B37217" w:rsidR="00A4667C" w:rsidRDefault="00A4667C" w:rsidP="00063FE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7D2CAABA" w14:textId="5D43D614" w:rsidR="00A4667C" w:rsidRDefault="007720B8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战役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生存士兵大于此比例时进攻：</w:t>
      </w:r>
    </w:p>
    <w:p w14:paraId="0E7899CE" w14:textId="7810C34A" w:rsidR="007720B8" w:rsidRDefault="007720B8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08093D5D" wp14:editId="6702F8D4">
            <wp:extent cx="5274310" cy="1385570"/>
            <wp:effectExtent l="0" t="0" r="2540" b="508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EBC3" w14:textId="0F5B578D" w:rsidR="007720B8" w:rsidRDefault="007720B8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炎魔以战养战，要打的激进一些。其他种族还是不要死太多兵。</w:t>
      </w:r>
    </w:p>
    <w:p w14:paraId="3E3A8188" w14:textId="658818EB" w:rsidR="007720B8" w:rsidRDefault="007720B8" w:rsidP="00063FE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3130D965" w14:textId="3822527C" w:rsidR="007720B8" w:rsidRDefault="007720B8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战役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未受伤士兵大于此比例时进攻：</w:t>
      </w:r>
    </w:p>
    <w:p w14:paraId="17C34208" w14:textId="5934E72A" w:rsidR="007720B8" w:rsidRDefault="007720B8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6D5BC6AC" wp14:editId="492CDD5C">
            <wp:extent cx="5274310" cy="13906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20CE" w14:textId="30BA91E1" w:rsidR="007720B8" w:rsidRDefault="007720B8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理由同上。</w:t>
      </w:r>
    </w:p>
    <w:p w14:paraId="007B397D" w14:textId="12590E3C" w:rsidR="007720B8" w:rsidRDefault="007720B8" w:rsidP="00063FE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7D83D282" w14:textId="634C351D" w:rsidR="007720B8" w:rsidRDefault="006858E3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战役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如果资金大于此比例，则聘请雇佣兵：默认</w:t>
      </w:r>
      <w:r>
        <w:rPr>
          <w:rFonts w:hint="eastAsia"/>
          <w:color w:val="C45911" w:themeColor="accent2" w:themeShade="BF"/>
          <w:sz w:val="28"/>
          <w:szCs w:val="28"/>
        </w:rPr>
        <w:t>9</w:t>
      </w:r>
      <w:r>
        <w:rPr>
          <w:color w:val="C45911" w:themeColor="accent2" w:themeShade="BF"/>
          <w:sz w:val="28"/>
          <w:szCs w:val="28"/>
        </w:rPr>
        <w:t>0</w:t>
      </w:r>
    </w:p>
    <w:p w14:paraId="7D9E7F49" w14:textId="277D8AD9" w:rsidR="001A157E" w:rsidRDefault="001A157E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战役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如果聘请花费小于此秒数资金产量，则聘请雇佣兵：默认</w:t>
      </w:r>
      <w:r>
        <w:rPr>
          <w:rFonts w:hint="eastAsia"/>
          <w:color w:val="C45911" w:themeColor="accent2" w:themeShade="BF"/>
          <w:sz w:val="28"/>
          <w:szCs w:val="28"/>
        </w:rPr>
        <w:t>1</w:t>
      </w:r>
    </w:p>
    <w:p w14:paraId="164462B4" w14:textId="78D1A7FD" w:rsidR="001A157E" w:rsidRDefault="001A157E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战役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并且需要阵亡士兵数大于此数值，则聘请雇佣兵：</w:t>
      </w:r>
      <w:r>
        <w:rPr>
          <w:rFonts w:hint="eastAsia"/>
          <w:color w:val="C45911" w:themeColor="accent2" w:themeShade="BF"/>
          <w:sz w:val="28"/>
          <w:szCs w:val="28"/>
        </w:rPr>
        <w:t>1</w:t>
      </w:r>
      <w:r>
        <w:rPr>
          <w:color w:val="C45911" w:themeColor="accent2" w:themeShade="BF"/>
          <w:sz w:val="28"/>
          <w:szCs w:val="28"/>
        </w:rPr>
        <w:t>0</w:t>
      </w:r>
    </w:p>
    <w:p w14:paraId="444590C5" w14:textId="74A4526B" w:rsidR="006858E3" w:rsidRDefault="001A157E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雇佣兵越买越贵，即使在无星模式都很难消费得起，所以新人玩家暂时建议使用如上设置，不至于为了补兵花太多钱。但是对于速刷资源的玩家来说，雇佣兵是一个维持兵力的重要来源，请根据自身情况着重调整。</w:t>
      </w:r>
    </w:p>
    <w:p w14:paraId="5EFAD94A" w14:textId="586EE6FD" w:rsidR="001A157E" w:rsidRDefault="001A157E" w:rsidP="00063FE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31A06276" w14:textId="4A63F43E" w:rsidR="001A157E" w:rsidRDefault="001A157E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战役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最低优势：</w:t>
      </w:r>
      <w:r>
        <w:rPr>
          <w:rFonts w:hint="eastAsia"/>
          <w:color w:val="C45911" w:themeColor="accent2" w:themeShade="BF"/>
          <w:sz w:val="28"/>
          <w:szCs w:val="28"/>
        </w:rPr>
        <w:t>4</w:t>
      </w:r>
      <w:r>
        <w:rPr>
          <w:color w:val="C45911" w:themeColor="accent2" w:themeShade="BF"/>
          <w:sz w:val="28"/>
          <w:szCs w:val="28"/>
        </w:rPr>
        <w:t>9</w:t>
      </w:r>
    </w:p>
    <w:p w14:paraId="779DC5E3" w14:textId="484126CD" w:rsidR="001A157E" w:rsidRDefault="001A157E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战役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最高优势：</w:t>
      </w:r>
      <w:r>
        <w:rPr>
          <w:rFonts w:hint="eastAsia"/>
          <w:color w:val="C45911" w:themeColor="accent2" w:themeShade="BF"/>
          <w:sz w:val="28"/>
          <w:szCs w:val="28"/>
        </w:rPr>
        <w:t>5</w:t>
      </w:r>
      <w:r>
        <w:rPr>
          <w:color w:val="C45911" w:themeColor="accent2" w:themeShade="BF"/>
          <w:sz w:val="28"/>
          <w:szCs w:val="28"/>
        </w:rPr>
        <w:t>1</w:t>
      </w:r>
    </w:p>
    <w:p w14:paraId="067A5E4B" w14:textId="43BD0B5A" w:rsidR="001A157E" w:rsidRDefault="00F80A67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战役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最高围城士兵：默认</w:t>
      </w:r>
      <w:r>
        <w:rPr>
          <w:rFonts w:hint="eastAsia"/>
          <w:color w:val="C45911" w:themeColor="accent2" w:themeShade="BF"/>
          <w:sz w:val="28"/>
          <w:szCs w:val="28"/>
        </w:rPr>
        <w:t>1</w:t>
      </w:r>
      <w:r>
        <w:rPr>
          <w:color w:val="C45911" w:themeColor="accent2" w:themeShade="BF"/>
          <w:sz w:val="28"/>
          <w:szCs w:val="28"/>
        </w:rPr>
        <w:t>0</w:t>
      </w:r>
    </w:p>
    <w:p w14:paraId="46696232" w14:textId="7F69DB7D" w:rsidR="00F80A67" w:rsidRDefault="00F80A67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是否保护士兵：永不</w:t>
      </w:r>
    </w:p>
    <w:p w14:paraId="1B164CCA" w14:textId="7BE326F5" w:rsidR="00F80A67" w:rsidRDefault="00F80A67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以上的设置目的只有一个，就是尽可能维持在</w:t>
      </w:r>
      <w:r>
        <w:rPr>
          <w:rFonts w:hint="eastAsia"/>
          <w:color w:val="538135" w:themeColor="accent6" w:themeShade="BF"/>
          <w:sz w:val="28"/>
          <w:szCs w:val="28"/>
        </w:rPr>
        <w:t>5</w:t>
      </w:r>
      <w:r>
        <w:rPr>
          <w:color w:val="538135" w:themeColor="accent6" w:themeShade="BF"/>
          <w:sz w:val="28"/>
          <w:szCs w:val="28"/>
        </w:rPr>
        <w:t>0</w:t>
      </w:r>
      <w:r>
        <w:rPr>
          <w:rFonts w:hint="eastAsia"/>
          <w:color w:val="538135" w:themeColor="accent6" w:themeShade="BF"/>
          <w:sz w:val="28"/>
          <w:szCs w:val="28"/>
        </w:rPr>
        <w:t>%</w:t>
      </w:r>
      <w:r>
        <w:rPr>
          <w:rFonts w:hint="eastAsia"/>
          <w:color w:val="538135" w:themeColor="accent6" w:themeShade="BF"/>
          <w:sz w:val="28"/>
          <w:szCs w:val="28"/>
        </w:rPr>
        <w:t>优势的时候进行进攻，可以最大化战利品收益。以上设置不影响围城统一。</w:t>
      </w:r>
    </w:p>
    <w:p w14:paraId="545A80B6" w14:textId="2F089BC3" w:rsidR="00F80A67" w:rsidRDefault="00F80A67" w:rsidP="00063FE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784C52EA" w14:textId="71689B91" w:rsidR="00F80A67" w:rsidRPr="00F80A67" w:rsidRDefault="00F80A67" w:rsidP="00F80A67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bookmarkStart w:id="11" w:name="_Hlk109053522"/>
      <w:r w:rsidRPr="00F80A67">
        <w:rPr>
          <w:rFonts w:hint="eastAsia"/>
          <w:b/>
          <w:bCs/>
          <w:sz w:val="28"/>
          <w:szCs w:val="28"/>
        </w:rPr>
        <w:t>地狱维度设置</w:t>
      </w:r>
    </w:p>
    <w:bookmarkEnd w:id="11"/>
    <w:p w14:paraId="55250ADA" w14:textId="426A913A" w:rsidR="00F80A67" w:rsidRDefault="00F80A67" w:rsidP="00F80A67">
      <w:pPr>
        <w:spacing w:line="360" w:lineRule="auto"/>
        <w:rPr>
          <w:sz w:val="28"/>
          <w:szCs w:val="28"/>
        </w:rPr>
      </w:pPr>
    </w:p>
    <w:p w14:paraId="0D5233DE" w14:textId="4EB39AF5" w:rsidR="00F80A67" w:rsidRDefault="00F80A67" w:rsidP="00F80A6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地狱的设置对于灵魂宝石的获取是十分关键的</w:t>
      </w:r>
      <w:r w:rsidR="00BB7120">
        <w:rPr>
          <w:rFonts w:hint="eastAsia"/>
          <w:sz w:val="28"/>
          <w:szCs w:val="28"/>
        </w:rPr>
        <w:t>。建议先看群文件里的《地狱维度攻略》，对</w:t>
      </w:r>
      <w:r w:rsidR="007F64C8">
        <w:rPr>
          <w:rFonts w:hint="eastAsia"/>
          <w:sz w:val="28"/>
          <w:szCs w:val="28"/>
        </w:rPr>
        <w:t>地狱</w:t>
      </w:r>
      <w:bookmarkStart w:id="12" w:name="十"/>
      <w:bookmarkEnd w:id="12"/>
      <w:r w:rsidR="007F64C8">
        <w:rPr>
          <w:rFonts w:hint="eastAsia"/>
          <w:sz w:val="28"/>
          <w:szCs w:val="28"/>
        </w:rPr>
        <w:t>里巡逻队打宝石的原理有基本的了解。</w:t>
      </w:r>
    </w:p>
    <w:p w14:paraId="5B4C865D" w14:textId="21CB8410" w:rsidR="007F64C8" w:rsidRDefault="007F64C8" w:rsidP="00F80A67">
      <w:pPr>
        <w:spacing w:line="360" w:lineRule="auto"/>
        <w:rPr>
          <w:sz w:val="28"/>
          <w:szCs w:val="28"/>
        </w:rPr>
      </w:pPr>
    </w:p>
    <w:p w14:paraId="17963155" w14:textId="6D18FA7E" w:rsidR="007F64C8" w:rsidRDefault="007F64C8" w:rsidP="00F80A6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不进入地狱维度的士兵数：</w:t>
      </w:r>
      <w:r>
        <w:rPr>
          <w:rFonts w:hint="eastAsia"/>
          <w:color w:val="C45911" w:themeColor="accent2" w:themeShade="BF"/>
          <w:sz w:val="28"/>
          <w:szCs w:val="28"/>
        </w:rPr>
        <w:t>1</w:t>
      </w:r>
      <w:r>
        <w:rPr>
          <w:color w:val="C45911" w:themeColor="accent2" w:themeShade="BF"/>
          <w:sz w:val="28"/>
          <w:szCs w:val="28"/>
        </w:rPr>
        <w:t>0</w:t>
      </w:r>
    </w:p>
    <w:p w14:paraId="724EA510" w14:textId="3045D877" w:rsidR="007F64C8" w:rsidRDefault="007F64C8" w:rsidP="00F80A6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进来就是打宝石，不进就是打毛皮，看你取舍。</w:t>
      </w:r>
    </w:p>
    <w:p w14:paraId="028E2760" w14:textId="2A8092BA" w:rsidR="007F64C8" w:rsidRDefault="007F64C8" w:rsidP="00F80A6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进入地狱维度最少士兵数：</w:t>
      </w:r>
      <w:r>
        <w:rPr>
          <w:rFonts w:hint="eastAsia"/>
          <w:color w:val="C45911" w:themeColor="accent2" w:themeShade="BF"/>
          <w:sz w:val="28"/>
          <w:szCs w:val="28"/>
        </w:rPr>
        <w:t>2</w:t>
      </w:r>
      <w:r>
        <w:rPr>
          <w:color w:val="C45911" w:themeColor="accent2" w:themeShade="BF"/>
          <w:sz w:val="28"/>
          <w:szCs w:val="28"/>
        </w:rPr>
        <w:t>0</w:t>
      </w:r>
    </w:p>
    <w:p w14:paraId="2189B8B2" w14:textId="49BA807A" w:rsidR="007F64C8" w:rsidRDefault="007F64C8" w:rsidP="00F80A6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进入地狱维度士兵生存比例：</w:t>
      </w:r>
      <w:r>
        <w:rPr>
          <w:rFonts w:hint="eastAsia"/>
          <w:color w:val="C45911" w:themeColor="accent2" w:themeShade="BF"/>
          <w:sz w:val="28"/>
          <w:szCs w:val="28"/>
        </w:rPr>
        <w:t>9</w:t>
      </w:r>
      <w:r>
        <w:rPr>
          <w:color w:val="C45911" w:themeColor="accent2" w:themeShade="BF"/>
          <w:sz w:val="28"/>
          <w:szCs w:val="28"/>
        </w:rPr>
        <w:t>0</w:t>
      </w:r>
    </w:p>
    <w:p w14:paraId="12DFA5C2" w14:textId="7E5EB4EA" w:rsidR="00D77406" w:rsidRDefault="00D77406" w:rsidP="00F80A6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新人还是把这两项调的高一些比较好，以免地狱崩盘后不停的送人头。速刷玩家可以将生存比例调的很低，以人命换宝石。</w:t>
      </w:r>
    </w:p>
    <w:p w14:paraId="124F6494" w14:textId="0AD24714" w:rsidR="00D77406" w:rsidRDefault="00D77406" w:rsidP="00F80A6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3FFD7E6B" w14:textId="65A77302" w:rsidR="00D77406" w:rsidRDefault="00D77406" w:rsidP="00F80A6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围攻后城墙耐久减少为相应数值：</w:t>
      </w:r>
    </w:p>
    <w:p w14:paraId="63F3EEC3" w14:textId="7A0D8D17" w:rsidR="00D77406" w:rsidRDefault="004B75C5" w:rsidP="00F80A6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18D5D384" wp14:editId="1B828AA5">
            <wp:extent cx="5274310" cy="191897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09F9" w14:textId="16570F29" w:rsidR="00F80A67" w:rsidRDefault="004B75C5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无敌的自建直接无视围攻。路人种族，则根据炮塔数量分段预估围攻强度。一开始设置的怂一点比较好，等对自己的战斗力心里有数之后可以再对数值进行调整。</w:t>
      </w:r>
    </w:p>
    <w:p w14:paraId="24ED53B0" w14:textId="3FB05ED4" w:rsidR="004B75C5" w:rsidRDefault="004B75C5" w:rsidP="00063FE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C32C753" w14:textId="444FAAF5" w:rsidR="004B75C5" w:rsidRDefault="004B75C5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受损城墙增援因子：自建为</w:t>
      </w:r>
      <w:r>
        <w:rPr>
          <w:rFonts w:hint="eastAsia"/>
          <w:color w:val="C45911" w:themeColor="accent2" w:themeShade="BF"/>
          <w:sz w:val="28"/>
          <w:szCs w:val="28"/>
        </w:rPr>
        <w:t>0</w:t>
      </w:r>
      <w:r>
        <w:rPr>
          <w:rFonts w:hint="eastAsia"/>
          <w:color w:val="C45911" w:themeColor="accent2" w:themeShade="BF"/>
          <w:sz w:val="28"/>
          <w:szCs w:val="28"/>
        </w:rPr>
        <w:t>，路人种族为</w:t>
      </w:r>
      <w:r>
        <w:rPr>
          <w:rFonts w:hint="eastAsia"/>
          <w:color w:val="C45911" w:themeColor="accent2" w:themeShade="BF"/>
          <w:sz w:val="28"/>
          <w:szCs w:val="28"/>
        </w:rPr>
        <w:t>3-</w:t>
      </w:r>
      <w:r>
        <w:rPr>
          <w:color w:val="C45911" w:themeColor="accent2" w:themeShade="BF"/>
          <w:sz w:val="28"/>
          <w:szCs w:val="28"/>
        </w:rPr>
        <w:t>5</w:t>
      </w:r>
    </w:p>
    <w:p w14:paraId="3F5E558A" w14:textId="3FDA3D9F" w:rsidR="004B75C5" w:rsidRDefault="004B75C5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和上面一样，基本思路是自建无敌，路人先怂。也可以根据炮塔数量分段判定，具体的高级设置不写了，和上面差不多。</w:t>
      </w:r>
    </w:p>
    <w:p w14:paraId="327AE118" w14:textId="2F1A1183" w:rsidR="004B75C5" w:rsidRDefault="004B75C5" w:rsidP="00063FE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161EA67C" w14:textId="714AE1A3" w:rsidR="004B75C5" w:rsidRDefault="004B75C5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自动调整巡逻队规模：是</w:t>
      </w:r>
    </w:p>
    <w:p w14:paraId="60BF1836" w14:textId="1E10AA5C" w:rsidR="004B75C5" w:rsidRDefault="004B75C5" w:rsidP="00063FE8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00643DA1" w14:textId="209CF16D" w:rsidR="004B75C5" w:rsidRDefault="004B75C5" w:rsidP="00063FE8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3FE6B552" w14:textId="008ABAD4" w:rsidR="004B75C5" w:rsidRDefault="002928A4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单支巡逻队最低战斗评级：</w:t>
      </w:r>
      <w:r>
        <w:rPr>
          <w:rFonts w:hint="eastAsia"/>
          <w:color w:val="C45911" w:themeColor="accent2" w:themeShade="BF"/>
          <w:sz w:val="28"/>
          <w:szCs w:val="28"/>
        </w:rPr>
        <w:t>6</w:t>
      </w:r>
      <w:r>
        <w:rPr>
          <w:color w:val="C45911" w:themeColor="accent2" w:themeShade="BF"/>
          <w:sz w:val="28"/>
          <w:szCs w:val="28"/>
        </w:rPr>
        <w:t>0</w:t>
      </w:r>
      <w:r>
        <w:rPr>
          <w:rFonts w:hint="eastAsia"/>
          <w:color w:val="C45911" w:themeColor="accent2" w:themeShade="BF"/>
          <w:sz w:val="28"/>
          <w:szCs w:val="28"/>
        </w:rPr>
        <w:t>，速刷用</w:t>
      </w:r>
      <w:r>
        <w:rPr>
          <w:rFonts w:hint="eastAsia"/>
          <w:color w:val="C45911" w:themeColor="accent2" w:themeShade="BF"/>
          <w:sz w:val="28"/>
          <w:szCs w:val="28"/>
        </w:rPr>
        <w:t>1</w:t>
      </w:r>
      <w:r>
        <w:rPr>
          <w:color w:val="C45911" w:themeColor="accent2" w:themeShade="BF"/>
          <w:sz w:val="28"/>
          <w:szCs w:val="28"/>
        </w:rPr>
        <w:t>0</w:t>
      </w:r>
    </w:p>
    <w:p w14:paraId="652E0997" w14:textId="0FCF70E4" w:rsidR="002928A4" w:rsidRDefault="002928A4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>60</w:t>
      </w:r>
      <w:r>
        <w:rPr>
          <w:rFonts w:hint="eastAsia"/>
          <w:color w:val="538135" w:themeColor="accent6" w:themeShade="BF"/>
          <w:sz w:val="28"/>
          <w:szCs w:val="28"/>
        </w:rPr>
        <w:t>是最怂的设置，其实炎魔等打架强力种族是可以考虑设置为</w:t>
      </w:r>
      <w:r>
        <w:rPr>
          <w:rFonts w:hint="eastAsia"/>
          <w:color w:val="538135" w:themeColor="accent6" w:themeShade="BF"/>
          <w:sz w:val="28"/>
          <w:szCs w:val="28"/>
        </w:rPr>
        <w:t>3</w:t>
      </w:r>
      <w:r>
        <w:rPr>
          <w:color w:val="538135" w:themeColor="accent6" w:themeShade="BF"/>
          <w:sz w:val="28"/>
          <w:szCs w:val="28"/>
        </w:rPr>
        <w:t>0</w:t>
      </w:r>
      <w:r>
        <w:rPr>
          <w:rFonts w:hint="eastAsia"/>
          <w:color w:val="538135" w:themeColor="accent6" w:themeShade="BF"/>
          <w:sz w:val="28"/>
          <w:szCs w:val="28"/>
        </w:rPr>
        <w:t>-</w:t>
      </w:r>
      <w:r>
        <w:rPr>
          <w:color w:val="538135" w:themeColor="accent6" w:themeShade="BF"/>
          <w:sz w:val="28"/>
          <w:szCs w:val="28"/>
        </w:rPr>
        <w:t>40</w:t>
      </w:r>
      <w:r>
        <w:rPr>
          <w:rFonts w:hint="eastAsia"/>
          <w:color w:val="538135" w:themeColor="accent6" w:themeShade="BF"/>
          <w:sz w:val="28"/>
          <w:szCs w:val="28"/>
        </w:rPr>
        <w:t>的，根据个人情况决定。</w:t>
      </w:r>
    </w:p>
    <w:p w14:paraId="242A92CD" w14:textId="104E9040" w:rsidR="002928A4" w:rsidRDefault="002928A4" w:rsidP="00063FE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558E0DDE" w14:textId="52E7D5D1" w:rsidR="002928A4" w:rsidRDefault="002928A4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恶魔生物基础评级与数量比例：</w:t>
      </w:r>
      <w:r>
        <w:rPr>
          <w:color w:val="C45911" w:themeColor="accent2" w:themeShade="BF"/>
          <w:sz w:val="28"/>
          <w:szCs w:val="28"/>
        </w:rPr>
        <w:t>8</w:t>
      </w:r>
    </w:p>
    <w:p w14:paraId="230286FF" w14:textId="719D8D54" w:rsidR="002928A4" w:rsidRDefault="002928A4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掠食者减少评级：</w:t>
      </w:r>
      <w:r>
        <w:rPr>
          <w:rFonts w:hint="eastAsia"/>
          <w:color w:val="C45911" w:themeColor="accent2" w:themeShade="BF"/>
          <w:sz w:val="28"/>
          <w:szCs w:val="28"/>
        </w:rPr>
        <w:t>5</w:t>
      </w:r>
    </w:p>
    <w:p w14:paraId="4443CFA5" w14:textId="217AA102" w:rsidR="002928A4" w:rsidRDefault="002928A4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战斗机器人减少评级：</w:t>
      </w:r>
      <w:r>
        <w:rPr>
          <w:rFonts w:hint="eastAsia"/>
          <w:color w:val="C45911" w:themeColor="accent2" w:themeShade="BF"/>
          <w:sz w:val="28"/>
          <w:szCs w:val="28"/>
        </w:rPr>
        <w:t>5</w:t>
      </w:r>
    </w:p>
    <w:p w14:paraId="787F8118" w14:textId="03F88FED" w:rsidR="002928A4" w:rsidRDefault="002928A4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新兵训练营减少评级：</w:t>
      </w:r>
      <w:r>
        <w:rPr>
          <w:rFonts w:hint="eastAsia"/>
          <w:color w:val="C45911" w:themeColor="accent2" w:themeShade="BF"/>
          <w:sz w:val="28"/>
          <w:szCs w:val="28"/>
        </w:rPr>
        <w:t>0</w:t>
      </w:r>
    </w:p>
    <w:p w14:paraId="5340A564" w14:textId="26E5BB07" w:rsidR="002928A4" w:rsidRDefault="002928A4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基本上维持默认设定即可。另外，如果需要强制一人队，可用高级设置将“新兵训练营减少评价”设置为</w:t>
      </w:r>
      <w:r>
        <w:rPr>
          <w:rFonts w:hint="eastAsia"/>
          <w:color w:val="538135" w:themeColor="accent6" w:themeShade="BF"/>
          <w:sz w:val="28"/>
          <w:szCs w:val="28"/>
        </w:rPr>
        <w:t>1</w:t>
      </w:r>
      <w:r>
        <w:rPr>
          <w:rFonts w:hint="eastAsia"/>
          <w:color w:val="538135" w:themeColor="accent6" w:themeShade="BF"/>
          <w:sz w:val="28"/>
          <w:szCs w:val="28"/>
        </w:rPr>
        <w:t>以上，会巨量减少恶魔评级，强制一人队。而其他两项改起来都不如这项方便。</w:t>
      </w:r>
    </w:p>
    <w:p w14:paraId="5644BDB4" w14:textId="262E8B24" w:rsidR="002928A4" w:rsidRDefault="002928A4" w:rsidP="00063FE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29CBB5E" w14:textId="281C32E6" w:rsidR="002928A4" w:rsidRDefault="00143DC5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士兵阵亡时增加巡逻队战斗评级：</w:t>
      </w:r>
      <w:r>
        <w:rPr>
          <w:rFonts w:hint="eastAsia"/>
          <w:color w:val="C45911" w:themeColor="accent2" w:themeShade="BF"/>
          <w:sz w:val="28"/>
          <w:szCs w:val="28"/>
        </w:rPr>
        <w:t>2</w:t>
      </w:r>
      <w:r>
        <w:rPr>
          <w:color w:val="C45911" w:themeColor="accent2" w:themeShade="BF"/>
          <w:sz w:val="28"/>
          <w:szCs w:val="28"/>
        </w:rPr>
        <w:t>00</w:t>
      </w:r>
    </w:p>
    <w:p w14:paraId="5CD95747" w14:textId="178A4642" w:rsidR="00143DC5" w:rsidRDefault="00143DC5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驻军达到此比例时增加战斗评级：</w:t>
      </w:r>
      <w:r>
        <w:rPr>
          <w:rFonts w:hint="eastAsia"/>
          <w:color w:val="C45911" w:themeColor="accent2" w:themeShade="BF"/>
          <w:sz w:val="28"/>
          <w:szCs w:val="28"/>
        </w:rPr>
        <w:t>5</w:t>
      </w:r>
      <w:r>
        <w:rPr>
          <w:color w:val="C45911" w:themeColor="accent2" w:themeShade="BF"/>
          <w:sz w:val="28"/>
          <w:szCs w:val="28"/>
        </w:rPr>
        <w:t>0</w:t>
      </w:r>
    </w:p>
    <w:p w14:paraId="2EB610EB" w14:textId="5D1E02D5" w:rsidR="00143DC5" w:rsidRDefault="00143DC5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驻军低于此比例时评级增加到最大：</w:t>
      </w:r>
      <w:r>
        <w:rPr>
          <w:rFonts w:hint="eastAsia"/>
          <w:color w:val="C45911" w:themeColor="accent2" w:themeShade="BF"/>
          <w:sz w:val="28"/>
          <w:szCs w:val="28"/>
        </w:rPr>
        <w:t>2</w:t>
      </w:r>
      <w:r>
        <w:rPr>
          <w:color w:val="C45911" w:themeColor="accent2" w:themeShade="BF"/>
          <w:sz w:val="28"/>
          <w:szCs w:val="28"/>
        </w:rPr>
        <w:t>0</w:t>
      </w:r>
    </w:p>
    <w:p w14:paraId="635F7D0B" w14:textId="473162FB" w:rsidR="00143DC5" w:rsidRDefault="00143DC5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对于路人种族来说，死兵补不回来早晚崩盘，所以这部分的设置还是要怂一点。对于速刷玩家则是三个</w:t>
      </w:r>
      <w:r>
        <w:rPr>
          <w:rFonts w:hint="eastAsia"/>
          <w:color w:val="538135" w:themeColor="accent6" w:themeShade="BF"/>
          <w:sz w:val="28"/>
          <w:szCs w:val="28"/>
        </w:rPr>
        <w:t>0</w:t>
      </w:r>
      <w:r>
        <w:rPr>
          <w:rFonts w:hint="eastAsia"/>
          <w:color w:val="538135" w:themeColor="accent6" w:themeShade="BF"/>
          <w:sz w:val="28"/>
          <w:szCs w:val="28"/>
        </w:rPr>
        <w:t>，玩的就是心跳。</w:t>
      </w:r>
    </w:p>
    <w:p w14:paraId="4CAF0A47" w14:textId="722A307D" w:rsidR="00143DC5" w:rsidRDefault="00143DC5" w:rsidP="00063FE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57931E6D" w14:textId="4E98EE44" w:rsidR="00143DC5" w:rsidRDefault="00143DC5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吸引器信标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低于此数值时开启：</w:t>
      </w:r>
      <w:r>
        <w:rPr>
          <w:rFonts w:hint="eastAsia"/>
          <w:color w:val="C45911" w:themeColor="accent2" w:themeShade="BF"/>
          <w:sz w:val="28"/>
          <w:szCs w:val="28"/>
        </w:rPr>
        <w:t>1</w:t>
      </w:r>
      <w:r>
        <w:rPr>
          <w:color w:val="C45911" w:themeColor="accent2" w:themeShade="BF"/>
          <w:sz w:val="28"/>
          <w:szCs w:val="28"/>
        </w:rPr>
        <w:t>500</w:t>
      </w:r>
      <w:r>
        <w:rPr>
          <w:rFonts w:hint="eastAsia"/>
          <w:color w:val="C45911" w:themeColor="accent2" w:themeShade="BF"/>
          <w:sz w:val="28"/>
          <w:szCs w:val="28"/>
        </w:rPr>
        <w:t>，高级设置炮塔够多时</w:t>
      </w:r>
      <w:r>
        <w:rPr>
          <w:rFonts w:hint="eastAsia"/>
          <w:color w:val="C45911" w:themeColor="accent2" w:themeShade="BF"/>
          <w:sz w:val="28"/>
          <w:szCs w:val="28"/>
        </w:rPr>
        <w:t>9</w:t>
      </w:r>
      <w:r>
        <w:rPr>
          <w:color w:val="C45911" w:themeColor="accent2" w:themeShade="BF"/>
          <w:sz w:val="28"/>
          <w:szCs w:val="28"/>
        </w:rPr>
        <w:t>999</w:t>
      </w:r>
    </w:p>
    <w:p w14:paraId="5BF982A4" w14:textId="515796E7" w:rsidR="00143DC5" w:rsidRDefault="00143DC5" w:rsidP="00063FE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吸引器信标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高于此数值时开启：</w:t>
      </w:r>
      <w:r>
        <w:rPr>
          <w:rFonts w:hint="eastAsia"/>
          <w:color w:val="C45911" w:themeColor="accent2" w:themeShade="BF"/>
          <w:sz w:val="28"/>
          <w:szCs w:val="28"/>
        </w:rPr>
        <w:t>4</w:t>
      </w:r>
      <w:r>
        <w:rPr>
          <w:color w:val="C45911" w:themeColor="accent2" w:themeShade="BF"/>
          <w:sz w:val="28"/>
          <w:szCs w:val="28"/>
        </w:rPr>
        <w:t>000</w:t>
      </w:r>
      <w:r>
        <w:rPr>
          <w:rFonts w:hint="eastAsia"/>
          <w:color w:val="C45911" w:themeColor="accent2" w:themeShade="BF"/>
          <w:sz w:val="28"/>
          <w:szCs w:val="28"/>
        </w:rPr>
        <w:t>，高级设置炮塔够多时</w:t>
      </w:r>
      <w:r>
        <w:rPr>
          <w:rFonts w:hint="eastAsia"/>
          <w:color w:val="C45911" w:themeColor="accent2" w:themeShade="BF"/>
          <w:sz w:val="28"/>
          <w:szCs w:val="28"/>
        </w:rPr>
        <w:t>9</w:t>
      </w:r>
      <w:r>
        <w:rPr>
          <w:color w:val="C45911" w:themeColor="accent2" w:themeShade="BF"/>
          <w:sz w:val="28"/>
          <w:szCs w:val="28"/>
        </w:rPr>
        <w:t>999</w:t>
      </w:r>
    </w:p>
    <w:p w14:paraId="2844F22A" w14:textId="53EF25A2" w:rsidR="00143DC5" w:rsidRDefault="00143DC5" w:rsidP="00063FE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信标数量跟宝石数量息息相关，</w:t>
      </w:r>
      <w:r w:rsidR="006065DA">
        <w:rPr>
          <w:rFonts w:hint="eastAsia"/>
          <w:color w:val="538135" w:themeColor="accent6" w:themeShade="BF"/>
          <w:sz w:val="28"/>
          <w:szCs w:val="28"/>
        </w:rPr>
        <w:t>前期稍微怂一下，快速堆炮塔之后保持信标全开，宁可给巡逻队更多的压力也不要轻易关信标。</w:t>
      </w:r>
    </w:p>
    <w:p w14:paraId="27DBF7D9" w14:textId="1ED1A0D5" w:rsidR="00033811" w:rsidRDefault="00033811" w:rsidP="0003381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机甲及尖塔</w:t>
      </w:r>
      <w:r w:rsidRPr="00F80A67">
        <w:rPr>
          <w:rFonts w:hint="eastAsia"/>
          <w:b/>
          <w:bCs/>
          <w:sz w:val="28"/>
          <w:szCs w:val="28"/>
        </w:rPr>
        <w:t>设置</w:t>
      </w:r>
    </w:p>
    <w:p w14:paraId="6B13C69B" w14:textId="5518A299" w:rsidR="00033811" w:rsidRDefault="00033811" w:rsidP="00033811">
      <w:pPr>
        <w:spacing w:line="360" w:lineRule="auto"/>
        <w:rPr>
          <w:b/>
          <w:bCs/>
          <w:sz w:val="28"/>
          <w:szCs w:val="28"/>
        </w:rPr>
      </w:pPr>
    </w:p>
    <w:p w14:paraId="2D22A039" w14:textId="092B4B8E" w:rsidR="00033811" w:rsidRDefault="00033811" w:rsidP="0003381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这里是灌注期爬塔玩</w:t>
      </w:r>
      <w:bookmarkStart w:id="13" w:name="十一"/>
      <w:bookmarkEnd w:id="13"/>
      <w:r>
        <w:rPr>
          <w:rFonts w:hint="eastAsia"/>
          <w:sz w:val="28"/>
          <w:szCs w:val="28"/>
        </w:rPr>
        <w:t>家需要重点设置的部分。</w:t>
      </w:r>
      <w:r w:rsidR="001F4487">
        <w:rPr>
          <w:rFonts w:hint="eastAsia"/>
          <w:sz w:val="28"/>
          <w:szCs w:val="28"/>
        </w:rPr>
        <w:t>其中由于蠕变的关系，每个人的尖塔四件套的建造上限皆有不同，所以这部分的数值请自行测试，切勿照抄。</w:t>
      </w:r>
    </w:p>
    <w:p w14:paraId="5CFE3531" w14:textId="1F4B71E5" w:rsidR="001F4487" w:rsidRDefault="001F4487" w:rsidP="00033811">
      <w:pPr>
        <w:spacing w:line="360" w:lineRule="auto"/>
        <w:rPr>
          <w:sz w:val="28"/>
          <w:szCs w:val="28"/>
        </w:rPr>
      </w:pPr>
    </w:p>
    <w:p w14:paraId="2C5D108B" w14:textId="63F86932" w:rsidR="001F4487" w:rsidRDefault="001F4487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解体机甲：超过低效</w:t>
      </w:r>
    </w:p>
    <w:p w14:paraId="4BE88ADD" w14:textId="3324291C" w:rsidR="001F4487" w:rsidRDefault="001F4487" w:rsidP="00033811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0D49F56F" w14:textId="3D52CF23" w:rsidR="001F4487" w:rsidRDefault="001F4487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解体效率：</w:t>
      </w:r>
      <w:r>
        <w:rPr>
          <w:rFonts w:hint="eastAsia"/>
          <w:color w:val="C45911" w:themeColor="accent2" w:themeShade="BF"/>
          <w:sz w:val="28"/>
          <w:szCs w:val="28"/>
        </w:rPr>
        <w:t>1.</w:t>
      </w:r>
      <w:r>
        <w:rPr>
          <w:color w:val="C45911" w:themeColor="accent2" w:themeShade="BF"/>
          <w:sz w:val="28"/>
          <w:szCs w:val="28"/>
        </w:rPr>
        <w:t>5</w:t>
      </w:r>
    </w:p>
    <w:p w14:paraId="2CE14E1A" w14:textId="5A7E13DC" w:rsidR="001F4487" w:rsidRDefault="001F4487" w:rsidP="00033811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31CCC5A6" w14:textId="25683F91" w:rsidR="001F4487" w:rsidRDefault="00D1722E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搜集机甲价值：</w:t>
      </w:r>
    </w:p>
    <w:p w14:paraId="2B5B6815" w14:textId="5C4D1FA4" w:rsidR="00D1722E" w:rsidRDefault="00D1722E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72A32637" wp14:editId="63194A88">
            <wp:extent cx="5274310" cy="1320165"/>
            <wp:effectExtent l="0" t="0" r="254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C76C" w14:textId="61D10A3E" w:rsidR="00D1722E" w:rsidRDefault="00D1722E" w:rsidP="00033811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空气净化器满</w:t>
      </w:r>
      <w:r>
        <w:rPr>
          <w:rFonts w:hint="eastAsia"/>
          <w:color w:val="538135" w:themeColor="accent6" w:themeShade="BF"/>
          <w:sz w:val="28"/>
          <w:szCs w:val="28"/>
        </w:rPr>
        <w:t>9</w:t>
      </w:r>
      <w:r>
        <w:rPr>
          <w:color w:val="538135" w:themeColor="accent6" w:themeShade="BF"/>
          <w:sz w:val="28"/>
          <w:szCs w:val="28"/>
        </w:rPr>
        <w:t>9</w:t>
      </w:r>
      <w:r>
        <w:rPr>
          <w:rFonts w:hint="eastAsia"/>
          <w:color w:val="538135" w:themeColor="accent6" w:themeShade="BF"/>
          <w:sz w:val="28"/>
          <w:szCs w:val="28"/>
        </w:rPr>
        <w:t>个之前尽力多造搜集机甲，</w:t>
      </w:r>
      <w:r>
        <w:rPr>
          <w:rFonts w:hint="eastAsia"/>
          <w:color w:val="538135" w:themeColor="accent6" w:themeShade="BF"/>
          <w:sz w:val="28"/>
          <w:szCs w:val="28"/>
        </w:rPr>
        <w:t>1</w:t>
      </w:r>
      <w:r>
        <w:rPr>
          <w:color w:val="538135" w:themeColor="accent6" w:themeShade="BF"/>
          <w:sz w:val="28"/>
          <w:szCs w:val="28"/>
        </w:rPr>
        <w:t>00</w:t>
      </w:r>
      <w:r>
        <w:rPr>
          <w:rFonts w:hint="eastAsia"/>
          <w:color w:val="538135" w:themeColor="accent6" w:themeShade="BF"/>
          <w:sz w:val="28"/>
          <w:szCs w:val="28"/>
        </w:rPr>
        <w:t>个之后失去价值，开始造战斗机甲。</w:t>
      </w:r>
      <w:r>
        <w:rPr>
          <w:rFonts w:hint="eastAsia"/>
          <w:color w:val="538135" w:themeColor="accent6" w:themeShade="BF"/>
          <w:sz w:val="28"/>
          <w:szCs w:val="28"/>
        </w:rPr>
        <w:t>9</w:t>
      </w:r>
      <w:r>
        <w:rPr>
          <w:color w:val="538135" w:themeColor="accent6" w:themeShade="BF"/>
          <w:sz w:val="28"/>
          <w:szCs w:val="28"/>
        </w:rPr>
        <w:t>9</w:t>
      </w:r>
      <w:r>
        <w:rPr>
          <w:rFonts w:hint="eastAsia"/>
          <w:color w:val="538135" w:themeColor="accent6" w:themeShade="BF"/>
          <w:sz w:val="28"/>
          <w:szCs w:val="28"/>
        </w:rPr>
        <w:t>个为参考数值，请结合自身蠕变确定具体数值。</w:t>
      </w:r>
    </w:p>
    <w:p w14:paraId="2B82DC78" w14:textId="5650A94E" w:rsidR="00D1722E" w:rsidRDefault="00D1722E" w:rsidP="00033811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F7BFAA3" w14:textId="6294FA99" w:rsidR="00D1722E" w:rsidRDefault="00D1722E" w:rsidP="00033811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noProof/>
        </w:rPr>
        <w:drawing>
          <wp:inline distT="0" distB="0" distL="0" distR="0" wp14:anchorId="0827A274" wp14:editId="48E3B49E">
            <wp:extent cx="5274310" cy="1354455"/>
            <wp:effectExtent l="0" t="0" r="254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9A53" w14:textId="3053145B" w:rsidR="00D1722E" w:rsidRDefault="00D1722E" w:rsidP="00033811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7E40B55B" w14:textId="6913701D" w:rsidR="00D1722E" w:rsidRDefault="00D1722E" w:rsidP="00033811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lastRenderedPageBreak/>
        <w:t>或采用如上思路，不造满空气净化器，以补给效率来决定何时开始造战斗机甲。其中求值为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1"/>
      </w:tblGrid>
      <w:tr w:rsidR="00D1722E" w14:paraId="552148FF" w14:textId="77777777" w:rsidTr="00D1722E">
        <w:trPr>
          <w:trHeight w:val="2076"/>
        </w:trPr>
        <w:tc>
          <w:tcPr>
            <w:tcW w:w="8281" w:type="dxa"/>
          </w:tcPr>
          <w:p w14:paraId="37A5224A" w14:textId="7A077D93" w:rsidR="00D1722E" w:rsidRDefault="00D1722E" w:rsidP="00033811">
            <w:pPr>
              <w:spacing w:line="360" w:lineRule="auto"/>
              <w:rPr>
                <w:color w:val="538135" w:themeColor="accent6" w:themeShade="BF"/>
                <w:sz w:val="28"/>
                <w:szCs w:val="28"/>
              </w:rPr>
            </w:pPr>
            <w:r w:rsidRPr="00D1722E">
              <w:rPr>
                <w:color w:val="538135" w:themeColor="accent6" w:themeShade="BF"/>
                <w:sz w:val="28"/>
                <w:szCs w:val="28"/>
              </w:rPr>
              <w:t>(function(){try{return evolve.actions.portal.prtl_spire.mechbay.cost.Supply()}catch(e){return 0}})()</w:t>
            </w:r>
          </w:p>
        </w:tc>
      </w:tr>
    </w:tbl>
    <w:p w14:paraId="29C0FFAC" w14:textId="1A795C83" w:rsidR="00D1722E" w:rsidRDefault="00D1722E" w:rsidP="00033811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3CDECF9A" w14:textId="22609D1F" w:rsidR="007B0795" w:rsidRDefault="00E11506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制造机甲：最佳设计</w:t>
      </w:r>
    </w:p>
    <w:p w14:paraId="6F78784A" w14:textId="7BAB9A67" w:rsidR="00E11506" w:rsidRDefault="00E11506" w:rsidP="00033811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014F5470" w14:textId="7FC83F7B" w:rsidR="00E11506" w:rsidRDefault="00E11506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偏好的机甲尺寸：</w:t>
      </w:r>
    </w:p>
    <w:p w14:paraId="40384ED0" w14:textId="353233BD" w:rsidR="00E11506" w:rsidRDefault="00E11506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029CBC17" wp14:editId="098101E4">
            <wp:extent cx="5274310" cy="1358900"/>
            <wp:effectExtent l="0" t="0" r="254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9E11" w14:textId="6A83C3B1" w:rsidR="00E11506" w:rsidRDefault="00E11506" w:rsidP="00033811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第一层造重型机甲防卡死</w:t>
      </w:r>
    </w:p>
    <w:p w14:paraId="5BF742AD" w14:textId="37C5DDD6" w:rsidR="00E11506" w:rsidRDefault="00E11506" w:rsidP="00033811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3CDC1F4D" w14:textId="2D384400" w:rsidR="00E11506" w:rsidRDefault="00E11506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重力环境下的机甲尺寸：每空间战斗力</w:t>
      </w:r>
    </w:p>
    <w:p w14:paraId="62957F3A" w14:textId="1C3EBC00" w:rsidR="00E11506" w:rsidRDefault="00E11506" w:rsidP="00033811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2DBEFD01" w14:textId="67C2560F" w:rsidR="00E11506" w:rsidRDefault="00E11506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特殊装备：偏好</w:t>
      </w:r>
    </w:p>
    <w:p w14:paraId="256C7DF4" w14:textId="4E28C0D2" w:rsidR="00E11506" w:rsidRDefault="00E11506" w:rsidP="00033811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0C7A2790" w14:textId="01EBD33E" w:rsidR="00E11506" w:rsidRDefault="00E11506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进入地狱之门的机甲潜力阈值：</w:t>
      </w:r>
      <w:r>
        <w:rPr>
          <w:rFonts w:hint="eastAsia"/>
          <w:color w:val="C45911" w:themeColor="accent2" w:themeShade="BF"/>
          <w:sz w:val="28"/>
          <w:szCs w:val="28"/>
        </w:rPr>
        <w:t>0</w:t>
      </w:r>
      <w:r>
        <w:rPr>
          <w:color w:val="C45911" w:themeColor="accent2" w:themeShade="BF"/>
          <w:sz w:val="28"/>
          <w:szCs w:val="28"/>
        </w:rPr>
        <w:t>.4</w:t>
      </w:r>
    </w:p>
    <w:p w14:paraId="4F1394AA" w14:textId="0D991DE6" w:rsidR="00E11506" w:rsidRDefault="00E11506" w:rsidP="00033811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低于此值才会转头打恶魔领主，如想无论如何先解决掉领主，可以设置为</w:t>
      </w:r>
      <w:r>
        <w:rPr>
          <w:rFonts w:hint="eastAsia"/>
          <w:color w:val="538135" w:themeColor="accent6" w:themeShade="BF"/>
          <w:sz w:val="28"/>
          <w:szCs w:val="28"/>
        </w:rPr>
        <w:t>1</w:t>
      </w:r>
      <w:r>
        <w:rPr>
          <w:rFonts w:hint="eastAsia"/>
          <w:color w:val="538135" w:themeColor="accent6" w:themeShade="BF"/>
          <w:sz w:val="28"/>
          <w:szCs w:val="28"/>
        </w:rPr>
        <w:t>。</w:t>
      </w:r>
    </w:p>
    <w:p w14:paraId="461CC6EA" w14:textId="0381729F" w:rsidR="00E11506" w:rsidRDefault="00E11506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最低补给收入：</w:t>
      </w:r>
    </w:p>
    <w:p w14:paraId="1816F5D0" w14:textId="3A04C715" w:rsidR="00E11506" w:rsidRDefault="004103B4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4D33CAC7" wp14:editId="380885E0">
            <wp:extent cx="5274310" cy="1323975"/>
            <wp:effectExtent l="0" t="0" r="2540" b="952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3FE7" w14:textId="39BCACFA" w:rsidR="004103B4" w:rsidRDefault="004103B4" w:rsidP="00033811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还是根据空气净化器的数量来决定维持多高的补给。</w:t>
      </w:r>
    </w:p>
    <w:p w14:paraId="1644CDF0" w14:textId="689D1EDE" w:rsidR="004103B4" w:rsidRDefault="004103B4" w:rsidP="00033811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EB60AB4" w14:textId="1284B9CF" w:rsidR="004103B4" w:rsidRDefault="004103B4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搜集机甲最高比例：</w:t>
      </w:r>
    </w:p>
    <w:p w14:paraId="08D8E390" w14:textId="30E44A6E" w:rsidR="004103B4" w:rsidRDefault="004103B4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7FF3ADFC" wp14:editId="4A797758">
            <wp:extent cx="5274310" cy="1346200"/>
            <wp:effectExtent l="0" t="0" r="2540" b="635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212C" w14:textId="7DBB6869" w:rsidR="004103B4" w:rsidRDefault="004103B4" w:rsidP="00033811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同样是跟建筑上限有关。</w:t>
      </w:r>
    </w:p>
    <w:p w14:paraId="19A18087" w14:textId="63CC8299" w:rsidR="00FD4F47" w:rsidRDefault="00FD4F47" w:rsidP="00033811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37BB1354" w14:textId="01F247B0" w:rsidR="00FD4F47" w:rsidRDefault="00FD4F47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为下一层提前积攒补给的比例：</w:t>
      </w:r>
      <w:r>
        <w:rPr>
          <w:rFonts w:hint="eastAsia"/>
          <w:color w:val="C45911" w:themeColor="accent2" w:themeShade="BF"/>
          <w:sz w:val="28"/>
          <w:szCs w:val="28"/>
        </w:rPr>
        <w:t>0</w:t>
      </w:r>
    </w:p>
    <w:p w14:paraId="46B4CB28" w14:textId="20E29B6C" w:rsidR="00FD4F47" w:rsidRDefault="00FD4F47" w:rsidP="00033811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30713934" w14:textId="453BF49C" w:rsidR="00FD4F47" w:rsidRDefault="00FD4F47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侦察机甲最低比例：</w:t>
      </w:r>
    </w:p>
    <w:p w14:paraId="2823EACD" w14:textId="4C97B711" w:rsidR="00FD4F47" w:rsidRDefault="00FD4F47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4C7E9B50" wp14:editId="71FB311A">
            <wp:extent cx="5274310" cy="1325880"/>
            <wp:effectExtent l="0" t="0" r="2540" b="762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F47E" w14:textId="52AA3D3B" w:rsidR="00FD4F47" w:rsidRDefault="00FD4F47" w:rsidP="00033811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第一层不造，第二层开始造一点。</w:t>
      </w:r>
    </w:p>
    <w:p w14:paraId="67FBE4C3" w14:textId="4583EEFF" w:rsidR="00FD4F47" w:rsidRDefault="00FD4F47" w:rsidP="00033811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71748486" w14:textId="734D0B03" w:rsidR="00FD4F47" w:rsidRDefault="00FD4F47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是否建造地狱化搜集：是</w:t>
      </w:r>
    </w:p>
    <w:p w14:paraId="6DAC5E5C" w14:textId="1B529EEE" w:rsidR="00FD4F47" w:rsidRDefault="00FD4F47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是否重新建造侦察：否</w:t>
      </w:r>
    </w:p>
    <w:p w14:paraId="4BA7D625" w14:textId="5DC6983E" w:rsidR="00FD4F47" w:rsidRDefault="00FD4F47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当无法再建造偏好机甲时建造尺寸更小的机甲：否</w:t>
      </w:r>
    </w:p>
    <w:p w14:paraId="26CB6295" w14:textId="0EBEE5FD" w:rsidR="00FD4F47" w:rsidRDefault="00FD4F47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是否先填满机舱：是</w:t>
      </w:r>
    </w:p>
    <w:p w14:paraId="4C89DAD3" w14:textId="53FA79EF" w:rsidR="00FD4F47" w:rsidRDefault="00FD4F47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是否先最大化机甲舱：是</w:t>
      </w:r>
    </w:p>
    <w:p w14:paraId="4B24A176" w14:textId="57530B53" w:rsidR="00FD4F47" w:rsidRDefault="00FD4F47" w:rsidP="00033811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27E658BA" w14:textId="3EDF0C09" w:rsidR="00FD4F47" w:rsidRDefault="00FD4F47" w:rsidP="00033811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尖塔四件套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建筑设置：</w:t>
      </w:r>
    </w:p>
    <w:p w14:paraId="0DDD78DC" w14:textId="5BE79978" w:rsidR="00FD4F47" w:rsidRDefault="00D55B3C" w:rsidP="00033811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单纯只设置尖塔是不能保证爬塔的顺利进行的。必须同时配合建筑设置，规定好四件套每个建筑的建筑上限，才不会卡死。而每个建筑各自的上限只能通过实际的测试才能得出，精确到个位数，所以第一次爬塔一般是做不到全自动的。如卡死，可手动拆解掉一部分搜集机甲，给出机甲舱空间让脚本运</w:t>
      </w:r>
      <w:bookmarkStart w:id="14" w:name="十二"/>
      <w:bookmarkEnd w:id="14"/>
      <w:r>
        <w:rPr>
          <w:rFonts w:hint="eastAsia"/>
          <w:color w:val="538135" w:themeColor="accent6" w:themeShade="BF"/>
          <w:sz w:val="28"/>
          <w:szCs w:val="28"/>
        </w:rPr>
        <w:t>行起来。第二次之后，如上限数值设置正确，即可全自动爬塔。</w:t>
      </w:r>
    </w:p>
    <w:p w14:paraId="5EF773A6" w14:textId="561C8617" w:rsidR="00D55B3C" w:rsidRDefault="00D55B3C" w:rsidP="00033811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0B3BF2E9" w14:textId="22334343" w:rsidR="00C63F97" w:rsidRDefault="00C63F97" w:rsidP="00C63F97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舰队</w:t>
      </w:r>
      <w:r w:rsidRPr="00F80A67">
        <w:rPr>
          <w:rFonts w:hint="eastAsia"/>
          <w:b/>
          <w:bCs/>
          <w:sz w:val="28"/>
          <w:szCs w:val="28"/>
        </w:rPr>
        <w:t>设置</w:t>
      </w:r>
    </w:p>
    <w:p w14:paraId="23A81664" w14:textId="6BE0A055" w:rsidR="00C63F97" w:rsidRDefault="00C63F97" w:rsidP="00C63F97">
      <w:pPr>
        <w:spacing w:line="360" w:lineRule="auto"/>
        <w:rPr>
          <w:b/>
          <w:bCs/>
          <w:sz w:val="28"/>
          <w:szCs w:val="28"/>
        </w:rPr>
      </w:pPr>
    </w:p>
    <w:p w14:paraId="2373D631" w14:textId="0E3FEBBF" w:rsidR="00C63F97" w:rsidRDefault="00C63F97" w:rsidP="00C63F9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这里可以进行飞升期仙女座舰队、以及智械黎明太阳系舰队的相关设置。</w:t>
      </w:r>
    </w:p>
    <w:p w14:paraId="4543BCA7" w14:textId="52A92A55" w:rsidR="003F7179" w:rsidRDefault="003F7179" w:rsidP="00C63F97">
      <w:pPr>
        <w:spacing w:line="360" w:lineRule="auto"/>
        <w:rPr>
          <w:sz w:val="28"/>
          <w:szCs w:val="28"/>
        </w:rPr>
      </w:pPr>
    </w:p>
    <w:p w14:paraId="3EC9ECA6" w14:textId="5925B2F6" w:rsidR="003F7179" w:rsidRDefault="003F7179" w:rsidP="00C63F9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优先级高的地区最大化保护：是</w:t>
      </w:r>
    </w:p>
    <w:p w14:paraId="164F5FDC" w14:textId="7E1D4240" w:rsidR="003F7179" w:rsidRDefault="003F7179" w:rsidP="00C63F97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0912B933" w14:textId="1EA63504" w:rsidR="003F7179" w:rsidRDefault="003F7179" w:rsidP="00C63F9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建造大使馆的知识阈值：</w:t>
      </w:r>
      <w:r>
        <w:rPr>
          <w:rFonts w:hint="eastAsia"/>
          <w:color w:val="C45911" w:themeColor="accent2" w:themeShade="BF"/>
          <w:sz w:val="28"/>
          <w:szCs w:val="28"/>
        </w:rPr>
        <w:t>5</w:t>
      </w:r>
      <w:r>
        <w:rPr>
          <w:color w:val="C45911" w:themeColor="accent2" w:themeShade="BF"/>
          <w:sz w:val="28"/>
          <w:szCs w:val="28"/>
        </w:rPr>
        <w:t>000000</w:t>
      </w:r>
    </w:p>
    <w:p w14:paraId="694C90A0" w14:textId="494F70FC" w:rsidR="003F7179" w:rsidRDefault="003F7179" w:rsidP="00C63F9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lastRenderedPageBreak/>
        <w:t>舰队的这几个以知识上限为判定条件的任务，本质上也是一种特殊的触发器，和普通触发器、队列有着同等的优先级，所以也可以形成双重触发。</w:t>
      </w:r>
      <w:r w:rsidR="0072104E">
        <w:rPr>
          <w:rFonts w:hint="eastAsia"/>
          <w:color w:val="538135" w:themeColor="accent6" w:themeShade="BF"/>
          <w:sz w:val="28"/>
          <w:szCs w:val="28"/>
        </w:rPr>
        <w:t>其中</w:t>
      </w:r>
      <w:r w:rsidR="0072104E">
        <w:rPr>
          <w:rFonts w:hint="eastAsia"/>
          <w:color w:val="538135" w:themeColor="accent6" w:themeShade="BF"/>
          <w:sz w:val="28"/>
          <w:szCs w:val="28"/>
        </w:rPr>
        <w:t>5M</w:t>
      </w:r>
      <w:r w:rsidR="0072104E">
        <w:rPr>
          <w:rFonts w:hint="eastAsia"/>
          <w:color w:val="538135" w:themeColor="accent6" w:themeShade="BF"/>
          <w:sz w:val="28"/>
          <w:szCs w:val="28"/>
        </w:rPr>
        <w:t>对应“形而上学”的研究，可在完成大使馆后尽快研究完形而上学。</w:t>
      </w:r>
    </w:p>
    <w:p w14:paraId="07AE56FB" w14:textId="464B9015" w:rsidR="0072104E" w:rsidRDefault="0072104E" w:rsidP="00C63F9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5BE3589C" w14:textId="382F131A" w:rsidR="0072104E" w:rsidRDefault="0072104E" w:rsidP="00C63F9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研究外星礼物的知识阈值：</w:t>
      </w:r>
      <w:r>
        <w:rPr>
          <w:rFonts w:hint="eastAsia"/>
          <w:color w:val="C45911" w:themeColor="accent2" w:themeShade="BF"/>
          <w:sz w:val="28"/>
          <w:szCs w:val="28"/>
        </w:rPr>
        <w:t>7</w:t>
      </w:r>
      <w:r>
        <w:rPr>
          <w:color w:val="C45911" w:themeColor="accent2" w:themeShade="BF"/>
          <w:sz w:val="28"/>
          <w:szCs w:val="28"/>
        </w:rPr>
        <w:t>500000</w:t>
      </w:r>
    </w:p>
    <w:p w14:paraId="00FC9787" w14:textId="552BE5C0" w:rsidR="0072104E" w:rsidRDefault="0072104E" w:rsidP="00C63F9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对应“巡洋舰”研究。</w:t>
      </w:r>
    </w:p>
    <w:p w14:paraId="1019D132" w14:textId="497B187F" w:rsidR="0072104E" w:rsidRDefault="0072104E" w:rsidP="00C63F9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126795DC" w14:textId="303C842B" w:rsidR="0072104E" w:rsidRDefault="0072104E" w:rsidP="00C63F9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进行第五星系任务的知识阈值：</w:t>
      </w:r>
      <w:r>
        <w:rPr>
          <w:rFonts w:hint="eastAsia"/>
          <w:color w:val="C45911" w:themeColor="accent2" w:themeShade="BF"/>
          <w:sz w:val="28"/>
          <w:szCs w:val="28"/>
        </w:rPr>
        <w:t>8</w:t>
      </w:r>
      <w:r>
        <w:rPr>
          <w:color w:val="C45911" w:themeColor="accent2" w:themeShade="BF"/>
          <w:sz w:val="28"/>
          <w:szCs w:val="28"/>
        </w:rPr>
        <w:t>500000</w:t>
      </w:r>
    </w:p>
    <w:p w14:paraId="1CA743F5" w14:textId="2451F5FA" w:rsidR="0072104E" w:rsidRDefault="0072104E" w:rsidP="00C63F9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对应“外星数据库”研究。</w:t>
      </w:r>
    </w:p>
    <w:p w14:paraId="77562D64" w14:textId="401850A9" w:rsidR="0072104E" w:rsidRDefault="0072104E" w:rsidP="00C63F9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7FDB3CA1" w14:textId="1EC9BA0A" w:rsidR="0072104E" w:rsidRDefault="0072104E" w:rsidP="00C63F9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幽冥星系任务条件：</w:t>
      </w:r>
      <w:r w:rsidR="00241B5B">
        <w:rPr>
          <w:rFonts w:hint="eastAsia"/>
          <w:color w:val="C45911" w:themeColor="accent2" w:themeShade="BF"/>
          <w:sz w:val="28"/>
          <w:szCs w:val="28"/>
        </w:rPr>
        <w:t>一般</w:t>
      </w:r>
      <w:r w:rsidR="00F842FF">
        <w:rPr>
          <w:rFonts w:hint="eastAsia"/>
          <w:color w:val="C45911" w:themeColor="accent2" w:themeShade="BF"/>
          <w:sz w:val="28"/>
          <w:szCs w:val="28"/>
        </w:rPr>
        <w:t>损失，或损失无畏舰</w:t>
      </w:r>
    </w:p>
    <w:p w14:paraId="3CE792F4" w14:textId="6DE7B92A" w:rsidR="00F842FF" w:rsidRDefault="00F842FF" w:rsidP="00C63F9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当拥有“</w:t>
      </w:r>
      <w:r>
        <w:rPr>
          <w:rFonts w:hint="eastAsia"/>
          <w:color w:val="538135" w:themeColor="accent6" w:themeShade="BF"/>
          <w:sz w:val="28"/>
          <w:szCs w:val="28"/>
        </w:rPr>
        <w:t>3</w:t>
      </w:r>
      <w:r>
        <w:rPr>
          <w:rFonts w:hint="eastAsia"/>
          <w:color w:val="538135" w:themeColor="accent6" w:themeShade="BF"/>
          <w:sz w:val="28"/>
          <w:szCs w:val="28"/>
        </w:rPr>
        <w:t>大护</w:t>
      </w:r>
      <w:r>
        <w:rPr>
          <w:rFonts w:hint="eastAsia"/>
          <w:color w:val="538135" w:themeColor="accent6" w:themeShade="BF"/>
          <w:sz w:val="28"/>
          <w:szCs w:val="28"/>
        </w:rPr>
        <w:t>+</w:t>
      </w:r>
      <w:r>
        <w:rPr>
          <w:color w:val="538135" w:themeColor="accent6" w:themeShade="BF"/>
          <w:sz w:val="28"/>
          <w:szCs w:val="28"/>
        </w:rPr>
        <w:t>2</w:t>
      </w:r>
      <w:r>
        <w:rPr>
          <w:rFonts w:hint="eastAsia"/>
          <w:color w:val="538135" w:themeColor="accent6" w:themeShade="BF"/>
          <w:sz w:val="28"/>
          <w:szCs w:val="28"/>
        </w:rPr>
        <w:t>巡洋</w:t>
      </w:r>
      <w:r>
        <w:rPr>
          <w:rFonts w:hint="eastAsia"/>
          <w:color w:val="538135" w:themeColor="accent6" w:themeShade="BF"/>
          <w:sz w:val="28"/>
          <w:szCs w:val="28"/>
        </w:rPr>
        <w:t>+</w:t>
      </w:r>
      <w:r>
        <w:rPr>
          <w:color w:val="538135" w:themeColor="accent6" w:themeShade="BF"/>
          <w:sz w:val="28"/>
          <w:szCs w:val="28"/>
        </w:rPr>
        <w:t>1</w:t>
      </w:r>
      <w:r>
        <w:rPr>
          <w:rFonts w:hint="eastAsia"/>
          <w:color w:val="538135" w:themeColor="accent6" w:themeShade="BF"/>
          <w:sz w:val="28"/>
          <w:szCs w:val="28"/>
        </w:rPr>
        <w:t>无畏”时，选择</w:t>
      </w:r>
      <w:r w:rsidR="00241B5B">
        <w:rPr>
          <w:rFonts w:hint="eastAsia"/>
          <w:color w:val="538135" w:themeColor="accent6" w:themeShade="BF"/>
          <w:sz w:val="28"/>
          <w:szCs w:val="28"/>
        </w:rPr>
        <w:t>一般</w:t>
      </w:r>
      <w:r>
        <w:rPr>
          <w:rFonts w:hint="eastAsia"/>
          <w:color w:val="538135" w:themeColor="accent6" w:themeShade="BF"/>
          <w:sz w:val="28"/>
          <w:szCs w:val="28"/>
        </w:rPr>
        <w:t>损失进攻，一定炸</w:t>
      </w:r>
      <w:r>
        <w:rPr>
          <w:rFonts w:hint="eastAsia"/>
          <w:color w:val="538135" w:themeColor="accent6" w:themeShade="BF"/>
          <w:sz w:val="28"/>
          <w:szCs w:val="28"/>
        </w:rPr>
        <w:t>2</w:t>
      </w:r>
      <w:r>
        <w:rPr>
          <w:rFonts w:hint="eastAsia"/>
          <w:color w:val="538135" w:themeColor="accent6" w:themeShade="BF"/>
          <w:sz w:val="28"/>
          <w:szCs w:val="28"/>
        </w:rPr>
        <w:t>大护，损失较小，是一种通用思路；或只造</w:t>
      </w:r>
      <w:r>
        <w:rPr>
          <w:rFonts w:hint="eastAsia"/>
          <w:color w:val="538135" w:themeColor="accent6" w:themeShade="BF"/>
          <w:sz w:val="28"/>
          <w:szCs w:val="28"/>
        </w:rPr>
        <w:t>1</w:t>
      </w:r>
      <w:r>
        <w:rPr>
          <w:rFonts w:hint="eastAsia"/>
          <w:color w:val="538135" w:themeColor="accent6" w:themeShade="BF"/>
          <w:sz w:val="28"/>
          <w:szCs w:val="28"/>
        </w:rPr>
        <w:t>无畏，并且选择损失无畏舰进攻，则</w:t>
      </w:r>
      <w:r>
        <w:rPr>
          <w:rFonts w:hint="eastAsia"/>
          <w:color w:val="538135" w:themeColor="accent6" w:themeShade="BF"/>
          <w:sz w:val="28"/>
          <w:szCs w:val="28"/>
        </w:rPr>
        <w:t>1</w:t>
      </w:r>
      <w:r>
        <w:rPr>
          <w:rFonts w:hint="eastAsia"/>
          <w:color w:val="538135" w:themeColor="accent6" w:themeShade="BF"/>
          <w:sz w:val="28"/>
          <w:szCs w:val="28"/>
        </w:rPr>
        <w:t>无畏必炸，可以用这种方式送掉无畏舰，达成“可畏”成就的条件。</w:t>
      </w:r>
    </w:p>
    <w:p w14:paraId="0BA381B9" w14:textId="1AB43A8D" w:rsidR="00F842FF" w:rsidRDefault="00F842FF" w:rsidP="00C63F9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0F36EA60" w14:textId="2B4DD498" w:rsidR="00F842FF" w:rsidRDefault="00F842FF" w:rsidP="00C63F9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地区：星门宙域</w:t>
      </w:r>
      <w:r>
        <w:rPr>
          <w:rFonts w:hint="eastAsia"/>
          <w:color w:val="C45911" w:themeColor="accent2" w:themeShade="BF"/>
          <w:sz w:val="28"/>
          <w:szCs w:val="28"/>
        </w:rPr>
        <w:t>&gt;</w:t>
      </w:r>
      <w:r>
        <w:rPr>
          <w:rFonts w:hint="eastAsia"/>
          <w:color w:val="C45911" w:themeColor="accent2" w:themeShade="BF"/>
          <w:sz w:val="28"/>
          <w:szCs w:val="28"/>
        </w:rPr>
        <w:t>第五星系</w:t>
      </w:r>
      <w:r>
        <w:rPr>
          <w:rFonts w:hint="eastAsia"/>
          <w:color w:val="C45911" w:themeColor="accent2" w:themeShade="BF"/>
          <w:sz w:val="28"/>
          <w:szCs w:val="28"/>
        </w:rPr>
        <w:t>&gt;</w:t>
      </w:r>
      <w:r>
        <w:rPr>
          <w:rFonts w:hint="eastAsia"/>
          <w:color w:val="C45911" w:themeColor="accent2" w:themeShade="BF"/>
          <w:sz w:val="28"/>
          <w:szCs w:val="28"/>
        </w:rPr>
        <w:t>幽冥星系</w:t>
      </w:r>
      <w:r>
        <w:rPr>
          <w:rFonts w:hint="eastAsia"/>
          <w:color w:val="C45911" w:themeColor="accent2" w:themeShade="BF"/>
          <w:sz w:val="28"/>
          <w:szCs w:val="28"/>
        </w:rPr>
        <w:t>&gt;</w:t>
      </w:r>
      <w:r>
        <w:rPr>
          <w:rFonts w:hint="eastAsia"/>
          <w:color w:val="C45911" w:themeColor="accent2" w:themeShade="BF"/>
          <w:sz w:val="28"/>
          <w:szCs w:val="28"/>
        </w:rPr>
        <w:t>第四星系</w:t>
      </w:r>
      <w:r>
        <w:rPr>
          <w:rFonts w:hint="eastAsia"/>
          <w:color w:val="C45911" w:themeColor="accent2" w:themeShade="BF"/>
          <w:sz w:val="28"/>
          <w:szCs w:val="28"/>
        </w:rPr>
        <w:t>&gt;</w:t>
      </w:r>
      <w:r>
        <w:rPr>
          <w:rFonts w:hint="eastAsia"/>
          <w:color w:val="C45911" w:themeColor="accent2" w:themeShade="BF"/>
          <w:sz w:val="28"/>
          <w:szCs w:val="28"/>
        </w:rPr>
        <w:t>星门星系</w:t>
      </w:r>
      <w:r>
        <w:rPr>
          <w:rFonts w:hint="eastAsia"/>
          <w:color w:val="C45911" w:themeColor="accent2" w:themeShade="BF"/>
          <w:sz w:val="28"/>
          <w:szCs w:val="28"/>
        </w:rPr>
        <w:t>&gt;</w:t>
      </w:r>
      <w:r>
        <w:rPr>
          <w:rFonts w:hint="eastAsia"/>
          <w:color w:val="C45911" w:themeColor="accent2" w:themeShade="BF"/>
          <w:sz w:val="28"/>
          <w:szCs w:val="28"/>
        </w:rPr>
        <w:t>戈尔顿星系</w:t>
      </w:r>
    </w:p>
    <w:p w14:paraId="63E18D9A" w14:textId="200A2BED" w:rsidR="00F842FF" w:rsidRDefault="00F842FF" w:rsidP="00C63F9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注意星系之间是可以上下拖动的。大多数情况用如上排序即可，做可畏或消灭等成就时有可能需要手动微调。</w:t>
      </w:r>
    </w:p>
    <w:p w14:paraId="4143E017" w14:textId="63F8A6A6" w:rsidR="00D8546A" w:rsidRDefault="00D8546A" w:rsidP="00C63F9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551E1568" w14:textId="27AB6B04" w:rsidR="00D8546A" w:rsidRDefault="00697F95" w:rsidP="00C63F9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太阳系外围：</w:t>
      </w:r>
    </w:p>
    <w:p w14:paraId="76354C25" w14:textId="23706EE3" w:rsidR="00697F95" w:rsidRDefault="00697F95" w:rsidP="00C63F9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智械黎明造船设置。一般不太用主脚本造船，所以</w:t>
      </w:r>
      <w:r w:rsidR="00241B5B">
        <w:rPr>
          <w:rFonts w:hint="eastAsia"/>
          <w:color w:val="538135" w:themeColor="accent6" w:themeShade="BF"/>
          <w:sz w:val="28"/>
          <w:szCs w:val="28"/>
        </w:rPr>
        <w:t>将“舰船建造类型”设置为无</w:t>
      </w:r>
      <w:r>
        <w:rPr>
          <w:rFonts w:hint="eastAsia"/>
          <w:color w:val="538135" w:themeColor="accent6" w:themeShade="BF"/>
          <w:sz w:val="28"/>
          <w:szCs w:val="28"/>
        </w:rPr>
        <w:t>。如需造船，</w:t>
      </w:r>
      <w:r w:rsidR="00241B5B">
        <w:rPr>
          <w:rFonts w:hint="eastAsia"/>
          <w:color w:val="538135" w:themeColor="accent6" w:themeShade="BF"/>
          <w:sz w:val="28"/>
          <w:szCs w:val="28"/>
        </w:rPr>
        <w:t>则需将类型设置为“预设”，</w:t>
      </w:r>
      <w:r>
        <w:rPr>
          <w:rFonts w:hint="eastAsia"/>
          <w:color w:val="538135" w:themeColor="accent6" w:themeShade="BF"/>
          <w:sz w:val="28"/>
          <w:szCs w:val="28"/>
        </w:rPr>
        <w:t>将各个舰船部件设置好后，材料足够时将自动建造。</w:t>
      </w:r>
    </w:p>
    <w:p w14:paraId="1A121694" w14:textId="42F8FB90" w:rsidR="00697F95" w:rsidRDefault="00697F95" w:rsidP="00C63F9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02D6F40B" w14:textId="3AA6B232" w:rsidR="00697F95" w:rsidRDefault="00697F95" w:rsidP="00697F9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质量喷射、补给及纳米体</w:t>
      </w:r>
      <w:r w:rsidRPr="00F80A67">
        <w:rPr>
          <w:rFonts w:hint="eastAsia"/>
          <w:b/>
          <w:bCs/>
          <w:sz w:val="28"/>
          <w:szCs w:val="28"/>
        </w:rPr>
        <w:t>设置</w:t>
      </w:r>
    </w:p>
    <w:p w14:paraId="280EF232" w14:textId="199C13A5" w:rsidR="00697F95" w:rsidRDefault="00697F95" w:rsidP="00697F95">
      <w:pPr>
        <w:spacing w:line="360" w:lineRule="auto"/>
        <w:rPr>
          <w:b/>
          <w:bCs/>
          <w:sz w:val="28"/>
          <w:szCs w:val="28"/>
        </w:rPr>
      </w:pPr>
      <w:bookmarkStart w:id="15" w:name="十三"/>
      <w:bookmarkEnd w:id="15"/>
    </w:p>
    <w:p w14:paraId="13AA6FEB" w14:textId="57B41C96" w:rsidR="00697F95" w:rsidRDefault="00697F95" w:rsidP="00697F9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这里和</w:t>
      </w:r>
      <w:r w:rsidR="00417279">
        <w:rPr>
          <w:rFonts w:hint="eastAsia"/>
          <w:sz w:val="28"/>
          <w:szCs w:val="28"/>
        </w:rPr>
        <w:t>恒星引擎的喷射、血湖补给船的补给、以及纳米机器人种族的纳米体有关。总而言之就是将多余的材料消耗掉换取其他物质。</w:t>
      </w:r>
    </w:p>
    <w:p w14:paraId="33B9984F" w14:textId="7214E52A" w:rsidR="00417279" w:rsidRDefault="00417279" w:rsidP="00697F95">
      <w:pPr>
        <w:spacing w:line="360" w:lineRule="auto"/>
        <w:rPr>
          <w:sz w:val="28"/>
          <w:szCs w:val="28"/>
        </w:rPr>
      </w:pPr>
    </w:p>
    <w:p w14:paraId="26A86DA0" w14:textId="4B67C721" w:rsidR="00417279" w:rsidRDefault="00417279" w:rsidP="00697F95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对于新人：统一设置为“上限</w:t>
      </w:r>
      <w:r>
        <w:rPr>
          <w:rFonts w:hint="eastAsia"/>
          <w:color w:val="C45911" w:themeColor="accent2" w:themeShade="BF"/>
          <w:sz w:val="28"/>
          <w:szCs w:val="28"/>
        </w:rPr>
        <w:t>&gt;</w:t>
      </w:r>
      <w:r>
        <w:rPr>
          <w:rFonts w:hint="eastAsia"/>
          <w:color w:val="C45911" w:themeColor="accent2" w:themeShade="BF"/>
          <w:sz w:val="28"/>
          <w:szCs w:val="28"/>
        </w:rPr>
        <w:t>多余”</w:t>
      </w:r>
    </w:p>
    <w:p w14:paraId="674F18DA" w14:textId="217C837F" w:rsidR="00417279" w:rsidRDefault="00417279" w:rsidP="00697F95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对于储量上限比较高的玩家：统一设置为“多余”，或依然采用“上限</w:t>
      </w:r>
      <w:r>
        <w:rPr>
          <w:rFonts w:hint="eastAsia"/>
          <w:color w:val="C45911" w:themeColor="accent2" w:themeShade="BF"/>
          <w:sz w:val="28"/>
          <w:szCs w:val="28"/>
        </w:rPr>
        <w:t>&gt;</w:t>
      </w:r>
      <w:r>
        <w:rPr>
          <w:rFonts w:hint="eastAsia"/>
          <w:color w:val="C45911" w:themeColor="accent2" w:themeShade="BF"/>
          <w:sz w:val="28"/>
          <w:szCs w:val="28"/>
        </w:rPr>
        <w:t>多余”，但手动禁用原子质量比较低的物质，如粮食、石油等</w:t>
      </w:r>
    </w:p>
    <w:p w14:paraId="40CD595B" w14:textId="758974FE" w:rsidR="00417279" w:rsidRDefault="00417279" w:rsidP="00697F95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核心思路就是尽力先喷最重要的物质，比如超铀和地狱石之于质量喷射，绯绯色金之于补给；喷不满的话就用原子质量高的物质去填补，比如</w:t>
      </w:r>
      <w:r w:rsidR="00C319DB">
        <w:rPr>
          <w:rFonts w:hint="eastAsia"/>
          <w:color w:val="538135" w:themeColor="accent6" w:themeShade="BF"/>
          <w:sz w:val="28"/>
          <w:szCs w:val="28"/>
        </w:rPr>
        <w:t>铀、铱、中子、精金。</w:t>
      </w:r>
    </w:p>
    <w:p w14:paraId="355A1827" w14:textId="5C5D6EF3" w:rsidR="00C319DB" w:rsidRDefault="00C319DB" w:rsidP="00697F95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077657DE" w14:textId="56A397AD" w:rsidR="00C319DB" w:rsidRDefault="00C319DB" w:rsidP="00697F95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是否稳定黑洞：是</w:t>
      </w:r>
    </w:p>
    <w:p w14:paraId="5CFE9A58" w14:textId="3E2E8472" w:rsidR="00C319DB" w:rsidRDefault="00C319DB" w:rsidP="00697F95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黑洞重置不会自动稳定，不必担心。非黑洞重置可以发电，没有坏处。</w:t>
      </w:r>
    </w:p>
    <w:p w14:paraId="199BE3B5" w14:textId="0C7B4583" w:rsidR="00C319DB" w:rsidRDefault="00C319DB" w:rsidP="00697F95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70267340" w14:textId="0E205517" w:rsidR="00C319DB" w:rsidRDefault="00C319DB" w:rsidP="00697F95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707F5E4C" w14:textId="61518EAE" w:rsidR="00C319DB" w:rsidRDefault="00C319DB" w:rsidP="00697F95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53A93414" w14:textId="19B01220" w:rsidR="00C319DB" w:rsidRDefault="00C319DB" w:rsidP="00C319DB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市场设置</w:t>
      </w:r>
    </w:p>
    <w:p w14:paraId="12B41AF0" w14:textId="2699B08C" w:rsidR="00C319DB" w:rsidRDefault="00C319DB" w:rsidP="00C319DB">
      <w:pPr>
        <w:spacing w:line="360" w:lineRule="auto"/>
        <w:rPr>
          <w:b/>
          <w:bCs/>
          <w:sz w:val="28"/>
          <w:szCs w:val="28"/>
        </w:rPr>
      </w:pPr>
    </w:p>
    <w:p w14:paraId="6FEC0979" w14:textId="3576CF0F" w:rsidR="00CC6C1F" w:rsidRDefault="00C319DB" w:rsidP="00C31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这里着重讲一下自动路线的设置</w:t>
      </w:r>
      <w:bookmarkStart w:id="16" w:name="十四"/>
      <w:bookmarkEnd w:id="16"/>
      <w:r>
        <w:rPr>
          <w:rFonts w:hint="eastAsia"/>
          <w:sz w:val="28"/>
          <w:szCs w:val="28"/>
        </w:rPr>
        <w:t>，对于手动市场涉猎不多。因为手动市场在整个游戏流程中是极少开放的，不必过多研究。</w:t>
      </w:r>
      <w:r w:rsidR="00CC6C1F">
        <w:rPr>
          <w:rFonts w:hint="eastAsia"/>
          <w:sz w:val="28"/>
          <w:szCs w:val="28"/>
        </w:rPr>
        <w:t>首先保持默认的市场设置，就能胜任大部分情况，如有奇奇怪怪的问题完全可以选择还原市场设置。</w:t>
      </w:r>
    </w:p>
    <w:p w14:paraId="29F23E81" w14:textId="4D549C5A" w:rsidR="00CC6C1F" w:rsidRDefault="00CC6C1F" w:rsidP="00C319DB">
      <w:pPr>
        <w:spacing w:line="360" w:lineRule="auto"/>
        <w:rPr>
          <w:sz w:val="28"/>
          <w:szCs w:val="28"/>
        </w:rPr>
      </w:pPr>
    </w:p>
    <w:p w14:paraId="41FEF918" w14:textId="05472016" w:rsidR="00CC6C1F" w:rsidRDefault="00CC6C1F" w:rsidP="00C319DB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对于铱的权重：</w:t>
      </w:r>
    </w:p>
    <w:p w14:paraId="14A691D5" w14:textId="64E977ED" w:rsidR="00CC6C1F" w:rsidRDefault="00CC6C1F" w:rsidP="00C319DB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70DA998E" wp14:editId="6BA64672">
            <wp:extent cx="5274310" cy="1280160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AA51" w14:textId="6E44E808" w:rsidR="00CC6C1F" w:rsidRDefault="00CC6C1F" w:rsidP="00C319DB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播种期获得铱的最佳途径就是买。</w:t>
      </w:r>
    </w:p>
    <w:p w14:paraId="64865E1C" w14:textId="11D544E5" w:rsidR="00CC6C1F" w:rsidRDefault="00CC6C1F" w:rsidP="00C319DB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3DC0CE2C" w14:textId="4ED831E9" w:rsidR="00CC6C1F" w:rsidRDefault="00CC6C1F" w:rsidP="00C319DB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对于钢的权重：</w:t>
      </w:r>
    </w:p>
    <w:p w14:paraId="56FF96E1" w14:textId="3D05DCDF" w:rsidR="00CC6C1F" w:rsidRDefault="00CC6C1F" w:rsidP="00C319DB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2E9FB324" wp14:editId="4957813D">
            <wp:extent cx="5274310" cy="1306830"/>
            <wp:effectExtent l="0" t="0" r="2540" b="762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3D71" w14:textId="4FEAB0DA" w:rsidR="00CC6C1F" w:rsidRDefault="00CC6C1F" w:rsidP="00C319DB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无钢挑战时提高权重。同理设置优先级也可。</w:t>
      </w:r>
    </w:p>
    <w:p w14:paraId="798F8BF6" w14:textId="12F9445F" w:rsidR="00CC6C1F" w:rsidRDefault="00CC6C1F" w:rsidP="00C319DB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7FC0A87B" w14:textId="22148DA8" w:rsidR="00CC6C1F" w:rsidRDefault="003353AD" w:rsidP="00C319DB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如想在某个阶段后完全停止某资源的贸易：高级设置权重归</w:t>
      </w:r>
      <w:r>
        <w:rPr>
          <w:rFonts w:hint="eastAsia"/>
          <w:color w:val="C45911" w:themeColor="accent2" w:themeShade="BF"/>
          <w:sz w:val="28"/>
          <w:szCs w:val="28"/>
        </w:rPr>
        <w:t>0</w:t>
      </w:r>
    </w:p>
    <w:p w14:paraId="098B3B74" w14:textId="1954D907" w:rsidR="003353AD" w:rsidRDefault="003353AD" w:rsidP="00C319DB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注意应该用权重控制而非优先级。优先级归</w:t>
      </w:r>
      <w:r>
        <w:rPr>
          <w:rFonts w:hint="eastAsia"/>
          <w:color w:val="538135" w:themeColor="accent6" w:themeShade="BF"/>
          <w:sz w:val="28"/>
          <w:szCs w:val="28"/>
        </w:rPr>
        <w:t>0</w:t>
      </w:r>
      <w:r>
        <w:rPr>
          <w:rFonts w:hint="eastAsia"/>
          <w:color w:val="538135" w:themeColor="accent6" w:themeShade="BF"/>
          <w:sz w:val="28"/>
          <w:szCs w:val="28"/>
        </w:rPr>
        <w:t>不会清空正在使用的贸</w:t>
      </w:r>
      <w:r>
        <w:rPr>
          <w:rFonts w:hint="eastAsia"/>
          <w:color w:val="538135" w:themeColor="accent6" w:themeShade="BF"/>
          <w:sz w:val="28"/>
          <w:szCs w:val="28"/>
        </w:rPr>
        <w:lastRenderedPageBreak/>
        <w:t>易路线，而权重归</w:t>
      </w:r>
      <w:r>
        <w:rPr>
          <w:rFonts w:hint="eastAsia"/>
          <w:color w:val="538135" w:themeColor="accent6" w:themeShade="BF"/>
          <w:sz w:val="28"/>
          <w:szCs w:val="28"/>
        </w:rPr>
        <w:t>0</w:t>
      </w:r>
      <w:r>
        <w:rPr>
          <w:rFonts w:hint="eastAsia"/>
          <w:color w:val="538135" w:themeColor="accent6" w:themeShade="BF"/>
          <w:sz w:val="28"/>
          <w:szCs w:val="28"/>
        </w:rPr>
        <w:t>可以撤走全部的路线转而去买其他资源。</w:t>
      </w:r>
    </w:p>
    <w:p w14:paraId="6716AEDE" w14:textId="6C3F65DE" w:rsidR="003353AD" w:rsidRDefault="003353AD" w:rsidP="00C319DB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5733F314" w14:textId="6A9CD10E" w:rsidR="003353AD" w:rsidRDefault="003353AD" w:rsidP="00C319DB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星际贸易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原材料保底：</w:t>
      </w:r>
      <w:r>
        <w:rPr>
          <w:rFonts w:hint="eastAsia"/>
          <w:color w:val="C45911" w:themeColor="accent2" w:themeShade="BF"/>
          <w:sz w:val="28"/>
          <w:szCs w:val="28"/>
        </w:rPr>
        <w:t>0</w:t>
      </w:r>
    </w:p>
    <w:p w14:paraId="1D0CFDD3" w14:textId="33229631" w:rsidR="003353AD" w:rsidRDefault="003353AD" w:rsidP="00C319DB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接触到星际贸易的玩家很有可能拥有极大的储量上限，所以即使设置为保底</w:t>
      </w:r>
      <w:r>
        <w:rPr>
          <w:rFonts w:hint="eastAsia"/>
          <w:color w:val="538135" w:themeColor="accent6" w:themeShade="BF"/>
          <w:sz w:val="28"/>
          <w:szCs w:val="28"/>
        </w:rPr>
        <w:t>0</w:t>
      </w:r>
      <w:r>
        <w:rPr>
          <w:color w:val="538135" w:themeColor="accent6" w:themeShade="BF"/>
          <w:sz w:val="28"/>
          <w:szCs w:val="28"/>
        </w:rPr>
        <w:t>.001</w:t>
      </w:r>
      <w:r>
        <w:rPr>
          <w:rFonts w:hint="eastAsia"/>
          <w:color w:val="538135" w:themeColor="accent6" w:themeShade="BF"/>
          <w:sz w:val="28"/>
          <w:szCs w:val="28"/>
        </w:rPr>
        <w:t>都可能会导致不满足条件，所以直接设置为</w:t>
      </w:r>
      <w:r>
        <w:rPr>
          <w:rFonts w:hint="eastAsia"/>
          <w:color w:val="538135" w:themeColor="accent6" w:themeShade="BF"/>
          <w:sz w:val="28"/>
          <w:szCs w:val="28"/>
        </w:rPr>
        <w:t>0</w:t>
      </w:r>
      <w:r>
        <w:rPr>
          <w:rFonts w:hint="eastAsia"/>
          <w:color w:val="538135" w:themeColor="accent6" w:themeShade="BF"/>
          <w:sz w:val="28"/>
          <w:szCs w:val="28"/>
        </w:rPr>
        <w:t>。</w:t>
      </w:r>
    </w:p>
    <w:p w14:paraId="50E89CE8" w14:textId="06D85896" w:rsidR="003353AD" w:rsidRDefault="003353AD" w:rsidP="00C319DB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34CB1FFA" w14:textId="6C29A112" w:rsidR="003353AD" w:rsidRDefault="003353AD" w:rsidP="00C319DB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星际贸易商品权重：金属玻璃</w:t>
      </w:r>
      <w:r>
        <w:rPr>
          <w:rFonts w:hint="eastAsia"/>
          <w:color w:val="C45911" w:themeColor="accent2" w:themeShade="BF"/>
          <w:sz w:val="28"/>
          <w:szCs w:val="28"/>
        </w:rPr>
        <w:t>1</w:t>
      </w:r>
      <w:r>
        <w:rPr>
          <w:color w:val="C45911" w:themeColor="accent2" w:themeShade="BF"/>
          <w:sz w:val="28"/>
          <w:szCs w:val="28"/>
        </w:rPr>
        <w:t>0</w:t>
      </w:r>
      <w:r>
        <w:rPr>
          <w:rFonts w:hint="eastAsia"/>
          <w:color w:val="C45911" w:themeColor="accent2" w:themeShade="BF"/>
          <w:sz w:val="28"/>
          <w:szCs w:val="28"/>
        </w:rPr>
        <w:t>，其余</w:t>
      </w:r>
      <w:r>
        <w:rPr>
          <w:rFonts w:hint="eastAsia"/>
          <w:color w:val="C45911" w:themeColor="accent2" w:themeShade="BF"/>
          <w:sz w:val="28"/>
          <w:szCs w:val="28"/>
        </w:rPr>
        <w:t>0</w:t>
      </w:r>
    </w:p>
    <w:p w14:paraId="14151F69" w14:textId="35F127C9" w:rsidR="003353AD" w:rsidRDefault="003353AD" w:rsidP="00C319DB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只有金属玻璃是不得不买的，其他的都不值得。</w:t>
      </w:r>
    </w:p>
    <w:p w14:paraId="7F900F1A" w14:textId="54A0446B" w:rsidR="003353AD" w:rsidRDefault="003353AD" w:rsidP="00C319DB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236D8CF9" w14:textId="0126022D" w:rsidR="003353AD" w:rsidRDefault="005B1C70" w:rsidP="00C319DB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存储设置</w:t>
      </w:r>
    </w:p>
    <w:p w14:paraId="2A2E2C0D" w14:textId="5F98FB5B" w:rsidR="005B1C70" w:rsidRDefault="005B1C70" w:rsidP="005B1C70">
      <w:pPr>
        <w:spacing w:line="360" w:lineRule="auto"/>
        <w:rPr>
          <w:b/>
          <w:bCs/>
          <w:sz w:val="28"/>
          <w:szCs w:val="28"/>
        </w:rPr>
      </w:pPr>
    </w:p>
    <w:p w14:paraId="0AEFB2EF" w14:textId="1C091C29" w:rsidR="005B1C70" w:rsidRDefault="005B1C70" w:rsidP="005B1C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由于不同玩家之间的储量上限有着巨大的差异，所以存储设置也是因人而异的。建议只打开第三</w:t>
      </w:r>
      <w:bookmarkStart w:id="17" w:name="十五"/>
      <w:bookmarkEnd w:id="17"/>
      <w:r>
        <w:rPr>
          <w:rFonts w:hint="eastAsia"/>
          <w:sz w:val="28"/>
          <w:szCs w:val="28"/>
        </w:rPr>
        <w:t>项“是否分配缓冲用存储”，而至于其他三项，则需根据个人情况具体测试。一般来说，只开第三项对于储量不大的玩家表现良好；而对于储量较大的玩家，再额外开第一、第四项会有不错的表现。</w:t>
      </w:r>
    </w:p>
    <w:p w14:paraId="248A0DBD" w14:textId="5F3DD204" w:rsidR="005B1C70" w:rsidRDefault="005B1C70" w:rsidP="005B1C70">
      <w:pPr>
        <w:spacing w:line="360" w:lineRule="auto"/>
        <w:rPr>
          <w:sz w:val="28"/>
          <w:szCs w:val="28"/>
        </w:rPr>
      </w:pPr>
    </w:p>
    <w:p w14:paraId="61AED2CB" w14:textId="16DD192D" w:rsidR="005B1C70" w:rsidRDefault="005B1C70" w:rsidP="005B1C70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是否对溢出部分分配存储：奥利哈刚、金属玻璃、钋打开。其余全关。</w:t>
      </w:r>
    </w:p>
    <w:p w14:paraId="3B1B8194" w14:textId="6913F6F6" w:rsidR="00265910" w:rsidRDefault="00265910" w:rsidP="005B1C70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其他材料没有太多储存的价值。但也需要结合实际情况做调整。</w:t>
      </w:r>
    </w:p>
    <w:p w14:paraId="3DF61B20" w14:textId="257B79B6" w:rsidR="00265910" w:rsidRDefault="00265910" w:rsidP="005B1C70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0CF901DA" w14:textId="47C8CDA7" w:rsidR="00265910" w:rsidRDefault="00265910" w:rsidP="005B1C70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7D86681D" w14:textId="285528AE" w:rsidR="00265910" w:rsidRDefault="00265910" w:rsidP="005B1C70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451126AD" w14:textId="27FE10CA" w:rsidR="00265910" w:rsidRDefault="00265910" w:rsidP="00265910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魔法设置</w:t>
      </w:r>
    </w:p>
    <w:p w14:paraId="58D6E721" w14:textId="430D8400" w:rsidR="00265910" w:rsidRDefault="00265910" w:rsidP="00265910">
      <w:pPr>
        <w:spacing w:line="360" w:lineRule="auto"/>
        <w:rPr>
          <w:b/>
          <w:bCs/>
          <w:sz w:val="28"/>
          <w:szCs w:val="28"/>
        </w:rPr>
      </w:pPr>
    </w:p>
    <w:p w14:paraId="788DDA6D" w14:textId="21C4E02A" w:rsidR="00265910" w:rsidRDefault="00490153" w:rsidP="002659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透明，法力在大部分时候都缺乏存在感，最大的用途就是仪式所带来的高锻造加成，在智械</w:t>
      </w:r>
      <w:bookmarkStart w:id="18" w:name="十六"/>
      <w:bookmarkEnd w:id="18"/>
      <w:r>
        <w:rPr>
          <w:rFonts w:hint="eastAsia"/>
          <w:sz w:val="28"/>
          <w:szCs w:val="28"/>
        </w:rPr>
        <w:t>黎明模式下会特别有用。</w:t>
      </w:r>
    </w:p>
    <w:p w14:paraId="18D87C1C" w14:textId="441DF146" w:rsidR="00490153" w:rsidRDefault="00490153" w:rsidP="00265910">
      <w:pPr>
        <w:spacing w:line="360" w:lineRule="auto"/>
        <w:rPr>
          <w:sz w:val="28"/>
          <w:szCs w:val="28"/>
        </w:rPr>
      </w:pPr>
    </w:p>
    <w:p w14:paraId="4BBDDF9F" w14:textId="14B51B47" w:rsidR="00490153" w:rsidRDefault="00490153" w:rsidP="00265910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炼金术：直接无视</w:t>
      </w:r>
    </w:p>
    <w:p w14:paraId="02E425F9" w14:textId="0EFCF2A0" w:rsidR="00490153" w:rsidRDefault="00490153" w:rsidP="00265910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虽然大部分情况下可以直接无视，但有一个专属成就“全金属”需要做一下。关闭掉脚本的魔法设置，然后手动炼金做一个仙女座高级材料即可。</w:t>
      </w:r>
      <w:r w:rsidR="001D2062">
        <w:rPr>
          <w:rFonts w:hint="eastAsia"/>
          <w:color w:val="538135" w:themeColor="accent6" w:themeShade="BF"/>
          <w:sz w:val="28"/>
          <w:szCs w:val="28"/>
        </w:rPr>
        <w:t>做成就没必要调这个设置。</w:t>
      </w:r>
    </w:p>
    <w:p w14:paraId="3AA5B3F1" w14:textId="01F4EF8F" w:rsidR="00490153" w:rsidRDefault="00490153" w:rsidP="00265910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01DF84DD" w14:textId="48159B43" w:rsidR="00490153" w:rsidRDefault="00490153" w:rsidP="00265910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水晶塔：锻造</w:t>
      </w:r>
      <w:r>
        <w:rPr>
          <w:rFonts w:hint="eastAsia"/>
          <w:color w:val="C45911" w:themeColor="accent2" w:themeShade="BF"/>
          <w:sz w:val="28"/>
          <w:szCs w:val="28"/>
        </w:rPr>
        <w:t>1</w:t>
      </w:r>
      <w:r>
        <w:rPr>
          <w:color w:val="C45911" w:themeColor="accent2" w:themeShade="BF"/>
          <w:sz w:val="28"/>
          <w:szCs w:val="28"/>
        </w:rPr>
        <w:t>0</w:t>
      </w:r>
      <w:r>
        <w:rPr>
          <w:rFonts w:hint="eastAsia"/>
          <w:color w:val="C45911" w:themeColor="accent2" w:themeShade="BF"/>
          <w:sz w:val="28"/>
          <w:szCs w:val="28"/>
        </w:rPr>
        <w:t>战斗</w:t>
      </w:r>
      <w:r>
        <w:rPr>
          <w:rFonts w:hint="eastAsia"/>
          <w:color w:val="C45911" w:themeColor="accent2" w:themeShade="BF"/>
          <w:sz w:val="28"/>
          <w:szCs w:val="28"/>
        </w:rPr>
        <w:t>1</w:t>
      </w:r>
      <w:r>
        <w:rPr>
          <w:color w:val="C45911" w:themeColor="accent2" w:themeShade="BF"/>
          <w:sz w:val="28"/>
          <w:szCs w:val="28"/>
        </w:rPr>
        <w:t>0</w:t>
      </w:r>
      <w:r>
        <w:rPr>
          <w:rFonts w:hint="eastAsia"/>
          <w:color w:val="C45911" w:themeColor="accent2" w:themeShade="BF"/>
          <w:sz w:val="28"/>
          <w:szCs w:val="28"/>
        </w:rPr>
        <w:t>水泥</w:t>
      </w:r>
      <w:r>
        <w:rPr>
          <w:rFonts w:hint="eastAsia"/>
          <w:color w:val="C45911" w:themeColor="accent2" w:themeShade="BF"/>
          <w:sz w:val="28"/>
          <w:szCs w:val="28"/>
        </w:rPr>
        <w:t>5</w:t>
      </w:r>
      <w:r w:rsidR="006F4A0A">
        <w:rPr>
          <w:rFonts w:hint="eastAsia"/>
          <w:color w:val="C45911" w:themeColor="accent2" w:themeShade="BF"/>
          <w:sz w:val="28"/>
          <w:szCs w:val="28"/>
        </w:rPr>
        <w:t>其余</w:t>
      </w:r>
      <w:r w:rsidR="006F4A0A">
        <w:rPr>
          <w:rFonts w:hint="eastAsia"/>
          <w:color w:val="C45911" w:themeColor="accent2" w:themeShade="BF"/>
          <w:sz w:val="28"/>
          <w:szCs w:val="28"/>
        </w:rPr>
        <w:t>0</w:t>
      </w:r>
    </w:p>
    <w:p w14:paraId="7169A3C7" w14:textId="44FAE319" w:rsidR="006F4A0A" w:rsidRDefault="006F4A0A" w:rsidP="00265910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魔法宇宙最大的</w:t>
      </w:r>
      <w:r>
        <w:rPr>
          <w:rFonts w:hint="eastAsia"/>
          <w:color w:val="538135" w:themeColor="accent6" w:themeShade="BF"/>
          <w:sz w:val="28"/>
          <w:szCs w:val="28"/>
        </w:rPr>
        <w:t>buff</w:t>
      </w:r>
      <w:r>
        <w:rPr>
          <w:rFonts w:hint="eastAsia"/>
          <w:color w:val="538135" w:themeColor="accent6" w:themeShade="BF"/>
          <w:sz w:val="28"/>
          <w:szCs w:val="28"/>
        </w:rPr>
        <w:t>就在于此，可以加锻造。当然也可以加别的，但锻造才是最重要的。至于为什么不全部分配为锻造，是因为水晶塔的边际收益衰减的很厉害，全部堆到锻造也未必能强多少，不如稍微分配一下。</w:t>
      </w:r>
    </w:p>
    <w:p w14:paraId="67E72127" w14:textId="7361C13C" w:rsidR="001C3858" w:rsidRDefault="001C3858" w:rsidP="00265910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7893F9D0" w14:textId="61AB249B" w:rsidR="001C3858" w:rsidRDefault="001C3858" w:rsidP="001C3858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生</w:t>
      </w:r>
      <w:bookmarkStart w:id="19" w:name="十七"/>
      <w:bookmarkEnd w:id="19"/>
      <w:r>
        <w:rPr>
          <w:rFonts w:hint="eastAsia"/>
          <w:b/>
          <w:bCs/>
          <w:sz w:val="28"/>
          <w:szCs w:val="28"/>
        </w:rPr>
        <w:t>产设置</w:t>
      </w:r>
    </w:p>
    <w:p w14:paraId="7DA8352F" w14:textId="5DB66ED5" w:rsidR="001C3858" w:rsidRDefault="001C3858" w:rsidP="001C3858">
      <w:pPr>
        <w:spacing w:line="360" w:lineRule="auto"/>
        <w:rPr>
          <w:b/>
          <w:bCs/>
          <w:sz w:val="28"/>
          <w:szCs w:val="28"/>
        </w:rPr>
      </w:pPr>
    </w:p>
    <w:p w14:paraId="3AC6BB25" w14:textId="23DD59D4" w:rsidR="001C3858" w:rsidRDefault="001C3858" w:rsidP="001C38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冶炼厂、铸造厂、工厂、采矿机器人的设置都在这里，十分重要的一部分设置。</w:t>
      </w:r>
    </w:p>
    <w:p w14:paraId="7DCBEF48" w14:textId="13A7921F" w:rsidR="001C3858" w:rsidRDefault="001C3858" w:rsidP="001C3858">
      <w:pPr>
        <w:spacing w:line="360" w:lineRule="auto"/>
        <w:rPr>
          <w:sz w:val="28"/>
          <w:szCs w:val="28"/>
        </w:rPr>
      </w:pPr>
    </w:p>
    <w:p w14:paraId="1E9D7792" w14:textId="25B96E66" w:rsidR="001C3858" w:rsidRDefault="001C3858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温石棉权重：</w:t>
      </w:r>
      <w:r>
        <w:rPr>
          <w:rFonts w:hint="eastAsia"/>
          <w:color w:val="C45911" w:themeColor="accent2" w:themeShade="BF"/>
          <w:sz w:val="28"/>
          <w:szCs w:val="28"/>
        </w:rPr>
        <w:t>2</w:t>
      </w:r>
    </w:p>
    <w:p w14:paraId="55CD0603" w14:textId="70890F7E" w:rsidR="001C3858" w:rsidRDefault="001C3858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冶炼厂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冶炼厂生产：</w:t>
      </w:r>
    </w:p>
    <w:p w14:paraId="55245AF8" w14:textId="5E7C8578" w:rsidR="001C3858" w:rsidRDefault="001C3858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22C48EE3" wp14:editId="591A3BFF">
            <wp:extent cx="5274310" cy="1322705"/>
            <wp:effectExtent l="0" t="0" r="254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32A5" w14:textId="00BF07DB" w:rsidR="001C3858" w:rsidRDefault="001C3858" w:rsidP="001C385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一般而言炼钢总是比炼铁要好的，因为钢需求更大</w:t>
      </w:r>
      <w:r w:rsidR="00AC419A">
        <w:rPr>
          <w:rFonts w:hint="eastAsia"/>
          <w:color w:val="538135" w:themeColor="accent6" w:themeShade="BF"/>
          <w:sz w:val="28"/>
          <w:szCs w:val="28"/>
        </w:rPr>
        <w:t>，且炼钢能产出更多的钛。这里解释一下，所谓“优先冶炼铁”指的是“先炼铁，铁满后炼钢”，而优先冶炼钢则是反过来。所以在铁钢皆满的情况下，“优先冶炼铁”的最终结果反而是炼钢，是反直觉的。所以进行如上设置，达成真·优先冶炼钢。</w:t>
      </w:r>
    </w:p>
    <w:p w14:paraId="3B9D0984" w14:textId="1282E632" w:rsidR="00AC419A" w:rsidRDefault="00AC419A" w:rsidP="001C385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42C5D7EB" w14:textId="2B5ABA3B" w:rsidR="00AC419A" w:rsidRDefault="004A5911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冶炼厂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 w:rsidR="00AC419A">
        <w:rPr>
          <w:rFonts w:hint="eastAsia"/>
          <w:color w:val="C45911" w:themeColor="accent2" w:themeShade="BF"/>
          <w:sz w:val="28"/>
          <w:szCs w:val="28"/>
        </w:rPr>
        <w:t>铱冶炼比例：</w:t>
      </w:r>
    </w:p>
    <w:p w14:paraId="472CEF16" w14:textId="6D97A06B" w:rsidR="004A5911" w:rsidRDefault="00C12CB8" w:rsidP="001C385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noProof/>
        </w:rPr>
        <w:drawing>
          <wp:inline distT="0" distB="0" distL="0" distR="0" wp14:anchorId="65E077C3" wp14:editId="0DB18067">
            <wp:extent cx="5274310" cy="1842770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2121" w14:textId="2653197D" w:rsidR="00C12CB8" w:rsidRPr="00C12CB8" w:rsidRDefault="00C12CB8" w:rsidP="001C3858">
      <w:pPr>
        <w:spacing w:line="360" w:lineRule="auto"/>
        <w:rPr>
          <w:rFonts w:hint="eastAsia"/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正常情况下无需占用冶炼厂。智械黎明模式下，可能存在铱冶炼的需求，所以最高给到</w:t>
      </w:r>
      <w:r>
        <w:rPr>
          <w:rFonts w:hint="eastAsia"/>
          <w:color w:val="538135" w:themeColor="accent6" w:themeShade="BF"/>
          <w:sz w:val="28"/>
          <w:szCs w:val="28"/>
        </w:rPr>
        <w:t>0</w:t>
      </w:r>
      <w:r>
        <w:rPr>
          <w:color w:val="538135" w:themeColor="accent6" w:themeShade="BF"/>
          <w:sz w:val="28"/>
          <w:szCs w:val="28"/>
        </w:rPr>
        <w:t>.5</w:t>
      </w:r>
      <w:r>
        <w:rPr>
          <w:rFonts w:hint="eastAsia"/>
          <w:color w:val="538135" w:themeColor="accent6" w:themeShade="BF"/>
          <w:sz w:val="28"/>
          <w:szCs w:val="28"/>
        </w:rPr>
        <w:t>的冶炼比例。</w:t>
      </w:r>
    </w:p>
    <w:p w14:paraId="0351DB55" w14:textId="77777777" w:rsidR="00C12CB8" w:rsidRDefault="00C12CB8" w:rsidP="001C385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37AFB91E" w14:textId="0D2E0186" w:rsidR="004A5911" w:rsidRDefault="004A5911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冶炼厂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燃料使用顺序：地狱燃料</w:t>
      </w:r>
      <w:r>
        <w:rPr>
          <w:rFonts w:hint="eastAsia"/>
          <w:color w:val="C45911" w:themeColor="accent2" w:themeShade="BF"/>
          <w:sz w:val="28"/>
          <w:szCs w:val="28"/>
        </w:rPr>
        <w:t>&gt;</w:t>
      </w:r>
      <w:r>
        <w:rPr>
          <w:rFonts w:hint="eastAsia"/>
          <w:color w:val="C45911" w:themeColor="accent2" w:themeShade="BF"/>
          <w:sz w:val="28"/>
          <w:szCs w:val="28"/>
        </w:rPr>
        <w:t>石油</w:t>
      </w:r>
      <w:r>
        <w:rPr>
          <w:rFonts w:hint="eastAsia"/>
          <w:color w:val="C45911" w:themeColor="accent2" w:themeShade="BF"/>
          <w:sz w:val="28"/>
          <w:szCs w:val="28"/>
        </w:rPr>
        <w:t>&gt;</w:t>
      </w:r>
      <w:r>
        <w:rPr>
          <w:rFonts w:hint="eastAsia"/>
          <w:color w:val="C45911" w:themeColor="accent2" w:themeShade="BF"/>
          <w:sz w:val="28"/>
          <w:szCs w:val="28"/>
        </w:rPr>
        <w:t>木材</w:t>
      </w:r>
      <w:r>
        <w:rPr>
          <w:rFonts w:hint="eastAsia"/>
          <w:color w:val="C45911" w:themeColor="accent2" w:themeShade="BF"/>
          <w:sz w:val="28"/>
          <w:szCs w:val="28"/>
        </w:rPr>
        <w:t>&gt;</w:t>
      </w:r>
      <w:r>
        <w:rPr>
          <w:rFonts w:hint="eastAsia"/>
          <w:color w:val="C45911" w:themeColor="accent2" w:themeShade="BF"/>
          <w:sz w:val="28"/>
          <w:szCs w:val="28"/>
        </w:rPr>
        <w:t>煤</w:t>
      </w:r>
      <w:r>
        <w:rPr>
          <w:rFonts w:hint="eastAsia"/>
          <w:color w:val="C45911" w:themeColor="accent2" w:themeShade="BF"/>
          <w:sz w:val="28"/>
          <w:szCs w:val="28"/>
        </w:rPr>
        <w:t>&gt;</w:t>
      </w:r>
      <w:r>
        <w:rPr>
          <w:rFonts w:hint="eastAsia"/>
          <w:color w:val="C45911" w:themeColor="accent2" w:themeShade="BF"/>
          <w:sz w:val="28"/>
          <w:szCs w:val="28"/>
        </w:rPr>
        <w:t>星辰</w:t>
      </w:r>
    </w:p>
    <w:p w14:paraId="1F18A131" w14:textId="5D059BA3" w:rsidR="004A5911" w:rsidRDefault="004A5911" w:rsidP="001C385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地狱燃料好处最多，优先级最高。煤用处比较多，最后使用。</w:t>
      </w:r>
    </w:p>
    <w:p w14:paraId="22E740F5" w14:textId="1CF3162E" w:rsidR="004A5911" w:rsidRDefault="004A5911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铸造厂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锻造物权重：根据情况决定</w:t>
      </w:r>
    </w:p>
    <w:p w14:paraId="34A6AC84" w14:textId="37485526" w:rsidR="004A5911" w:rsidRDefault="004A5911" w:rsidP="001C385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“按建筑权重”会较为优先分配给高权重的建筑，适合用权重控制的思路；而“优先制造需要的”则较为雨露均沾，以所有建筑所需的锻造物最大值为目标进行锻造，适合用触发器较多的思路。两者并无绝对优劣之分。</w:t>
      </w:r>
    </w:p>
    <w:p w14:paraId="6CF775C8" w14:textId="6C6E77D5" w:rsidR="004A5911" w:rsidRDefault="004A5911" w:rsidP="001C385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4F82215" w14:textId="29A816B0" w:rsidR="004A5911" w:rsidRDefault="004A5911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铸造厂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锻造物原料保底：全部为</w:t>
      </w:r>
      <w:r>
        <w:rPr>
          <w:rFonts w:hint="eastAsia"/>
          <w:color w:val="C45911" w:themeColor="accent2" w:themeShade="BF"/>
          <w:sz w:val="28"/>
          <w:szCs w:val="28"/>
        </w:rPr>
        <w:t>0</w:t>
      </w:r>
    </w:p>
    <w:p w14:paraId="307B17B6" w14:textId="32CCAF4B" w:rsidR="004A5911" w:rsidRDefault="00CF7FA5" w:rsidP="001C385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成品总是比原料值钱的多，没必要保留原料。</w:t>
      </w:r>
    </w:p>
    <w:p w14:paraId="716DA690" w14:textId="169BC5BF" w:rsidR="00E010F8" w:rsidRDefault="00E010F8" w:rsidP="001C385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70FDE55C" w14:textId="621BBF98" w:rsidR="00E010F8" w:rsidRDefault="00E010F8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锻铁权重：</w:t>
      </w:r>
      <w:r>
        <w:rPr>
          <w:rFonts w:hint="eastAsia"/>
          <w:color w:val="C45911" w:themeColor="accent2" w:themeShade="BF"/>
          <w:sz w:val="28"/>
          <w:szCs w:val="28"/>
        </w:rPr>
        <w:t>3</w:t>
      </w:r>
    </w:p>
    <w:p w14:paraId="5D92052E" w14:textId="0878C0F9" w:rsidR="00E010F8" w:rsidRDefault="00E010F8" w:rsidP="001C385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行星铸造厂巨量需求锻铁，所以调高。</w:t>
      </w:r>
    </w:p>
    <w:p w14:paraId="1B8FC2D0" w14:textId="75315B6F" w:rsidR="00E010F8" w:rsidRDefault="00E010F8" w:rsidP="001C385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018DA22C" w14:textId="3124184F" w:rsidR="00E010F8" w:rsidRDefault="00E010F8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金属板权重：</w:t>
      </w:r>
    </w:p>
    <w:p w14:paraId="50C5622B" w14:textId="01FA6F65" w:rsidR="00E010F8" w:rsidRDefault="00E010F8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13B99BEB" wp14:editId="4E85E6F7">
            <wp:extent cx="5274310" cy="1289050"/>
            <wp:effectExtent l="0" t="0" r="2540" b="635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2B1D" w14:textId="15DF4169" w:rsidR="00E010F8" w:rsidRDefault="00E010F8" w:rsidP="001C385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上天前拉高权重用来造通天塔。</w:t>
      </w:r>
    </w:p>
    <w:p w14:paraId="30DD1251" w14:textId="3B30A424" w:rsidR="00E010F8" w:rsidRDefault="00E010F8" w:rsidP="001C385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5415D072" w14:textId="63EA774F" w:rsidR="00C12CB8" w:rsidRDefault="00C12CB8" w:rsidP="001C385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34EFFFFF" w14:textId="763C9B7F" w:rsidR="00C12CB8" w:rsidRDefault="00C12CB8" w:rsidP="001C385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0E264A61" w14:textId="77777777" w:rsidR="00C12CB8" w:rsidRDefault="00C12CB8" w:rsidP="001C385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283D4868" w14:textId="6E0375AC" w:rsidR="00E010F8" w:rsidRDefault="001E0B90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纳米织物权重：</w:t>
      </w:r>
    </w:p>
    <w:p w14:paraId="15C641B2" w14:textId="3E8F7DD5" w:rsidR="001E0B90" w:rsidRDefault="001E0B90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6215CF18" wp14:editId="292654C9">
            <wp:extent cx="5274310" cy="1322070"/>
            <wp:effectExtent l="0" t="0" r="254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33EA" w14:textId="6E002CCC" w:rsidR="001E0B90" w:rsidRDefault="001E0B90" w:rsidP="001C385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默认给的</w:t>
      </w:r>
      <w:r>
        <w:rPr>
          <w:rFonts w:hint="eastAsia"/>
          <w:color w:val="538135" w:themeColor="accent6" w:themeShade="BF"/>
          <w:sz w:val="28"/>
          <w:szCs w:val="28"/>
        </w:rPr>
        <w:t>1</w:t>
      </w:r>
      <w:r>
        <w:rPr>
          <w:color w:val="538135" w:themeColor="accent6" w:themeShade="BF"/>
          <w:sz w:val="28"/>
          <w:szCs w:val="28"/>
        </w:rPr>
        <w:t>0</w:t>
      </w:r>
      <w:r>
        <w:rPr>
          <w:rFonts w:hint="eastAsia"/>
          <w:color w:val="538135" w:themeColor="accent6" w:themeShade="BF"/>
          <w:sz w:val="28"/>
          <w:szCs w:val="28"/>
        </w:rPr>
        <w:t>太高了没必要。灌注期对纳米织物的需求较大，所以以绯绯色金做判断条件。</w:t>
      </w:r>
    </w:p>
    <w:p w14:paraId="17C38BD8" w14:textId="77777777" w:rsidR="00C12CB8" w:rsidRDefault="00C12CB8" w:rsidP="001C3858">
      <w:pPr>
        <w:spacing w:line="360" w:lineRule="auto"/>
        <w:rPr>
          <w:rFonts w:hint="eastAsia"/>
          <w:color w:val="538135" w:themeColor="accent6" w:themeShade="BF"/>
          <w:sz w:val="28"/>
          <w:szCs w:val="28"/>
        </w:rPr>
      </w:pPr>
    </w:p>
    <w:p w14:paraId="51801ED6" w14:textId="306002F8" w:rsidR="001E0B90" w:rsidRDefault="001E0B90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工厂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原材料保底：</w:t>
      </w:r>
      <w:r>
        <w:rPr>
          <w:rFonts w:hint="eastAsia"/>
          <w:color w:val="C45911" w:themeColor="accent2" w:themeShade="BF"/>
          <w:sz w:val="28"/>
          <w:szCs w:val="28"/>
        </w:rPr>
        <w:t>0</w:t>
      </w:r>
    </w:p>
    <w:p w14:paraId="6E5EADAC" w14:textId="4139878F" w:rsidR="001E0B90" w:rsidRDefault="001E0B90" w:rsidP="001C3858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57125E53" w14:textId="2FC80C38" w:rsidR="001E0B90" w:rsidRDefault="0034189A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合金权重：</w:t>
      </w:r>
      <w:r>
        <w:rPr>
          <w:rFonts w:hint="eastAsia"/>
          <w:color w:val="C45911" w:themeColor="accent2" w:themeShade="BF"/>
          <w:sz w:val="28"/>
          <w:szCs w:val="28"/>
        </w:rPr>
        <w:t>2</w:t>
      </w:r>
    </w:p>
    <w:p w14:paraId="28898D5F" w14:textId="400144DC" w:rsidR="0034189A" w:rsidRDefault="0034189A" w:rsidP="001C3858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0BBB937A" w14:textId="7A3C4E71" w:rsidR="0034189A" w:rsidRDefault="0034189A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聚合物权重：</w:t>
      </w:r>
    </w:p>
    <w:p w14:paraId="769A4088" w14:textId="2D4108C3" w:rsidR="0034189A" w:rsidRDefault="0034189A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4264668E" wp14:editId="0345F127">
            <wp:extent cx="5274310" cy="1339215"/>
            <wp:effectExtent l="0" t="0" r="254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DF09" w14:textId="2653D9BB" w:rsidR="0034189A" w:rsidRDefault="0034189A" w:rsidP="001C385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上天前不生产聚合物。至于核爆重置，更多的是直接将聚合物的科技给</w:t>
      </w:r>
      <w:r>
        <w:rPr>
          <w:rFonts w:hint="eastAsia"/>
          <w:color w:val="538135" w:themeColor="accent6" w:themeShade="BF"/>
          <w:sz w:val="28"/>
          <w:szCs w:val="28"/>
        </w:rPr>
        <w:t>ban</w:t>
      </w:r>
      <w:r>
        <w:rPr>
          <w:rFonts w:hint="eastAsia"/>
          <w:color w:val="538135" w:themeColor="accent6" w:themeShade="BF"/>
          <w:sz w:val="28"/>
          <w:szCs w:val="28"/>
        </w:rPr>
        <w:t>掉。</w:t>
      </w:r>
    </w:p>
    <w:p w14:paraId="79D498E5" w14:textId="43D88927" w:rsidR="0034189A" w:rsidRDefault="0034189A" w:rsidP="001C385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5127309" w14:textId="0FD40042" w:rsidR="00C12CB8" w:rsidRDefault="00C12CB8" w:rsidP="001C385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531A8B3D" w14:textId="3C5C83E5" w:rsidR="00C12CB8" w:rsidRDefault="00C12CB8" w:rsidP="001C385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443CAEC6" w14:textId="77777777" w:rsidR="00C12CB8" w:rsidRDefault="00C12CB8" w:rsidP="001C385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06B4CB29" w14:textId="1571EF91" w:rsidR="0034189A" w:rsidRDefault="0034189A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纳米管权重：</w:t>
      </w:r>
    </w:p>
    <w:p w14:paraId="4F004725" w14:textId="1EC95624" w:rsidR="0034189A" w:rsidRDefault="0034189A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435C936B" wp14:editId="1F33BC3E">
            <wp:extent cx="5274310" cy="1328420"/>
            <wp:effectExtent l="0" t="0" r="2540" b="508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F368" w14:textId="7C107F40" w:rsidR="0034189A" w:rsidRDefault="0034189A" w:rsidP="001C385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纳米管需求不算太大，且比较容易满上限，所以控制其产出。</w:t>
      </w:r>
    </w:p>
    <w:p w14:paraId="1FEEC1A6" w14:textId="77777777" w:rsidR="00C12CB8" w:rsidRDefault="00C12CB8" w:rsidP="001C385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47AECB88" w14:textId="2B26F6C2" w:rsidR="0034189A" w:rsidRDefault="0034189A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锡烯权重：</w:t>
      </w:r>
    </w:p>
    <w:p w14:paraId="10D54C91" w14:textId="367AD232" w:rsidR="0034189A" w:rsidRDefault="0034189A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0931BA2F" wp14:editId="597571A9">
            <wp:extent cx="5274310" cy="1345565"/>
            <wp:effectExtent l="0" t="0" r="2540" b="698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9F75" w14:textId="3956FBB8" w:rsidR="0034189A" w:rsidRDefault="0034189A" w:rsidP="001C3858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锡烯是吸引器信标需要的原料，对于宝石获取速度十分重要，所以给出较高权重</w:t>
      </w:r>
      <w:r w:rsidR="00E7349D">
        <w:rPr>
          <w:rFonts w:hint="eastAsia"/>
          <w:color w:val="538135" w:themeColor="accent6" w:themeShade="BF"/>
          <w:sz w:val="28"/>
          <w:szCs w:val="28"/>
        </w:rPr>
        <w:t>。若满上限却无法消耗掉的话，降低其权重。</w:t>
      </w:r>
    </w:p>
    <w:p w14:paraId="5903A07A" w14:textId="7B3051F7" w:rsidR="00E7349D" w:rsidRDefault="00E7349D" w:rsidP="001C3858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07C57548" w14:textId="5899D51F" w:rsidR="00E7349D" w:rsidRDefault="00E7349D" w:rsidP="001C3858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采矿机器人：优先级统一为</w:t>
      </w:r>
      <w:r>
        <w:rPr>
          <w:rFonts w:hint="eastAsia"/>
          <w:color w:val="C45911" w:themeColor="accent2" w:themeShade="BF"/>
          <w:sz w:val="28"/>
          <w:szCs w:val="28"/>
        </w:rPr>
        <w:t>1</w:t>
      </w:r>
      <w:r>
        <w:rPr>
          <w:rFonts w:hint="eastAsia"/>
          <w:color w:val="C45911" w:themeColor="accent2" w:themeShade="BF"/>
          <w:sz w:val="28"/>
          <w:szCs w:val="28"/>
        </w:rPr>
        <w:t>，权重从上到下是</w:t>
      </w:r>
      <w:r>
        <w:rPr>
          <w:rFonts w:hint="eastAsia"/>
          <w:color w:val="C45911" w:themeColor="accent2" w:themeShade="BF"/>
          <w:sz w:val="28"/>
          <w:szCs w:val="28"/>
        </w:rPr>
        <w:t>3:</w:t>
      </w:r>
      <w:r>
        <w:rPr>
          <w:color w:val="C45911" w:themeColor="accent2" w:themeShade="BF"/>
          <w:sz w:val="28"/>
          <w:szCs w:val="28"/>
        </w:rPr>
        <w:t>1</w:t>
      </w:r>
      <w:r>
        <w:rPr>
          <w:rFonts w:hint="eastAsia"/>
          <w:color w:val="C45911" w:themeColor="accent2" w:themeShade="BF"/>
          <w:sz w:val="28"/>
          <w:szCs w:val="28"/>
        </w:rPr>
        <w:t>:</w:t>
      </w:r>
      <w:r>
        <w:rPr>
          <w:color w:val="C45911" w:themeColor="accent2" w:themeShade="BF"/>
          <w:sz w:val="28"/>
          <w:szCs w:val="28"/>
        </w:rPr>
        <w:t>1</w:t>
      </w:r>
      <w:r>
        <w:rPr>
          <w:rFonts w:hint="eastAsia"/>
          <w:color w:val="C45911" w:themeColor="accent2" w:themeShade="BF"/>
          <w:sz w:val="28"/>
          <w:szCs w:val="28"/>
        </w:rPr>
        <w:t>:</w:t>
      </w:r>
      <w:r>
        <w:rPr>
          <w:color w:val="C45911" w:themeColor="accent2" w:themeShade="BF"/>
          <w:sz w:val="28"/>
          <w:szCs w:val="28"/>
        </w:rPr>
        <w:t>1</w:t>
      </w:r>
    </w:p>
    <w:p w14:paraId="2091F4C8" w14:textId="1A68736D" w:rsidR="00E7349D" w:rsidRDefault="00E7349D" w:rsidP="001C3858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7E5F71F5" w14:textId="0338041C" w:rsidR="00EF2E22" w:rsidRDefault="00EF2E22" w:rsidP="00EF2E22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工作设置</w:t>
      </w:r>
    </w:p>
    <w:p w14:paraId="1702500F" w14:textId="17A4DBF8" w:rsidR="00EF2E22" w:rsidRDefault="00EF2E22" w:rsidP="00EF2E22">
      <w:pPr>
        <w:spacing w:line="360" w:lineRule="auto"/>
        <w:rPr>
          <w:b/>
          <w:bCs/>
          <w:sz w:val="28"/>
          <w:szCs w:val="28"/>
        </w:rPr>
      </w:pPr>
    </w:p>
    <w:p w14:paraId="2A978825" w14:textId="202A3D84" w:rsidR="00EF2E22" w:rsidRDefault="00EF2E22" w:rsidP="00EF2E2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不同工种间可上下拖动，</w:t>
      </w:r>
      <w:r w:rsidR="0040746A">
        <w:rPr>
          <w:rFonts w:hint="eastAsia"/>
          <w:sz w:val="28"/>
          <w:szCs w:val="28"/>
        </w:rPr>
        <w:t>然后以从上到下、从左到右的原则，依次满足所有工种的第一阈值、第二阈值，然后是最终阈值。其中核爆阶段牧师不太重要，飞升阶段银行</w:t>
      </w:r>
      <w:bookmarkStart w:id="20" w:name="十八"/>
      <w:bookmarkEnd w:id="20"/>
      <w:r w:rsidR="0040746A">
        <w:rPr>
          <w:rFonts w:hint="eastAsia"/>
          <w:sz w:val="28"/>
          <w:szCs w:val="28"/>
        </w:rPr>
        <w:t>家不太重要，都可以往下放降低其优先级。在进行魔法宇宙的真空坍缩挑战时，可以大幅调高水晶矿工的阈</w:t>
      </w:r>
      <w:r w:rsidR="0040746A">
        <w:rPr>
          <w:rFonts w:hint="eastAsia"/>
          <w:sz w:val="28"/>
          <w:szCs w:val="28"/>
        </w:rPr>
        <w:lastRenderedPageBreak/>
        <w:t>值。</w:t>
      </w:r>
      <w:r w:rsidR="00F40BA4">
        <w:rPr>
          <w:rFonts w:hint="eastAsia"/>
          <w:sz w:val="28"/>
          <w:szCs w:val="28"/>
        </w:rPr>
        <w:t>拾荒者只有在微型灌注时才有作用，普通金星阶段加成太低，可以长期直接禁用。</w:t>
      </w:r>
    </w:p>
    <w:p w14:paraId="0F86AA6D" w14:textId="3C44D74A" w:rsidR="00F40BA4" w:rsidRDefault="00F40BA4" w:rsidP="00EF2E22">
      <w:pPr>
        <w:spacing w:line="360" w:lineRule="auto"/>
        <w:rPr>
          <w:sz w:val="28"/>
          <w:szCs w:val="28"/>
        </w:rPr>
      </w:pPr>
    </w:p>
    <w:p w14:paraId="3803F47F" w14:textId="0F9946A7" w:rsidR="00F40BA4" w:rsidRDefault="00F40BA4" w:rsidP="00EF2E22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设置默认工作：是</w:t>
      </w:r>
    </w:p>
    <w:p w14:paraId="06382201" w14:textId="15C67D80" w:rsidR="00F40BA4" w:rsidRDefault="00F40BA4" w:rsidP="00EF2E22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若选择否就会在满足阈值后成为失业人口，没有必要。</w:t>
      </w:r>
    </w:p>
    <w:p w14:paraId="7AC94D85" w14:textId="17AFE619" w:rsidR="00F40BA4" w:rsidRDefault="00F40BA4" w:rsidP="00EF2E22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521B0D72" w14:textId="25D5DBC0" w:rsidR="00F40BA4" w:rsidRDefault="00F40BA4" w:rsidP="00EF2E22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最终伐木工人</w:t>
      </w:r>
      <w:r>
        <w:rPr>
          <w:rFonts w:hint="eastAsia"/>
          <w:color w:val="C45911" w:themeColor="accent2" w:themeShade="BF"/>
          <w:sz w:val="28"/>
          <w:szCs w:val="28"/>
        </w:rPr>
        <w:t>/</w:t>
      </w:r>
      <w:r>
        <w:rPr>
          <w:rFonts w:hint="eastAsia"/>
          <w:color w:val="C45911" w:themeColor="accent2" w:themeShade="BF"/>
          <w:sz w:val="28"/>
          <w:szCs w:val="28"/>
        </w:rPr>
        <w:t>石工</w:t>
      </w:r>
      <w:r>
        <w:rPr>
          <w:rFonts w:hint="eastAsia"/>
          <w:color w:val="C45911" w:themeColor="accent2" w:themeShade="BF"/>
          <w:sz w:val="28"/>
          <w:szCs w:val="28"/>
        </w:rPr>
        <w:t>/</w:t>
      </w:r>
      <w:r>
        <w:rPr>
          <w:rFonts w:hint="eastAsia"/>
          <w:color w:val="C45911" w:themeColor="accent2" w:themeShade="BF"/>
          <w:sz w:val="28"/>
          <w:szCs w:val="28"/>
        </w:rPr>
        <w:t>水晶矿工</w:t>
      </w:r>
      <w:r>
        <w:rPr>
          <w:rFonts w:hint="eastAsia"/>
          <w:color w:val="C45911" w:themeColor="accent2" w:themeShade="BF"/>
          <w:sz w:val="28"/>
          <w:szCs w:val="28"/>
        </w:rPr>
        <w:t>/</w:t>
      </w:r>
      <w:r>
        <w:rPr>
          <w:rFonts w:hint="eastAsia"/>
          <w:color w:val="C45911" w:themeColor="accent2" w:themeShade="BF"/>
          <w:sz w:val="28"/>
          <w:szCs w:val="28"/>
        </w:rPr>
        <w:t>拾荒者权重：默认</w:t>
      </w:r>
      <w:r>
        <w:rPr>
          <w:rFonts w:hint="eastAsia"/>
          <w:color w:val="C45911" w:themeColor="accent2" w:themeShade="BF"/>
          <w:sz w:val="28"/>
          <w:szCs w:val="28"/>
        </w:rPr>
        <w:t>5</w:t>
      </w:r>
      <w:r>
        <w:rPr>
          <w:color w:val="C45911" w:themeColor="accent2" w:themeShade="BF"/>
          <w:sz w:val="28"/>
          <w:szCs w:val="28"/>
        </w:rPr>
        <w:t>0</w:t>
      </w:r>
    </w:p>
    <w:p w14:paraId="185C1FC2" w14:textId="213B0223" w:rsidR="00F40BA4" w:rsidRDefault="00F40BA4" w:rsidP="00EF2E22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6FCDB614" w14:textId="1DBD1E58" w:rsidR="00F40BA4" w:rsidRDefault="00F40BA4" w:rsidP="00EF2E22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到达仙女座后禁用矿工：是</w:t>
      </w:r>
    </w:p>
    <w:p w14:paraId="7B41D056" w14:textId="57B632B9" w:rsidR="00F40BA4" w:rsidRDefault="00F40BA4" w:rsidP="00EF2E22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同时禁用的还有煤工。仙女座缺人，矿可以由行星矿井解决，煤可以由采矿机器人解决，都是利大于弊。</w:t>
      </w:r>
    </w:p>
    <w:p w14:paraId="03C4CE49" w14:textId="302A694A" w:rsidR="00F40BA4" w:rsidRDefault="00F40BA4" w:rsidP="00EF2E22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615FA25" w14:textId="37ADF668" w:rsidR="00F40BA4" w:rsidRDefault="00F40BA4" w:rsidP="00EF2E22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如果可以的话，手动进行锻造：是</w:t>
      </w:r>
    </w:p>
    <w:p w14:paraId="27D2C348" w14:textId="0F644E9A" w:rsidR="00F40BA4" w:rsidRDefault="00F40BA4" w:rsidP="00EF2E22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手动锻造的产能远大于自动锻造，且不占用工匠人口。</w:t>
      </w:r>
    </w:p>
    <w:p w14:paraId="162816D5" w14:textId="1B00954A" w:rsidR="00691960" w:rsidRDefault="00691960" w:rsidP="00EF2E22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49BA9CDE" w14:textId="71ACB6A2" w:rsidR="00691960" w:rsidRDefault="00691960" w:rsidP="00691960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建筑设置</w:t>
      </w:r>
    </w:p>
    <w:p w14:paraId="09E74750" w14:textId="7F6BDD7B" w:rsidR="00691960" w:rsidRDefault="00691960" w:rsidP="00691960">
      <w:pPr>
        <w:spacing w:line="360" w:lineRule="auto"/>
        <w:rPr>
          <w:b/>
          <w:bCs/>
          <w:sz w:val="28"/>
          <w:szCs w:val="28"/>
        </w:rPr>
      </w:pPr>
    </w:p>
    <w:p w14:paraId="681CAAB2" w14:textId="2711154D" w:rsidR="00691960" w:rsidRDefault="00691960" w:rsidP="0069196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脚本核心设置其之</w:t>
      </w:r>
      <w:bookmarkStart w:id="21" w:name="十九"/>
      <w:bookmarkEnd w:id="21"/>
      <w:r>
        <w:rPr>
          <w:rFonts w:hint="eastAsia"/>
          <w:sz w:val="28"/>
          <w:szCs w:val="28"/>
        </w:rPr>
        <w:t>二。与强制进行的触发器不同，建筑设置是在整体上为建筑排优先级，提供全局规划。细节极多，每一个开关都可进行高级设置，是最耗费心力的部分。</w:t>
      </w:r>
    </w:p>
    <w:p w14:paraId="556AF8AC" w14:textId="2587B979" w:rsidR="00B96468" w:rsidRDefault="00B96468" w:rsidP="00691960">
      <w:pPr>
        <w:spacing w:line="360" w:lineRule="auto"/>
        <w:rPr>
          <w:sz w:val="28"/>
          <w:szCs w:val="28"/>
        </w:rPr>
      </w:pPr>
    </w:p>
    <w:p w14:paraId="62E32B53" w14:textId="77777777" w:rsidR="00C12CB8" w:rsidRDefault="00C12CB8" w:rsidP="00691960">
      <w:pPr>
        <w:spacing w:line="360" w:lineRule="auto"/>
        <w:rPr>
          <w:sz w:val="28"/>
          <w:szCs w:val="28"/>
        </w:rPr>
      </w:pPr>
    </w:p>
    <w:p w14:paraId="4809E1E6" w14:textId="22284461" w:rsidR="00B96468" w:rsidRDefault="00E252E1" w:rsidP="00691960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关于权重：</w:t>
      </w:r>
    </w:p>
    <w:p w14:paraId="7DD40F35" w14:textId="41CF5DA8" w:rsidR="00E252E1" w:rsidRDefault="00E252E1" w:rsidP="00691960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举例，建筑</w:t>
      </w:r>
      <w:r>
        <w:rPr>
          <w:rFonts w:hint="eastAsia"/>
          <w:color w:val="538135" w:themeColor="accent6" w:themeShade="BF"/>
          <w:sz w:val="28"/>
          <w:szCs w:val="28"/>
        </w:rPr>
        <w:t>A</w:t>
      </w:r>
      <w:r>
        <w:rPr>
          <w:rFonts w:hint="eastAsia"/>
          <w:color w:val="538135" w:themeColor="accent6" w:themeShade="BF"/>
          <w:sz w:val="28"/>
          <w:szCs w:val="28"/>
        </w:rPr>
        <w:t>成本</w:t>
      </w:r>
      <w:r>
        <w:rPr>
          <w:rFonts w:hint="eastAsia"/>
          <w:color w:val="538135" w:themeColor="accent6" w:themeShade="BF"/>
          <w:sz w:val="28"/>
          <w:szCs w:val="28"/>
        </w:rPr>
        <w:t>1</w:t>
      </w:r>
      <w:r>
        <w:rPr>
          <w:color w:val="538135" w:themeColor="accent6" w:themeShade="BF"/>
          <w:sz w:val="28"/>
          <w:szCs w:val="28"/>
        </w:rPr>
        <w:t>0</w:t>
      </w:r>
      <w:r>
        <w:rPr>
          <w:rFonts w:hint="eastAsia"/>
          <w:color w:val="538135" w:themeColor="accent6" w:themeShade="BF"/>
          <w:sz w:val="28"/>
          <w:szCs w:val="28"/>
        </w:rPr>
        <w:t>权重</w:t>
      </w:r>
      <w:r>
        <w:rPr>
          <w:rFonts w:hint="eastAsia"/>
          <w:color w:val="538135" w:themeColor="accent6" w:themeShade="BF"/>
          <w:sz w:val="28"/>
          <w:szCs w:val="28"/>
        </w:rPr>
        <w:t>1</w:t>
      </w:r>
      <w:r>
        <w:rPr>
          <w:color w:val="538135" w:themeColor="accent6" w:themeShade="BF"/>
          <w:sz w:val="28"/>
          <w:szCs w:val="28"/>
        </w:rPr>
        <w:t>00</w:t>
      </w:r>
      <w:r>
        <w:rPr>
          <w:rFonts w:hint="eastAsia"/>
          <w:color w:val="538135" w:themeColor="accent6" w:themeShade="BF"/>
          <w:sz w:val="28"/>
          <w:szCs w:val="28"/>
        </w:rPr>
        <w:t>，建筑</w:t>
      </w:r>
      <w:r>
        <w:rPr>
          <w:rFonts w:hint="eastAsia"/>
          <w:color w:val="538135" w:themeColor="accent6" w:themeShade="BF"/>
          <w:sz w:val="28"/>
          <w:szCs w:val="28"/>
        </w:rPr>
        <w:t>B</w:t>
      </w:r>
      <w:r>
        <w:rPr>
          <w:rFonts w:hint="eastAsia"/>
          <w:color w:val="538135" w:themeColor="accent6" w:themeShade="BF"/>
          <w:sz w:val="28"/>
          <w:szCs w:val="28"/>
        </w:rPr>
        <w:t>成本</w:t>
      </w:r>
      <w:r>
        <w:rPr>
          <w:rFonts w:hint="eastAsia"/>
          <w:color w:val="538135" w:themeColor="accent6" w:themeShade="BF"/>
          <w:sz w:val="28"/>
          <w:szCs w:val="28"/>
        </w:rPr>
        <w:t>1</w:t>
      </w:r>
      <w:r>
        <w:rPr>
          <w:color w:val="538135" w:themeColor="accent6" w:themeShade="BF"/>
          <w:sz w:val="28"/>
          <w:szCs w:val="28"/>
        </w:rPr>
        <w:t>000</w:t>
      </w:r>
      <w:r>
        <w:rPr>
          <w:rFonts w:hint="eastAsia"/>
          <w:color w:val="538135" w:themeColor="accent6" w:themeShade="BF"/>
          <w:sz w:val="28"/>
          <w:szCs w:val="28"/>
        </w:rPr>
        <w:t>权重</w:t>
      </w:r>
      <w:r>
        <w:rPr>
          <w:rFonts w:hint="eastAsia"/>
          <w:color w:val="538135" w:themeColor="accent6" w:themeShade="BF"/>
          <w:sz w:val="28"/>
          <w:szCs w:val="28"/>
        </w:rPr>
        <w:t>1</w:t>
      </w:r>
      <w:r>
        <w:rPr>
          <w:color w:val="538135" w:themeColor="accent6" w:themeShade="BF"/>
          <w:sz w:val="28"/>
          <w:szCs w:val="28"/>
        </w:rPr>
        <w:t>000</w:t>
      </w:r>
      <w:r>
        <w:rPr>
          <w:rFonts w:hint="eastAsia"/>
          <w:color w:val="538135" w:themeColor="accent6" w:themeShade="BF"/>
          <w:sz w:val="28"/>
          <w:szCs w:val="28"/>
        </w:rPr>
        <w:t>。虽然</w:t>
      </w:r>
      <w:r>
        <w:rPr>
          <w:rFonts w:hint="eastAsia"/>
          <w:color w:val="538135" w:themeColor="accent6" w:themeShade="BF"/>
          <w:sz w:val="28"/>
          <w:szCs w:val="28"/>
        </w:rPr>
        <w:t>B</w:t>
      </w:r>
      <w:r>
        <w:rPr>
          <w:rFonts w:hint="eastAsia"/>
          <w:color w:val="538135" w:themeColor="accent6" w:themeShade="BF"/>
          <w:sz w:val="28"/>
          <w:szCs w:val="28"/>
        </w:rPr>
        <w:t>的权重更高，但是由于</w:t>
      </w:r>
      <w:r>
        <w:rPr>
          <w:rFonts w:hint="eastAsia"/>
          <w:color w:val="538135" w:themeColor="accent6" w:themeShade="BF"/>
          <w:sz w:val="28"/>
          <w:szCs w:val="28"/>
        </w:rPr>
        <w:t>A</w:t>
      </w:r>
      <w:r>
        <w:rPr>
          <w:color w:val="538135" w:themeColor="accent6" w:themeShade="BF"/>
          <w:sz w:val="28"/>
          <w:szCs w:val="28"/>
        </w:rPr>
        <w:t xml:space="preserve"> 10/100 &lt; B 1000/1000</w:t>
      </w:r>
      <w:r>
        <w:rPr>
          <w:rFonts w:hint="eastAsia"/>
          <w:color w:val="538135" w:themeColor="accent6" w:themeShade="BF"/>
          <w:sz w:val="28"/>
          <w:szCs w:val="28"/>
        </w:rPr>
        <w:t>，所以脚本会认为</w:t>
      </w:r>
      <w:r>
        <w:rPr>
          <w:rFonts w:hint="eastAsia"/>
          <w:color w:val="538135" w:themeColor="accent6" w:themeShade="BF"/>
          <w:sz w:val="28"/>
          <w:szCs w:val="28"/>
        </w:rPr>
        <w:t>A</w:t>
      </w:r>
      <w:r>
        <w:rPr>
          <w:rFonts w:hint="eastAsia"/>
          <w:color w:val="538135" w:themeColor="accent6" w:themeShade="BF"/>
          <w:sz w:val="28"/>
          <w:szCs w:val="28"/>
        </w:rPr>
        <w:t>更“便宜”，就会优先建造</w:t>
      </w:r>
      <w:r>
        <w:rPr>
          <w:rFonts w:hint="eastAsia"/>
          <w:color w:val="538135" w:themeColor="accent6" w:themeShade="BF"/>
          <w:sz w:val="28"/>
          <w:szCs w:val="28"/>
        </w:rPr>
        <w:t>A</w:t>
      </w:r>
      <w:r>
        <w:rPr>
          <w:rFonts w:hint="eastAsia"/>
          <w:color w:val="538135" w:themeColor="accent6" w:themeShade="BF"/>
          <w:sz w:val="28"/>
          <w:szCs w:val="28"/>
        </w:rPr>
        <w:t>而非</w:t>
      </w:r>
      <w:r>
        <w:rPr>
          <w:rFonts w:hint="eastAsia"/>
          <w:color w:val="538135" w:themeColor="accent6" w:themeShade="BF"/>
          <w:sz w:val="28"/>
          <w:szCs w:val="28"/>
        </w:rPr>
        <w:t>B</w:t>
      </w:r>
      <w:r>
        <w:rPr>
          <w:rFonts w:hint="eastAsia"/>
          <w:color w:val="538135" w:themeColor="accent6" w:themeShade="BF"/>
          <w:sz w:val="28"/>
          <w:szCs w:val="28"/>
        </w:rPr>
        <w:t>。诚然高权重一定可以增加建筑物的建造优先级，但权重并非绝对，成本与权重的比值才是最终的判断依据。</w:t>
      </w:r>
    </w:p>
    <w:p w14:paraId="4B48D0FE" w14:textId="43868DBE" w:rsidR="00E252E1" w:rsidRDefault="00E252E1" w:rsidP="00691960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1BF89A53" w14:textId="409C5C5A" w:rsidR="00E252E1" w:rsidRDefault="00E252E1" w:rsidP="00691960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关于供能：</w:t>
      </w:r>
    </w:p>
    <w:p w14:paraId="498FC18F" w14:textId="2314C54F" w:rsidR="00E252E1" w:rsidRDefault="00E252E1" w:rsidP="00691960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建筑页面中各个建筑可以上下拖动。当供能不足时，优先从上到下保障运行，然后从下到上依次停止运行</w:t>
      </w:r>
      <w:r w:rsidR="00CA4F7E">
        <w:rPr>
          <w:rFonts w:hint="eastAsia"/>
          <w:color w:val="538135" w:themeColor="accent6" w:themeShade="BF"/>
          <w:sz w:val="28"/>
          <w:szCs w:val="28"/>
        </w:rPr>
        <w:t>。这里的“供能”，主要指的是电力，但同时也指月球支持、半人马座支持等支持资源。脚本的默认设置已经对供能顺序做了简单整理，大体规律是优先保障发电设施和知识建筑的功能，而生产建筑靠下。但更为具体的供能顺序仍然需要进一步的调整，在经历过“</w:t>
      </w:r>
      <w:r w:rsidR="00CA4F7E">
        <w:rPr>
          <w:rFonts w:hint="eastAsia"/>
          <w:color w:val="538135" w:themeColor="accent6" w:themeShade="BF"/>
          <w:sz w:val="28"/>
          <w:szCs w:val="28"/>
        </w:rPr>
        <w:t>EM-</w:t>
      </w:r>
      <w:r w:rsidR="00CA4F7E">
        <w:rPr>
          <w:rFonts w:hint="eastAsia"/>
          <w:color w:val="538135" w:themeColor="accent6" w:themeShade="BF"/>
          <w:sz w:val="28"/>
          <w:szCs w:val="28"/>
        </w:rPr>
        <w:t>电气暴走挑战”后会有更深层次的理解。</w:t>
      </w:r>
    </w:p>
    <w:p w14:paraId="6EE219E6" w14:textId="73088137" w:rsidR="00CA4F7E" w:rsidRDefault="00CA4F7E" w:rsidP="00691960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28521424" w14:textId="1245B3CE" w:rsidR="00CA4F7E" w:rsidRDefault="00CA4F7E" w:rsidP="00691960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关于供能开关的说明：</w:t>
      </w:r>
    </w:p>
    <w:p w14:paraId="170F9245" w14:textId="717A114D" w:rsidR="00CA4F7E" w:rsidRDefault="000C3400" w:rsidP="00691960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32BACBC6" wp14:editId="3A97ED5E">
            <wp:extent cx="5274310" cy="2927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B539" w14:textId="57664708" w:rsidR="000C3400" w:rsidRDefault="000C3400" w:rsidP="00691960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能看到有三个开关。</w:t>
      </w:r>
    </w:p>
    <w:p w14:paraId="09BFD26E" w14:textId="4E5DDFE6" w:rsidR="000C3400" w:rsidRDefault="000C3400" w:rsidP="00691960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左开关：是否启用自动建造</w:t>
      </w:r>
    </w:p>
    <w:p w14:paraId="02635F30" w14:textId="32019554" w:rsidR="000C3400" w:rsidRDefault="000C3400" w:rsidP="00691960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中开关：开启状态下为交由脚本自动控制供能；关闭状态下为脚本不进行控制，即使满足资源也不会自动开启；</w:t>
      </w:r>
    </w:p>
    <w:p w14:paraId="01CA85BF" w14:textId="34A7C163" w:rsidR="000C3400" w:rsidRDefault="000C3400" w:rsidP="00691960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lastRenderedPageBreak/>
        <w:t>右开关：开启状态下为根据供能顺序决定是否供能；关闭状态下为强制供能，不根据情况做变化</w:t>
      </w:r>
    </w:p>
    <w:p w14:paraId="22B2B8E0" w14:textId="3D6B2EE9" w:rsidR="000C3400" w:rsidRDefault="000C3400" w:rsidP="00691960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53F369B3" w14:textId="20C2ED7B" w:rsidR="000C3400" w:rsidRDefault="000C3400" w:rsidP="00691960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忽略无产量的建筑：否</w:t>
      </w:r>
    </w:p>
    <w:p w14:paraId="164E8436" w14:textId="0013CF50" w:rsidR="000C3400" w:rsidRDefault="000C3400" w:rsidP="00691960">
      <w:pPr>
        <w:spacing w:line="360" w:lineRule="auto"/>
        <w:rPr>
          <w:rFonts w:hint="eastAsia"/>
          <w:color w:val="C45911" w:themeColor="accent2" w:themeShade="BF"/>
          <w:sz w:val="28"/>
          <w:szCs w:val="28"/>
        </w:rPr>
      </w:pPr>
    </w:p>
    <w:p w14:paraId="6B6425A3" w14:textId="5D32C263" w:rsidR="000C3400" w:rsidRDefault="000C3400" w:rsidP="00691960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限制需要供能的建筑数量：是</w:t>
      </w:r>
    </w:p>
    <w:p w14:paraId="7F5847B2" w14:textId="2F85733F" w:rsidR="000C3400" w:rsidRDefault="00283206" w:rsidP="00691960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1D49B45D" wp14:editId="528410CD">
            <wp:extent cx="5274310" cy="1346835"/>
            <wp:effectExtent l="0" t="0" r="2540" b="571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0B82" w14:textId="1C8580CE" w:rsidR="00283206" w:rsidRDefault="00283206" w:rsidP="00691960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以这个星际货轮的上限设置为例，默认为</w:t>
      </w:r>
      <w:r>
        <w:rPr>
          <w:color w:val="538135" w:themeColor="accent6" w:themeShade="BF"/>
          <w:sz w:val="28"/>
          <w:szCs w:val="28"/>
        </w:rPr>
        <w:t>10</w:t>
      </w:r>
      <w:r>
        <w:rPr>
          <w:rFonts w:hint="eastAsia"/>
          <w:color w:val="538135" w:themeColor="accent6" w:themeShade="BF"/>
          <w:sz w:val="28"/>
          <w:szCs w:val="28"/>
        </w:rPr>
        <w:t>，需要最多</w:t>
      </w:r>
      <w:r>
        <w:rPr>
          <w:rFonts w:hint="eastAsia"/>
          <w:color w:val="538135" w:themeColor="accent6" w:themeShade="BF"/>
          <w:sz w:val="28"/>
          <w:szCs w:val="28"/>
        </w:rPr>
        <w:t>3</w:t>
      </w:r>
      <w:r>
        <w:rPr>
          <w:color w:val="538135" w:themeColor="accent6" w:themeShade="BF"/>
          <w:sz w:val="28"/>
          <w:szCs w:val="28"/>
        </w:rPr>
        <w:t>0</w:t>
      </w:r>
      <w:r>
        <w:rPr>
          <w:rFonts w:hint="eastAsia"/>
          <w:color w:val="538135" w:themeColor="accent6" w:themeShade="BF"/>
          <w:sz w:val="28"/>
          <w:szCs w:val="28"/>
        </w:rPr>
        <w:t>名工作人员。当金属玻璃工厂解锁后，上限归</w:t>
      </w:r>
      <w:r>
        <w:rPr>
          <w:rFonts w:hint="eastAsia"/>
          <w:color w:val="538135" w:themeColor="accent6" w:themeShade="BF"/>
          <w:sz w:val="28"/>
          <w:szCs w:val="28"/>
        </w:rPr>
        <w:t>0</w:t>
      </w:r>
      <w:r>
        <w:rPr>
          <w:rFonts w:hint="eastAsia"/>
          <w:color w:val="538135" w:themeColor="accent6" w:themeShade="BF"/>
          <w:sz w:val="28"/>
          <w:szCs w:val="28"/>
        </w:rPr>
        <w:t>，同时停止供能，可将人口解放出来。这个选项在飞升期及以后有着非常多的应用。</w:t>
      </w:r>
    </w:p>
    <w:p w14:paraId="48AB22B9" w14:textId="685FDC69" w:rsidR="00283206" w:rsidRDefault="00283206" w:rsidP="00691960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409793BE" w14:textId="40ACB617" w:rsidR="00283206" w:rsidRDefault="00283206" w:rsidP="00691960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如何起步：</w:t>
      </w:r>
    </w:p>
    <w:p w14:paraId="3CD25DC2" w14:textId="6D5928EF" w:rsidR="00283206" w:rsidRDefault="00283206" w:rsidP="00691960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还是建议先参考石墨中的进化攻略本，在理解的前提下照抄一部分建筑设置来入门。</w:t>
      </w:r>
    </w:p>
    <w:p w14:paraId="108445EC" w14:textId="0528DF59" w:rsidR="0049355D" w:rsidRDefault="0049355D" w:rsidP="00691960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A276496" w14:textId="78130655" w:rsidR="0049355D" w:rsidRDefault="0049355D" w:rsidP="0049355D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自动建筑权重设置</w:t>
      </w:r>
    </w:p>
    <w:p w14:paraId="0CE6F31A" w14:textId="6DC2E3A2" w:rsidR="0049355D" w:rsidRDefault="0049355D" w:rsidP="0049355D">
      <w:pPr>
        <w:spacing w:line="360" w:lineRule="auto"/>
        <w:rPr>
          <w:b/>
          <w:bCs/>
          <w:sz w:val="28"/>
          <w:szCs w:val="28"/>
        </w:rPr>
      </w:pPr>
    </w:p>
    <w:p w14:paraId="37D1C8D9" w14:textId="3CB9C0E5" w:rsidR="007A631C" w:rsidRDefault="0049355D" w:rsidP="0049355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这里可以将建筑设置中的相关内容，</w:t>
      </w:r>
      <w:bookmarkStart w:id="22" w:name="二十"/>
      <w:bookmarkEnd w:id="22"/>
      <w:r>
        <w:rPr>
          <w:rFonts w:hint="eastAsia"/>
          <w:sz w:val="28"/>
          <w:szCs w:val="28"/>
        </w:rPr>
        <w:t>在特定条件下</w:t>
      </w:r>
      <w:r w:rsidR="007A631C">
        <w:rPr>
          <w:rFonts w:hint="eastAsia"/>
          <w:sz w:val="28"/>
          <w:szCs w:val="28"/>
        </w:rPr>
        <w:t>乘一个系数，作为对整体的控制。默认设置较为合理，切勿随便将系数改为</w:t>
      </w:r>
      <w:r w:rsidR="007A631C">
        <w:rPr>
          <w:rFonts w:hint="eastAsia"/>
          <w:sz w:val="28"/>
          <w:szCs w:val="28"/>
        </w:rPr>
        <w:t>0</w:t>
      </w:r>
      <w:r w:rsidR="007A631C">
        <w:rPr>
          <w:rFonts w:hint="eastAsia"/>
          <w:sz w:val="28"/>
          <w:szCs w:val="28"/>
        </w:rPr>
        <w:t>，可能会</w:t>
      </w:r>
      <w:r w:rsidR="007A631C">
        <w:rPr>
          <w:rFonts w:hint="eastAsia"/>
          <w:sz w:val="28"/>
          <w:szCs w:val="28"/>
        </w:rPr>
        <w:lastRenderedPageBreak/>
        <w:t>导致卡死。</w:t>
      </w:r>
    </w:p>
    <w:p w14:paraId="3D29E069" w14:textId="77777777" w:rsidR="00C12CB8" w:rsidRDefault="00C12CB8" w:rsidP="0049355D">
      <w:pPr>
        <w:spacing w:line="360" w:lineRule="auto"/>
        <w:rPr>
          <w:sz w:val="28"/>
          <w:szCs w:val="28"/>
        </w:rPr>
      </w:pPr>
    </w:p>
    <w:p w14:paraId="2221EF99" w14:textId="450D9151" w:rsidR="007A631C" w:rsidRPr="00C32156" w:rsidRDefault="00C32156" w:rsidP="0049355D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如果任意资源满，则忽略权重</w:t>
      </w:r>
      <w:r w:rsidR="00C12CB8">
        <w:rPr>
          <w:rFonts w:hint="eastAsia"/>
          <w:color w:val="C45911" w:themeColor="accent2" w:themeShade="BF"/>
          <w:sz w:val="28"/>
          <w:szCs w:val="28"/>
        </w:rPr>
        <w:t>进行</w:t>
      </w:r>
      <w:r>
        <w:rPr>
          <w:rFonts w:hint="eastAsia"/>
          <w:color w:val="C45911" w:themeColor="accent2" w:themeShade="BF"/>
          <w:sz w:val="28"/>
          <w:szCs w:val="28"/>
        </w:rPr>
        <w:t>建造：否</w:t>
      </w:r>
    </w:p>
    <w:p w14:paraId="7B23E03A" w14:textId="2A5E0E80" w:rsidR="006305A9" w:rsidRDefault="006305A9" w:rsidP="0049355D">
      <w:pPr>
        <w:spacing w:line="360" w:lineRule="auto"/>
        <w:rPr>
          <w:sz w:val="28"/>
          <w:szCs w:val="28"/>
        </w:rPr>
      </w:pPr>
    </w:p>
    <w:p w14:paraId="755F2109" w14:textId="477FF2FF" w:rsidR="006305A9" w:rsidRDefault="006305A9" w:rsidP="0049355D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用电建筑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电力不足：</w:t>
      </w:r>
    </w:p>
    <w:p w14:paraId="1299F456" w14:textId="5BCFC244" w:rsidR="006305A9" w:rsidRDefault="006305A9" w:rsidP="0049355D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7C5C9342" wp14:editId="56036893">
            <wp:extent cx="5274310" cy="1301115"/>
            <wp:effectExtent l="0" t="0" r="254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9600" w14:textId="635C65BC" w:rsidR="006305A9" w:rsidRDefault="006305A9" w:rsidP="0049355D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EM</w:t>
      </w:r>
      <w:r>
        <w:rPr>
          <w:rFonts w:hint="eastAsia"/>
          <w:color w:val="538135" w:themeColor="accent6" w:themeShade="BF"/>
          <w:sz w:val="28"/>
          <w:szCs w:val="28"/>
        </w:rPr>
        <w:t>时降低</w:t>
      </w:r>
      <w:r w:rsidR="00056F93">
        <w:rPr>
          <w:rFonts w:hint="eastAsia"/>
          <w:color w:val="538135" w:themeColor="accent6" w:themeShade="BF"/>
          <w:sz w:val="28"/>
          <w:szCs w:val="28"/>
        </w:rPr>
        <w:t>权重。</w:t>
      </w:r>
    </w:p>
    <w:p w14:paraId="2EDE9487" w14:textId="2BF4C600" w:rsidR="00056F93" w:rsidRDefault="00056F93" w:rsidP="0049355D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85CC85D" w14:textId="6DF5E56A" w:rsidR="00056F93" w:rsidRDefault="00056F93" w:rsidP="0049355D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发电厂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电力不足：</w:t>
      </w:r>
    </w:p>
    <w:p w14:paraId="0D6EF8AA" w14:textId="29779826" w:rsidR="00056F93" w:rsidRDefault="00056F93" w:rsidP="0049355D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33669211" wp14:editId="084DBDD0">
            <wp:extent cx="5274310" cy="1298575"/>
            <wp:effectExtent l="0" t="0" r="254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BD7F" w14:textId="2D9B379D" w:rsidR="00056F93" w:rsidRDefault="00056F93" w:rsidP="0049355D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EM</w:t>
      </w:r>
      <w:r>
        <w:rPr>
          <w:rFonts w:hint="eastAsia"/>
          <w:color w:val="538135" w:themeColor="accent6" w:themeShade="BF"/>
          <w:sz w:val="28"/>
          <w:szCs w:val="28"/>
        </w:rPr>
        <w:t>时提高发电厂权重。</w:t>
      </w:r>
    </w:p>
    <w:p w14:paraId="648216FD" w14:textId="6DB8E0D8" w:rsidR="00056F93" w:rsidRDefault="00056F93" w:rsidP="0049355D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8969EC0" w14:textId="4D838B44" w:rsidR="00056F93" w:rsidRDefault="00056F93" w:rsidP="0049355D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知识上限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不存在知识不足的研究：</w:t>
      </w:r>
    </w:p>
    <w:p w14:paraId="4A829408" w14:textId="38E0AED6" w:rsidR="00056F93" w:rsidRDefault="00056F93" w:rsidP="0049355D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14BF959E" wp14:editId="24219F15">
            <wp:extent cx="5274310" cy="1347470"/>
            <wp:effectExtent l="0" t="0" r="2540" b="508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2927" w14:textId="36B15176" w:rsidR="00056F93" w:rsidRDefault="00056F93" w:rsidP="0049355D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lastRenderedPageBreak/>
        <w:t>血湖解锁后知识的作用就变为了堆量子水平，所以放开建造。</w:t>
      </w:r>
    </w:p>
    <w:p w14:paraId="41C02F62" w14:textId="05BB13A1" w:rsidR="00056F93" w:rsidRDefault="00056F93" w:rsidP="0049355D">
      <w:pPr>
        <w:spacing w:line="360" w:lineRule="auto"/>
        <w:rPr>
          <w:rFonts w:hint="eastAsia"/>
          <w:color w:val="538135" w:themeColor="accent6" w:themeShade="BF"/>
          <w:sz w:val="28"/>
          <w:szCs w:val="28"/>
        </w:rPr>
      </w:pPr>
    </w:p>
    <w:p w14:paraId="1A3CD830" w14:textId="7C61D3A8" w:rsidR="000568A7" w:rsidRDefault="000568A7" w:rsidP="000568A7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RPA</w:t>
      </w:r>
      <w:r>
        <w:rPr>
          <w:rFonts w:hint="eastAsia"/>
          <w:b/>
          <w:bCs/>
          <w:sz w:val="28"/>
          <w:szCs w:val="28"/>
        </w:rPr>
        <w:t>设置</w:t>
      </w:r>
    </w:p>
    <w:p w14:paraId="5001C313" w14:textId="097884B3" w:rsidR="000568A7" w:rsidRDefault="000568A7" w:rsidP="000568A7">
      <w:pPr>
        <w:spacing w:line="360" w:lineRule="auto"/>
        <w:rPr>
          <w:b/>
          <w:bCs/>
          <w:sz w:val="28"/>
          <w:szCs w:val="28"/>
        </w:rPr>
      </w:pPr>
    </w:p>
    <w:p w14:paraId="6F876DC3" w14:textId="6443F801" w:rsidR="000568A7" w:rsidRDefault="000568A7" w:rsidP="000568A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 w:rsidR="00C32156">
        <w:rPr>
          <w:rFonts w:hint="eastAsia"/>
          <w:sz w:val="28"/>
          <w:szCs w:val="28"/>
        </w:rPr>
        <w:t>可</w:t>
      </w:r>
      <w:r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ARPA</w:t>
      </w:r>
      <w:r w:rsidR="00C32156">
        <w:rPr>
          <w:rFonts w:hint="eastAsia"/>
          <w:sz w:val="28"/>
          <w:szCs w:val="28"/>
        </w:rPr>
        <w:t>进行设置。</w:t>
      </w:r>
      <w:bookmarkStart w:id="23" w:name="二十一"/>
      <w:bookmarkEnd w:id="23"/>
      <w:r w:rsidR="00C32156">
        <w:rPr>
          <w:rFonts w:hint="eastAsia"/>
          <w:sz w:val="28"/>
          <w:szCs w:val="28"/>
        </w:rPr>
        <w:t>与建筑设置比较类似，但是多一个对于建造段数的判断。</w:t>
      </w:r>
    </w:p>
    <w:p w14:paraId="1E8E23F8" w14:textId="4E06A042" w:rsidR="00C32156" w:rsidRDefault="00C32156" w:rsidP="000568A7">
      <w:pPr>
        <w:spacing w:line="360" w:lineRule="auto"/>
        <w:rPr>
          <w:sz w:val="28"/>
          <w:szCs w:val="28"/>
        </w:rPr>
      </w:pPr>
    </w:p>
    <w:p w14:paraId="6F3EE289" w14:textId="70B34DCD" w:rsidR="00C32156" w:rsidRDefault="00C32156" w:rsidP="000568A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进度权重：是</w:t>
      </w:r>
    </w:p>
    <w:p w14:paraId="29BC9F8B" w14:textId="0C408147" w:rsidR="00C32156" w:rsidRDefault="00DE6C4C" w:rsidP="000568A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简单来说就是越造权重越高。没造好的</w:t>
      </w:r>
      <w:r>
        <w:rPr>
          <w:rFonts w:hint="eastAsia"/>
          <w:color w:val="538135" w:themeColor="accent6" w:themeShade="BF"/>
          <w:sz w:val="28"/>
          <w:szCs w:val="28"/>
        </w:rPr>
        <w:t>ARPA</w:t>
      </w:r>
      <w:r>
        <w:rPr>
          <w:rFonts w:hint="eastAsia"/>
          <w:color w:val="538135" w:themeColor="accent6" w:themeShade="BF"/>
          <w:sz w:val="28"/>
          <w:szCs w:val="28"/>
        </w:rPr>
        <w:t>等于没造，所以开启。</w:t>
      </w:r>
    </w:p>
    <w:p w14:paraId="21AC3C37" w14:textId="678EBF07" w:rsidR="00DE6C4C" w:rsidRDefault="00DE6C4C" w:rsidP="000568A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A436075" w14:textId="4273E2E5" w:rsidR="00DE6C4C" w:rsidRDefault="00B7482F" w:rsidP="000568A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每次建造进度百分比：默认为</w:t>
      </w:r>
      <w:r>
        <w:rPr>
          <w:rFonts w:hint="eastAsia"/>
          <w:color w:val="C45911" w:themeColor="accent2" w:themeShade="BF"/>
          <w:sz w:val="28"/>
          <w:szCs w:val="28"/>
        </w:rPr>
        <w:t>5</w:t>
      </w:r>
      <w:r>
        <w:rPr>
          <w:rFonts w:hint="eastAsia"/>
          <w:color w:val="C45911" w:themeColor="accent2" w:themeShade="BF"/>
          <w:sz w:val="28"/>
          <w:szCs w:val="28"/>
        </w:rPr>
        <w:t>，可根据情况进行高级设置</w:t>
      </w:r>
    </w:p>
    <w:p w14:paraId="72D441E1" w14:textId="4748A17D" w:rsidR="00B7482F" w:rsidRDefault="00B7482F" w:rsidP="000568A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由于建造优先度</w:t>
      </w:r>
      <w:r>
        <w:rPr>
          <w:rFonts w:hint="eastAsia"/>
          <w:color w:val="538135" w:themeColor="accent6" w:themeShade="BF"/>
          <w:sz w:val="28"/>
          <w:szCs w:val="28"/>
        </w:rPr>
        <w:t>=</w:t>
      </w:r>
      <w:r>
        <w:rPr>
          <w:rFonts w:hint="eastAsia"/>
          <w:color w:val="538135" w:themeColor="accent6" w:themeShade="BF"/>
          <w:sz w:val="28"/>
          <w:szCs w:val="28"/>
        </w:rPr>
        <w:t>成本</w:t>
      </w:r>
      <w:r>
        <w:rPr>
          <w:rFonts w:hint="eastAsia"/>
          <w:color w:val="538135" w:themeColor="accent6" w:themeShade="BF"/>
          <w:sz w:val="28"/>
          <w:szCs w:val="28"/>
        </w:rPr>
        <w:t>/</w:t>
      </w:r>
      <w:r>
        <w:rPr>
          <w:rFonts w:hint="eastAsia"/>
          <w:color w:val="538135" w:themeColor="accent6" w:themeShade="BF"/>
          <w:sz w:val="28"/>
          <w:szCs w:val="28"/>
        </w:rPr>
        <w:t>权重，所以显然建造百分比越低，优先度就越高，反之就越低。所以可以先将百分比设置低，快速解锁几个跟</w:t>
      </w:r>
      <w:r>
        <w:rPr>
          <w:rFonts w:hint="eastAsia"/>
          <w:color w:val="538135" w:themeColor="accent6" w:themeShade="BF"/>
          <w:sz w:val="28"/>
          <w:szCs w:val="28"/>
        </w:rPr>
        <w:t>ARPA</w:t>
      </w:r>
      <w:r>
        <w:rPr>
          <w:rFonts w:hint="eastAsia"/>
          <w:color w:val="538135" w:themeColor="accent6" w:themeShade="BF"/>
          <w:sz w:val="28"/>
          <w:szCs w:val="28"/>
        </w:rPr>
        <w:t>相关的科技，然后再将百分比调高，使</w:t>
      </w:r>
      <w:r>
        <w:rPr>
          <w:rFonts w:hint="eastAsia"/>
          <w:color w:val="538135" w:themeColor="accent6" w:themeShade="BF"/>
          <w:sz w:val="28"/>
          <w:szCs w:val="28"/>
        </w:rPr>
        <w:t>ARPA</w:t>
      </w:r>
      <w:r>
        <w:rPr>
          <w:rFonts w:hint="eastAsia"/>
          <w:color w:val="538135" w:themeColor="accent6" w:themeShade="BF"/>
          <w:sz w:val="28"/>
          <w:szCs w:val="28"/>
        </w:rPr>
        <w:t>不至于和建筑物抢资源。</w:t>
      </w:r>
    </w:p>
    <w:p w14:paraId="48681D7D" w14:textId="5D401F86" w:rsidR="00B7482F" w:rsidRDefault="00B7482F" w:rsidP="000568A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00062CBA" w14:textId="57CF74B3" w:rsidR="00B7482F" w:rsidRDefault="00B7482F" w:rsidP="000568A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发射设施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权重：</w:t>
      </w:r>
      <w:r>
        <w:rPr>
          <w:rFonts w:hint="eastAsia"/>
          <w:color w:val="C45911" w:themeColor="accent2" w:themeShade="BF"/>
          <w:sz w:val="28"/>
          <w:szCs w:val="28"/>
        </w:rPr>
        <w:t>1</w:t>
      </w:r>
      <w:r>
        <w:rPr>
          <w:color w:val="C45911" w:themeColor="accent2" w:themeShade="BF"/>
          <w:sz w:val="28"/>
          <w:szCs w:val="28"/>
        </w:rPr>
        <w:t>000</w:t>
      </w:r>
    </w:p>
    <w:p w14:paraId="4CBCE672" w14:textId="3C23EFB0" w:rsidR="009D7A29" w:rsidRDefault="009D7A29" w:rsidP="000568A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卡进度的</w:t>
      </w:r>
      <w:r>
        <w:rPr>
          <w:rFonts w:hint="eastAsia"/>
          <w:color w:val="538135" w:themeColor="accent6" w:themeShade="BF"/>
          <w:sz w:val="28"/>
          <w:szCs w:val="28"/>
        </w:rPr>
        <w:t>ARPA</w:t>
      </w:r>
      <w:r>
        <w:rPr>
          <w:rFonts w:hint="eastAsia"/>
          <w:color w:val="538135" w:themeColor="accent6" w:themeShade="BF"/>
          <w:sz w:val="28"/>
          <w:szCs w:val="28"/>
        </w:rPr>
        <w:t>，且只有一次，所以调高权重快速建造。</w:t>
      </w:r>
    </w:p>
    <w:p w14:paraId="49AF0043" w14:textId="74ECA994" w:rsidR="009D7A29" w:rsidRDefault="009D7A29" w:rsidP="000568A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36328568" w14:textId="4B34BD53" w:rsidR="00C12CB8" w:rsidRDefault="00C12CB8" w:rsidP="000568A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414FEB20" w14:textId="31FBF987" w:rsidR="00C12CB8" w:rsidRDefault="00C12CB8" w:rsidP="000568A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2AA06DC9" w14:textId="67A08545" w:rsidR="00C12CB8" w:rsidRDefault="00C12CB8" w:rsidP="000568A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14258C53" w14:textId="77777777" w:rsidR="00C12CB8" w:rsidRDefault="00C12CB8" w:rsidP="000568A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83E6C61" w14:textId="090616BB" w:rsidR="009D7A29" w:rsidRDefault="009D7A29" w:rsidP="000568A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lastRenderedPageBreak/>
        <w:t>超级对撞机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权重：</w:t>
      </w:r>
    </w:p>
    <w:p w14:paraId="49A2A8DF" w14:textId="6D535E9D" w:rsidR="009D7A29" w:rsidRDefault="009D7A29" w:rsidP="000568A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37802BFE" wp14:editId="40C554CF">
            <wp:extent cx="5274310" cy="1853565"/>
            <wp:effectExtent l="0" t="0" r="2540" b="0"/>
            <wp:docPr id="36" name="Picture 3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websit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AFF0" w14:textId="7071111D" w:rsidR="009D7A29" w:rsidRDefault="009D7A29" w:rsidP="000568A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解锁多个比较重要的科技，但又不能和发射设施抢资源，所以设置为在发射设施之后优先建造，且分段逐步降低权重。</w:t>
      </w:r>
    </w:p>
    <w:p w14:paraId="3CAA8118" w14:textId="74273D6C" w:rsidR="009D7A29" w:rsidRDefault="009D7A29" w:rsidP="000568A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206C51EC" w14:textId="48E4DA3C" w:rsidR="009D7A29" w:rsidRDefault="009D7A29" w:rsidP="000568A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纪念碑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开关：</w:t>
      </w:r>
    </w:p>
    <w:p w14:paraId="0E950C09" w14:textId="25F01B93" w:rsidR="009D7A29" w:rsidRDefault="009D7A29" w:rsidP="000568A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741D1809" wp14:editId="33D8F9B3">
            <wp:extent cx="5274310" cy="1309370"/>
            <wp:effectExtent l="0" t="0" r="2540" b="508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9E30" w14:textId="0ECF2D70" w:rsidR="009D7A29" w:rsidRDefault="009D7A29" w:rsidP="000568A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士气低于</w:t>
      </w:r>
      <w:r>
        <w:rPr>
          <w:rFonts w:hint="eastAsia"/>
          <w:color w:val="538135" w:themeColor="accent6" w:themeShade="BF"/>
          <w:sz w:val="28"/>
          <w:szCs w:val="28"/>
        </w:rPr>
        <w:t>9</w:t>
      </w:r>
      <w:r>
        <w:rPr>
          <w:color w:val="538135" w:themeColor="accent6" w:themeShade="BF"/>
          <w:sz w:val="28"/>
          <w:szCs w:val="28"/>
        </w:rPr>
        <w:t>5</w:t>
      </w:r>
      <w:r>
        <w:rPr>
          <w:rFonts w:hint="eastAsia"/>
          <w:color w:val="538135" w:themeColor="accent6" w:themeShade="BF"/>
          <w:sz w:val="28"/>
          <w:szCs w:val="28"/>
        </w:rPr>
        <w:t>%</w:t>
      </w:r>
      <w:r>
        <w:rPr>
          <w:rFonts w:hint="eastAsia"/>
          <w:color w:val="538135" w:themeColor="accent6" w:themeShade="BF"/>
          <w:sz w:val="28"/>
          <w:szCs w:val="28"/>
        </w:rPr>
        <w:t>士气上限时停止建造，快破上限时才开放建造，防止纪念碑抽风似的狂造。</w:t>
      </w:r>
    </w:p>
    <w:p w14:paraId="3D0ED59D" w14:textId="7D25BD26" w:rsidR="009D7A29" w:rsidRDefault="009D7A29" w:rsidP="000568A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2BD66832" w14:textId="2F00DA59" w:rsidR="009D7A29" w:rsidRDefault="005753D5" w:rsidP="000568A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小行星变轨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开关：</w:t>
      </w:r>
    </w:p>
    <w:p w14:paraId="4EC549BE" w14:textId="536A1CC4" w:rsidR="005753D5" w:rsidRDefault="005753D5" w:rsidP="000568A7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7B000AB4" wp14:editId="4A41A52A">
            <wp:extent cx="5274310" cy="1576070"/>
            <wp:effectExtent l="0" t="0" r="2540" b="508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633F" w14:textId="67220DDE" w:rsidR="005753D5" w:rsidRDefault="005753D5" w:rsidP="000568A7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lastRenderedPageBreak/>
        <w:t>钋还是比较珍贵的，只有在满上限或电力不足时才进行变轨，前期不随意使用。</w:t>
      </w:r>
    </w:p>
    <w:p w14:paraId="4FC76955" w14:textId="77777777" w:rsidR="00C32156" w:rsidRPr="000568A7" w:rsidRDefault="00C32156" w:rsidP="000568A7">
      <w:pPr>
        <w:spacing w:line="360" w:lineRule="auto"/>
        <w:rPr>
          <w:sz w:val="28"/>
          <w:szCs w:val="28"/>
        </w:rPr>
      </w:pPr>
    </w:p>
    <w:p w14:paraId="2056D258" w14:textId="5634E11D" w:rsidR="00056F93" w:rsidRDefault="005753D5" w:rsidP="0049355D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rFonts w:hint="eastAsia"/>
          <w:color w:val="C45911" w:themeColor="accent2" w:themeShade="BF"/>
          <w:sz w:val="28"/>
          <w:szCs w:val="28"/>
        </w:rPr>
        <w:t>法力虹吸</w:t>
      </w:r>
      <w:r>
        <w:rPr>
          <w:rFonts w:hint="eastAsia"/>
          <w:color w:val="C45911" w:themeColor="accent2" w:themeShade="BF"/>
          <w:sz w:val="28"/>
          <w:szCs w:val="28"/>
        </w:rPr>
        <w:t>-</w:t>
      </w:r>
      <w:r>
        <w:rPr>
          <w:rFonts w:hint="eastAsia"/>
          <w:color w:val="C45911" w:themeColor="accent2" w:themeShade="BF"/>
          <w:sz w:val="28"/>
          <w:szCs w:val="28"/>
        </w:rPr>
        <w:t>建造上限：</w:t>
      </w:r>
    </w:p>
    <w:p w14:paraId="45ACF8BD" w14:textId="4D9541B3" w:rsidR="005753D5" w:rsidRDefault="005753D5" w:rsidP="0049355D">
      <w:pPr>
        <w:spacing w:line="360" w:lineRule="auto"/>
        <w:rPr>
          <w:color w:val="C45911" w:themeColor="accent2" w:themeShade="BF"/>
          <w:sz w:val="28"/>
          <w:szCs w:val="28"/>
        </w:rPr>
      </w:pPr>
      <w:r>
        <w:rPr>
          <w:noProof/>
        </w:rPr>
        <w:drawing>
          <wp:inline distT="0" distB="0" distL="0" distR="0" wp14:anchorId="6009BA21" wp14:editId="5C1931B8">
            <wp:extent cx="5274310" cy="1328420"/>
            <wp:effectExtent l="0" t="0" r="2540" b="508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5268" w14:textId="5D9A785A" w:rsidR="005753D5" w:rsidRDefault="005753D5" w:rsidP="0049355D">
      <w:pPr>
        <w:spacing w:line="360" w:lineRule="auto"/>
        <w:rPr>
          <w:color w:val="538135" w:themeColor="accent6" w:themeShade="BF"/>
          <w:sz w:val="28"/>
          <w:szCs w:val="28"/>
        </w:rPr>
      </w:pPr>
      <w:r>
        <w:rPr>
          <w:rFonts w:hint="eastAsia"/>
          <w:color w:val="538135" w:themeColor="accent6" w:themeShade="BF"/>
          <w:sz w:val="28"/>
          <w:szCs w:val="28"/>
        </w:rPr>
        <w:t>建造到</w:t>
      </w:r>
      <w:r>
        <w:rPr>
          <w:rFonts w:hint="eastAsia"/>
          <w:color w:val="538135" w:themeColor="accent6" w:themeShade="BF"/>
          <w:sz w:val="28"/>
          <w:szCs w:val="28"/>
        </w:rPr>
        <w:t>8</w:t>
      </w:r>
      <w:r>
        <w:rPr>
          <w:color w:val="538135" w:themeColor="accent6" w:themeShade="BF"/>
          <w:sz w:val="28"/>
          <w:szCs w:val="28"/>
        </w:rPr>
        <w:t>0</w:t>
      </w:r>
      <w:r>
        <w:rPr>
          <w:rFonts w:hint="eastAsia"/>
          <w:color w:val="538135" w:themeColor="accent6" w:themeShade="BF"/>
          <w:sz w:val="28"/>
          <w:szCs w:val="28"/>
        </w:rPr>
        <w:t>个法力虹吸时将立即完成重置，所以默认</w:t>
      </w:r>
      <w:r>
        <w:rPr>
          <w:rFonts w:hint="eastAsia"/>
          <w:color w:val="538135" w:themeColor="accent6" w:themeShade="BF"/>
          <w:sz w:val="28"/>
          <w:szCs w:val="28"/>
        </w:rPr>
        <w:t>7</w:t>
      </w:r>
      <w:r>
        <w:rPr>
          <w:color w:val="538135" w:themeColor="accent6" w:themeShade="BF"/>
          <w:sz w:val="28"/>
          <w:szCs w:val="28"/>
        </w:rPr>
        <w:t>9</w:t>
      </w:r>
      <w:r>
        <w:rPr>
          <w:rFonts w:hint="eastAsia"/>
          <w:color w:val="538135" w:themeColor="accent6" w:themeShade="BF"/>
          <w:sz w:val="28"/>
          <w:szCs w:val="28"/>
        </w:rPr>
        <w:t>上限，真空坍缩重置时才开放到</w:t>
      </w:r>
      <w:r>
        <w:rPr>
          <w:rFonts w:hint="eastAsia"/>
          <w:color w:val="538135" w:themeColor="accent6" w:themeShade="BF"/>
          <w:sz w:val="28"/>
          <w:szCs w:val="28"/>
        </w:rPr>
        <w:t>8</w:t>
      </w:r>
      <w:r>
        <w:rPr>
          <w:color w:val="538135" w:themeColor="accent6" w:themeShade="BF"/>
          <w:sz w:val="28"/>
          <w:szCs w:val="28"/>
        </w:rPr>
        <w:t>0</w:t>
      </w:r>
      <w:r>
        <w:rPr>
          <w:rFonts w:hint="eastAsia"/>
          <w:color w:val="538135" w:themeColor="accent6" w:themeShade="BF"/>
          <w:sz w:val="28"/>
          <w:szCs w:val="28"/>
        </w:rPr>
        <w:t>。</w:t>
      </w:r>
    </w:p>
    <w:p w14:paraId="0A080B4F" w14:textId="71A69DC7" w:rsidR="005753D5" w:rsidRDefault="005753D5" w:rsidP="0049355D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BA92BCC" w14:textId="692DC80A" w:rsidR="005753D5" w:rsidRDefault="005753D5" w:rsidP="005753D5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日志设置</w:t>
      </w:r>
    </w:p>
    <w:p w14:paraId="1C601BA0" w14:textId="3F75AC88" w:rsidR="005753D5" w:rsidRDefault="005753D5" w:rsidP="005753D5">
      <w:pPr>
        <w:spacing w:line="360" w:lineRule="auto"/>
        <w:rPr>
          <w:b/>
          <w:bCs/>
          <w:sz w:val="28"/>
          <w:szCs w:val="28"/>
        </w:rPr>
      </w:pPr>
    </w:p>
    <w:p w14:paraId="3420DD1D" w14:textId="17A4EF2B" w:rsidR="00E7349D" w:rsidRPr="002145BC" w:rsidRDefault="005753D5" w:rsidP="001C38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可以用来设定显示或者不显示什么</w:t>
      </w:r>
      <w:bookmarkStart w:id="24" w:name="二十二"/>
      <w:bookmarkEnd w:id="24"/>
      <w:r>
        <w:rPr>
          <w:rFonts w:hint="eastAsia"/>
          <w:sz w:val="28"/>
          <w:szCs w:val="28"/>
        </w:rPr>
        <w:t>信息。</w:t>
      </w:r>
      <w:r w:rsidR="002145BC">
        <w:rPr>
          <w:rFonts w:hint="eastAsia"/>
          <w:sz w:val="28"/>
          <w:szCs w:val="28"/>
        </w:rPr>
        <w:t>同时可以屏蔽一些刷屏的信息，比如添加</w:t>
      </w:r>
      <w:r w:rsidR="002145BC" w:rsidRPr="002145BC">
        <w:rPr>
          <w:sz w:val="28"/>
          <w:szCs w:val="28"/>
        </w:rPr>
        <w:t>interstellar_blackhole_unstable</w:t>
      </w:r>
      <w:r w:rsidR="002145BC">
        <w:rPr>
          <w:rFonts w:hint="eastAsia"/>
          <w:sz w:val="28"/>
          <w:szCs w:val="28"/>
        </w:rPr>
        <w:t>即可屏蔽掉黑洞不稳定那条信息。</w:t>
      </w:r>
    </w:p>
    <w:p w14:paraId="083F1EF9" w14:textId="77777777" w:rsidR="001C3858" w:rsidRDefault="001C3858" w:rsidP="00265910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11586C07" w14:textId="77777777" w:rsidR="001C3858" w:rsidRPr="006F4A0A" w:rsidRDefault="001C3858" w:rsidP="00265910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793694EC" w14:textId="77777777" w:rsidR="006F4A0A" w:rsidRPr="00490153" w:rsidRDefault="006F4A0A" w:rsidP="00265910">
      <w:pPr>
        <w:spacing w:line="360" w:lineRule="auto"/>
        <w:rPr>
          <w:color w:val="C45911" w:themeColor="accent2" w:themeShade="BF"/>
          <w:sz w:val="28"/>
          <w:szCs w:val="28"/>
        </w:rPr>
      </w:pPr>
    </w:p>
    <w:p w14:paraId="660676B2" w14:textId="77777777" w:rsidR="00265910" w:rsidRPr="00265910" w:rsidRDefault="00265910" w:rsidP="005B1C70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64D7AE4F" w14:textId="77777777" w:rsidR="00697F95" w:rsidRPr="00697F95" w:rsidRDefault="00697F95" w:rsidP="00C63F97">
      <w:pPr>
        <w:spacing w:line="360" w:lineRule="auto"/>
        <w:rPr>
          <w:color w:val="538135" w:themeColor="accent6" w:themeShade="BF"/>
          <w:sz w:val="28"/>
          <w:szCs w:val="28"/>
        </w:rPr>
      </w:pPr>
    </w:p>
    <w:p w14:paraId="73E879B8" w14:textId="77777777" w:rsidR="00D312AC" w:rsidRPr="008A57C3" w:rsidRDefault="00D312AC" w:rsidP="00C740BE">
      <w:pPr>
        <w:spacing w:line="360" w:lineRule="auto"/>
        <w:rPr>
          <w:color w:val="538135" w:themeColor="accent6" w:themeShade="BF"/>
          <w:sz w:val="28"/>
          <w:szCs w:val="28"/>
        </w:rPr>
      </w:pPr>
    </w:p>
    <w:sectPr w:rsidR="00D312AC" w:rsidRPr="008A57C3" w:rsidSect="00AA2B4B">
      <w:footerReference w:type="default" r:id="rId4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B32A" w14:textId="77777777" w:rsidR="00DD5F3D" w:rsidRDefault="00DD5F3D" w:rsidP="0057006D">
      <w:r>
        <w:separator/>
      </w:r>
    </w:p>
  </w:endnote>
  <w:endnote w:type="continuationSeparator" w:id="0">
    <w:p w14:paraId="07093ABE" w14:textId="77777777" w:rsidR="00DD5F3D" w:rsidRDefault="00DD5F3D" w:rsidP="0057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0549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8BC12" w14:textId="37D0AD87" w:rsidR="0057006D" w:rsidRDefault="0057006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5C1B9A" w14:textId="77777777" w:rsidR="0057006D" w:rsidRDefault="00570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4A9F" w14:textId="77777777" w:rsidR="00DD5F3D" w:rsidRDefault="00DD5F3D" w:rsidP="0057006D">
      <w:r>
        <w:separator/>
      </w:r>
    </w:p>
  </w:footnote>
  <w:footnote w:type="continuationSeparator" w:id="0">
    <w:p w14:paraId="558EC210" w14:textId="77777777" w:rsidR="00DD5F3D" w:rsidRDefault="00DD5F3D" w:rsidP="00570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343B"/>
    <w:multiLevelType w:val="hybridMultilevel"/>
    <w:tmpl w:val="F7704E4A"/>
    <w:lvl w:ilvl="0" w:tplc="FFFFFFFF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10A2"/>
    <w:multiLevelType w:val="hybridMultilevel"/>
    <w:tmpl w:val="9C4CBE04"/>
    <w:lvl w:ilvl="0" w:tplc="DA707DCC">
      <w:numFmt w:val="ideographLegalTraditional"/>
      <w:lvlText w:val="%1．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1EB4"/>
    <w:multiLevelType w:val="hybridMultilevel"/>
    <w:tmpl w:val="5B5095C0"/>
    <w:lvl w:ilvl="0" w:tplc="FFFFFFFF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6FD0"/>
    <w:multiLevelType w:val="hybridMultilevel"/>
    <w:tmpl w:val="3424C29C"/>
    <w:lvl w:ilvl="0" w:tplc="FFFFFFFF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561DE"/>
    <w:multiLevelType w:val="hybridMultilevel"/>
    <w:tmpl w:val="7D6C01FC"/>
    <w:lvl w:ilvl="0" w:tplc="FFFFFFFF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383F"/>
    <w:multiLevelType w:val="hybridMultilevel"/>
    <w:tmpl w:val="2D8011E8"/>
    <w:lvl w:ilvl="0" w:tplc="FFFFFFFF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44CA9"/>
    <w:multiLevelType w:val="hybridMultilevel"/>
    <w:tmpl w:val="FC165E0A"/>
    <w:lvl w:ilvl="0" w:tplc="FFFFFFFF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74F33"/>
    <w:multiLevelType w:val="hybridMultilevel"/>
    <w:tmpl w:val="72CEE726"/>
    <w:lvl w:ilvl="0" w:tplc="980A2E1E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229A"/>
    <w:multiLevelType w:val="hybridMultilevel"/>
    <w:tmpl w:val="C08EB8E6"/>
    <w:lvl w:ilvl="0" w:tplc="FFFFFFFF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E5F94"/>
    <w:multiLevelType w:val="hybridMultilevel"/>
    <w:tmpl w:val="8C32C53C"/>
    <w:lvl w:ilvl="0" w:tplc="FFFFFFFF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5868"/>
    <w:multiLevelType w:val="hybridMultilevel"/>
    <w:tmpl w:val="641AB9EE"/>
    <w:lvl w:ilvl="0" w:tplc="FFFFFFFF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B2217"/>
    <w:multiLevelType w:val="hybridMultilevel"/>
    <w:tmpl w:val="AC48CCD2"/>
    <w:lvl w:ilvl="0" w:tplc="FFFFFFFF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6D19"/>
    <w:multiLevelType w:val="hybridMultilevel"/>
    <w:tmpl w:val="0E3C8950"/>
    <w:lvl w:ilvl="0" w:tplc="083A0DEA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4B6"/>
    <w:multiLevelType w:val="hybridMultilevel"/>
    <w:tmpl w:val="CA1052F2"/>
    <w:lvl w:ilvl="0" w:tplc="61CC3020">
      <w:numFmt w:val="ideographLegalTraditional"/>
      <w:lvlText w:val="%1．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0385E"/>
    <w:multiLevelType w:val="hybridMultilevel"/>
    <w:tmpl w:val="5F8E3CC0"/>
    <w:lvl w:ilvl="0" w:tplc="FFFFFFFF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50861"/>
    <w:multiLevelType w:val="hybridMultilevel"/>
    <w:tmpl w:val="39B89F60"/>
    <w:lvl w:ilvl="0" w:tplc="27741348">
      <w:numFmt w:val="ideographLegalTraditional"/>
      <w:lvlText w:val="%1．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91E67"/>
    <w:multiLevelType w:val="hybridMultilevel"/>
    <w:tmpl w:val="9A0C2492"/>
    <w:lvl w:ilvl="0" w:tplc="FFFFFFFF">
      <w:start w:val="1"/>
      <w:numFmt w:val="japaneseCounting"/>
      <w:lvlText w:val="%1．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84158">
    <w:abstractNumId w:val="15"/>
  </w:num>
  <w:num w:numId="2" w16cid:durableId="480344273">
    <w:abstractNumId w:val="7"/>
  </w:num>
  <w:num w:numId="3" w16cid:durableId="968975072">
    <w:abstractNumId w:val="1"/>
  </w:num>
  <w:num w:numId="4" w16cid:durableId="1356077381">
    <w:abstractNumId w:val="13"/>
  </w:num>
  <w:num w:numId="5" w16cid:durableId="279335510">
    <w:abstractNumId w:val="12"/>
  </w:num>
  <w:num w:numId="6" w16cid:durableId="2051875902">
    <w:abstractNumId w:val="16"/>
  </w:num>
  <w:num w:numId="7" w16cid:durableId="2141223487">
    <w:abstractNumId w:val="0"/>
  </w:num>
  <w:num w:numId="8" w16cid:durableId="635646672">
    <w:abstractNumId w:val="2"/>
  </w:num>
  <w:num w:numId="9" w16cid:durableId="623778586">
    <w:abstractNumId w:val="6"/>
  </w:num>
  <w:num w:numId="10" w16cid:durableId="2125147386">
    <w:abstractNumId w:val="11"/>
  </w:num>
  <w:num w:numId="11" w16cid:durableId="1324701883">
    <w:abstractNumId w:val="3"/>
  </w:num>
  <w:num w:numId="12" w16cid:durableId="326829076">
    <w:abstractNumId w:val="5"/>
  </w:num>
  <w:num w:numId="13" w16cid:durableId="839005332">
    <w:abstractNumId w:val="8"/>
  </w:num>
  <w:num w:numId="14" w16cid:durableId="1675381326">
    <w:abstractNumId w:val="10"/>
  </w:num>
  <w:num w:numId="15" w16cid:durableId="163398969">
    <w:abstractNumId w:val="9"/>
  </w:num>
  <w:num w:numId="16" w16cid:durableId="989988630">
    <w:abstractNumId w:val="4"/>
  </w:num>
  <w:num w:numId="17" w16cid:durableId="6845238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E72"/>
    <w:rsid w:val="00033811"/>
    <w:rsid w:val="00040F7E"/>
    <w:rsid w:val="000568A7"/>
    <w:rsid w:val="00056F93"/>
    <w:rsid w:val="00063FE8"/>
    <w:rsid w:val="000A1640"/>
    <w:rsid w:val="000A3F7B"/>
    <w:rsid w:val="000B0E4D"/>
    <w:rsid w:val="000B5CE8"/>
    <w:rsid w:val="000C3400"/>
    <w:rsid w:val="000E5A82"/>
    <w:rsid w:val="00112B19"/>
    <w:rsid w:val="0014054B"/>
    <w:rsid w:val="00143DC5"/>
    <w:rsid w:val="001606F6"/>
    <w:rsid w:val="00171510"/>
    <w:rsid w:val="001A157E"/>
    <w:rsid w:val="001B5E9C"/>
    <w:rsid w:val="001C23DF"/>
    <w:rsid w:val="001C3858"/>
    <w:rsid w:val="001D2062"/>
    <w:rsid w:val="001E0B90"/>
    <w:rsid w:val="001F3FEE"/>
    <w:rsid w:val="001F4487"/>
    <w:rsid w:val="001F554E"/>
    <w:rsid w:val="001F7B96"/>
    <w:rsid w:val="002145BC"/>
    <w:rsid w:val="0023499B"/>
    <w:rsid w:val="00241B5B"/>
    <w:rsid w:val="00265910"/>
    <w:rsid w:val="00273094"/>
    <w:rsid w:val="00283206"/>
    <w:rsid w:val="002859B9"/>
    <w:rsid w:val="002928A4"/>
    <w:rsid w:val="002D6B43"/>
    <w:rsid w:val="003353AD"/>
    <w:rsid w:val="0034189A"/>
    <w:rsid w:val="0034785A"/>
    <w:rsid w:val="003A5D7F"/>
    <w:rsid w:val="003F7179"/>
    <w:rsid w:val="0040746A"/>
    <w:rsid w:val="004103B4"/>
    <w:rsid w:val="00417279"/>
    <w:rsid w:val="004358E4"/>
    <w:rsid w:val="00490153"/>
    <w:rsid w:val="0049355D"/>
    <w:rsid w:val="004A5911"/>
    <w:rsid w:val="004B75C5"/>
    <w:rsid w:val="0057006D"/>
    <w:rsid w:val="005753D5"/>
    <w:rsid w:val="00586768"/>
    <w:rsid w:val="005B1C70"/>
    <w:rsid w:val="005F0DC0"/>
    <w:rsid w:val="005F28A2"/>
    <w:rsid w:val="006065DA"/>
    <w:rsid w:val="00614515"/>
    <w:rsid w:val="006305A9"/>
    <w:rsid w:val="006858E3"/>
    <w:rsid w:val="00691960"/>
    <w:rsid w:val="00696909"/>
    <w:rsid w:val="00697F95"/>
    <w:rsid w:val="006F4A0A"/>
    <w:rsid w:val="0072104E"/>
    <w:rsid w:val="00754D4A"/>
    <w:rsid w:val="0077099D"/>
    <w:rsid w:val="007720B8"/>
    <w:rsid w:val="00782E50"/>
    <w:rsid w:val="007A3D8A"/>
    <w:rsid w:val="007A631C"/>
    <w:rsid w:val="007B0795"/>
    <w:rsid w:val="007F64C8"/>
    <w:rsid w:val="00813D83"/>
    <w:rsid w:val="00814076"/>
    <w:rsid w:val="00884EDF"/>
    <w:rsid w:val="0089556D"/>
    <w:rsid w:val="008A57C3"/>
    <w:rsid w:val="008D6174"/>
    <w:rsid w:val="008E3739"/>
    <w:rsid w:val="008E50D3"/>
    <w:rsid w:val="008F31B9"/>
    <w:rsid w:val="009C7B8A"/>
    <w:rsid w:val="009D7A29"/>
    <w:rsid w:val="00A1553E"/>
    <w:rsid w:val="00A2430A"/>
    <w:rsid w:val="00A257B9"/>
    <w:rsid w:val="00A37035"/>
    <w:rsid w:val="00A4667C"/>
    <w:rsid w:val="00A648E3"/>
    <w:rsid w:val="00A66E72"/>
    <w:rsid w:val="00A81644"/>
    <w:rsid w:val="00AA2B4B"/>
    <w:rsid w:val="00AC419A"/>
    <w:rsid w:val="00AD048F"/>
    <w:rsid w:val="00B15CC4"/>
    <w:rsid w:val="00B37558"/>
    <w:rsid w:val="00B42073"/>
    <w:rsid w:val="00B7482F"/>
    <w:rsid w:val="00B87ECA"/>
    <w:rsid w:val="00B96468"/>
    <w:rsid w:val="00BB7120"/>
    <w:rsid w:val="00BB7C3D"/>
    <w:rsid w:val="00BD28E4"/>
    <w:rsid w:val="00BE70F7"/>
    <w:rsid w:val="00C12CB8"/>
    <w:rsid w:val="00C319DB"/>
    <w:rsid w:val="00C32156"/>
    <w:rsid w:val="00C33E97"/>
    <w:rsid w:val="00C51D11"/>
    <w:rsid w:val="00C63F97"/>
    <w:rsid w:val="00C740BE"/>
    <w:rsid w:val="00C82481"/>
    <w:rsid w:val="00C87DF6"/>
    <w:rsid w:val="00CA4F7E"/>
    <w:rsid w:val="00CC6C1F"/>
    <w:rsid w:val="00CE515A"/>
    <w:rsid w:val="00CF7FA5"/>
    <w:rsid w:val="00D0604A"/>
    <w:rsid w:val="00D1722E"/>
    <w:rsid w:val="00D312AC"/>
    <w:rsid w:val="00D52354"/>
    <w:rsid w:val="00D55B3C"/>
    <w:rsid w:val="00D77406"/>
    <w:rsid w:val="00D852EF"/>
    <w:rsid w:val="00D8546A"/>
    <w:rsid w:val="00DC6EF7"/>
    <w:rsid w:val="00DD5F3D"/>
    <w:rsid w:val="00DE6C4C"/>
    <w:rsid w:val="00E010F8"/>
    <w:rsid w:val="00E11506"/>
    <w:rsid w:val="00E252E1"/>
    <w:rsid w:val="00E723B7"/>
    <w:rsid w:val="00E7349D"/>
    <w:rsid w:val="00E94AD6"/>
    <w:rsid w:val="00EE5505"/>
    <w:rsid w:val="00EF2E22"/>
    <w:rsid w:val="00EF7061"/>
    <w:rsid w:val="00F40BA4"/>
    <w:rsid w:val="00F43722"/>
    <w:rsid w:val="00F60136"/>
    <w:rsid w:val="00F80A67"/>
    <w:rsid w:val="00F842FF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3F4C9"/>
  <w15:chartTrackingRefBased/>
  <w15:docId w15:val="{12164BF4-A04E-4484-B72F-3E8DD808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5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F7E"/>
    <w:pPr>
      <w:ind w:left="720"/>
      <w:contextualSpacing/>
    </w:pPr>
  </w:style>
  <w:style w:type="table" w:styleId="TableGrid">
    <w:name w:val="Table Grid"/>
    <w:basedOn w:val="TableNormal"/>
    <w:uiPriority w:val="39"/>
    <w:rsid w:val="000B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0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06D"/>
  </w:style>
  <w:style w:type="paragraph" w:styleId="Footer">
    <w:name w:val="footer"/>
    <w:basedOn w:val="Normal"/>
    <w:link w:val="FooterChar"/>
    <w:uiPriority w:val="99"/>
    <w:unhideWhenUsed/>
    <w:rsid w:val="005700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06D"/>
  </w:style>
  <w:style w:type="character" w:customStyle="1" w:styleId="Heading1Char">
    <w:name w:val="Heading 1 Char"/>
    <w:basedOn w:val="DefaultParagraphFont"/>
    <w:link w:val="Heading1"/>
    <w:uiPriority w:val="9"/>
    <w:rsid w:val="00B15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5CC4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A25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7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5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0608-1E46-4BD9-9B02-7C774116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3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an</dc:creator>
  <cp:keywords/>
  <dc:description/>
  <cp:lastModifiedBy>Alex Pan</cp:lastModifiedBy>
  <cp:revision>52</cp:revision>
  <cp:lastPrinted>2022-07-18T22:22:00Z</cp:lastPrinted>
  <dcterms:created xsi:type="dcterms:W3CDTF">2022-07-18T17:53:00Z</dcterms:created>
  <dcterms:modified xsi:type="dcterms:W3CDTF">2022-07-19T07:54:00Z</dcterms:modified>
</cp:coreProperties>
</file>